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C93435" w:rsidRDefault="00EA574A" w:rsidP="00CB5DED">
      <w:pPr>
        <w:pStyle w:val="HHTitle"/>
        <w:widowControl w:val="0"/>
      </w:pPr>
      <w:r w:rsidRPr="00C93435">
        <w:t>Smlouva o poskyt</w:t>
      </w:r>
      <w:r w:rsidR="00EF0653" w:rsidRPr="00C93435">
        <w:t xml:space="preserve">nutí </w:t>
      </w:r>
      <w:r w:rsidR="000A5907" w:rsidRPr="00C93435">
        <w:br/>
      </w:r>
      <w:r w:rsidR="00B0066F" w:rsidRPr="00C93435">
        <w:t>zvýhodněné služby</w:t>
      </w:r>
    </w:p>
    <w:p w14:paraId="686DE797" w14:textId="77777777" w:rsidR="00EA574A" w:rsidRPr="00C93435" w:rsidRDefault="00EA574A" w:rsidP="00EA574A">
      <w:pPr>
        <w:pStyle w:val="Titulka"/>
        <w:widowControl w:val="0"/>
        <w:spacing w:after="600"/>
        <w:rPr>
          <w:sz w:val="26"/>
          <w:szCs w:val="26"/>
        </w:rPr>
      </w:pPr>
      <w:r w:rsidRPr="00C93435">
        <w:rPr>
          <w:sz w:val="26"/>
          <w:szCs w:val="26"/>
        </w:rPr>
        <w:t>mezi</w:t>
      </w:r>
    </w:p>
    <w:p w14:paraId="5B5A79B3" w14:textId="77777777" w:rsidR="00EA574A" w:rsidRPr="00C93435" w:rsidRDefault="00EA574A" w:rsidP="00EA574A">
      <w:pPr>
        <w:pStyle w:val="Spolecnost"/>
      </w:pPr>
      <w:r w:rsidRPr="00C93435">
        <w:t>Česká agentura na podporu obchodu/</w:t>
      </w:r>
      <w:proofErr w:type="spellStart"/>
      <w:r w:rsidRPr="00C93435">
        <w:t>CzechTrade</w:t>
      </w:r>
      <w:proofErr w:type="spellEnd"/>
    </w:p>
    <w:p w14:paraId="38FBACCF" w14:textId="77777777" w:rsidR="00EA574A" w:rsidRPr="00C93435" w:rsidRDefault="00EA574A" w:rsidP="00EA574A">
      <w:pPr>
        <w:pStyle w:val="Spolecnost"/>
      </w:pPr>
    </w:p>
    <w:p w14:paraId="2A214071" w14:textId="77777777" w:rsidR="00EA574A" w:rsidRPr="00C93435" w:rsidRDefault="00EA574A" w:rsidP="00EA574A">
      <w:pPr>
        <w:pStyle w:val="Titulka"/>
        <w:widowControl w:val="0"/>
        <w:rPr>
          <w:sz w:val="26"/>
          <w:szCs w:val="26"/>
        </w:rPr>
      </w:pPr>
      <w:r w:rsidRPr="00C93435">
        <w:rPr>
          <w:sz w:val="26"/>
          <w:szCs w:val="26"/>
        </w:rPr>
        <w:t>a</w:t>
      </w:r>
    </w:p>
    <w:p w14:paraId="58B1EE37" w14:textId="77777777" w:rsidR="00EA574A" w:rsidRPr="00C93435" w:rsidRDefault="00EA574A" w:rsidP="00EA574A">
      <w:pPr>
        <w:pStyle w:val="Titulka"/>
        <w:widowControl w:val="0"/>
        <w:rPr>
          <w:sz w:val="26"/>
          <w:szCs w:val="26"/>
        </w:rPr>
      </w:pPr>
    </w:p>
    <w:p w14:paraId="3D0C928A" w14:textId="141D0708" w:rsidR="00EA574A" w:rsidRPr="00C93435" w:rsidRDefault="00AD240C" w:rsidP="00EA574A">
      <w:pPr>
        <w:pStyle w:val="Titulka"/>
        <w:widowControl w:val="0"/>
        <w:rPr>
          <w:sz w:val="32"/>
        </w:rPr>
      </w:pPr>
      <w:r w:rsidRPr="00C93435">
        <w:rPr>
          <w:sz w:val="32"/>
        </w:rPr>
        <w:t>EUTIT s.r.o.</w:t>
      </w:r>
    </w:p>
    <w:p w14:paraId="265E9AD1" w14:textId="77777777" w:rsidR="00EA574A" w:rsidRPr="00C93435" w:rsidRDefault="00EA574A" w:rsidP="00EA574A">
      <w:pPr>
        <w:widowControl w:val="0"/>
        <w:tabs>
          <w:tab w:val="left" w:pos="1440"/>
        </w:tabs>
      </w:pPr>
    </w:p>
    <w:p w14:paraId="1665FFDF" w14:textId="77777777" w:rsidR="00EA574A" w:rsidRPr="00C93435" w:rsidRDefault="00EA574A" w:rsidP="00EA574A">
      <w:pPr>
        <w:widowControl w:val="0"/>
        <w:tabs>
          <w:tab w:val="left" w:pos="1440"/>
        </w:tabs>
      </w:pPr>
    </w:p>
    <w:p w14:paraId="6215CD79" w14:textId="77777777" w:rsidR="00EA574A" w:rsidRPr="00C93435" w:rsidRDefault="00EA574A" w:rsidP="00EA574A">
      <w:pPr>
        <w:widowControl w:val="0"/>
        <w:rPr>
          <w:sz w:val="26"/>
          <w:szCs w:val="26"/>
        </w:rPr>
      </w:pPr>
    </w:p>
    <w:p w14:paraId="79789563" w14:textId="77777777" w:rsidR="00EA574A" w:rsidRPr="00C93435" w:rsidRDefault="00EA574A" w:rsidP="00EA574A">
      <w:pPr>
        <w:widowControl w:val="0"/>
        <w:jc w:val="center"/>
        <w:rPr>
          <w:sz w:val="26"/>
          <w:szCs w:val="26"/>
        </w:rPr>
      </w:pPr>
    </w:p>
    <w:p w14:paraId="2207EF87" w14:textId="77777777" w:rsidR="00EA574A" w:rsidRPr="00C93435" w:rsidRDefault="00EA574A" w:rsidP="00EA574A">
      <w:pPr>
        <w:widowControl w:val="0"/>
        <w:rPr>
          <w:sz w:val="26"/>
          <w:szCs w:val="26"/>
        </w:rPr>
      </w:pPr>
    </w:p>
    <w:p w14:paraId="257CCB90" w14:textId="77777777" w:rsidR="00EA574A" w:rsidRPr="00C93435" w:rsidRDefault="00EA574A" w:rsidP="00EA574A">
      <w:pPr>
        <w:widowControl w:val="0"/>
        <w:rPr>
          <w:sz w:val="26"/>
          <w:szCs w:val="26"/>
        </w:rPr>
      </w:pPr>
    </w:p>
    <w:p w14:paraId="3F9A0BA9" w14:textId="77777777" w:rsidR="00EA574A" w:rsidRPr="00C93435" w:rsidRDefault="00EA574A" w:rsidP="00EA574A">
      <w:pPr>
        <w:widowControl w:val="0"/>
        <w:rPr>
          <w:sz w:val="26"/>
          <w:szCs w:val="26"/>
        </w:rPr>
      </w:pPr>
    </w:p>
    <w:p w14:paraId="13BE1CA7" w14:textId="63A68726" w:rsidR="00EA574A" w:rsidRPr="00C93435"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C93435">
        <w:rPr>
          <w:sz w:val="26"/>
          <w:szCs w:val="26"/>
        </w:rPr>
        <w:t xml:space="preserve">PROJEKT: </w:t>
      </w:r>
      <w:r w:rsidRPr="00C93435">
        <w:rPr>
          <w:sz w:val="26"/>
          <w:szCs w:val="26"/>
        </w:rPr>
        <w:tab/>
      </w:r>
      <w:r w:rsidR="00976718" w:rsidRPr="00C93435">
        <w:rPr>
          <w:sz w:val="26"/>
          <w:szCs w:val="26"/>
        </w:rPr>
        <w:t>NOVÉ MARKETINGOVÉ MODELY VELETRŽNÍCH ÚČASTÍ</w:t>
      </w:r>
      <w:r w:rsidR="003B3A49" w:rsidRPr="00C93435">
        <w:rPr>
          <w:sz w:val="26"/>
          <w:szCs w:val="26"/>
        </w:rPr>
        <w:t xml:space="preserve"> V OBLASTI KLÍČOVÝCH TECHNOLOGIÍ</w:t>
      </w:r>
    </w:p>
    <w:p w14:paraId="7F5DE65D" w14:textId="77777777" w:rsidR="00EA574A" w:rsidRPr="00C93435"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C93435" w:rsidRDefault="00EA574A" w:rsidP="00D868D9">
      <w:pPr>
        <w:widowControl w:val="0"/>
        <w:pBdr>
          <w:top w:val="single" w:sz="4" w:space="1" w:color="auto"/>
          <w:left w:val="single" w:sz="4" w:space="4" w:color="auto"/>
          <w:bottom w:val="single" w:sz="4" w:space="1" w:color="auto"/>
          <w:right w:val="single" w:sz="4" w:space="4" w:color="auto"/>
        </w:pBdr>
      </w:pPr>
      <w:r w:rsidRPr="00C93435">
        <w:rPr>
          <w:sz w:val="26"/>
          <w:szCs w:val="26"/>
        </w:rPr>
        <w:t xml:space="preserve">KLÍČOVÁ AKTIVITA: </w:t>
      </w:r>
      <w:r w:rsidRPr="00C93435">
        <w:rPr>
          <w:sz w:val="26"/>
          <w:szCs w:val="26"/>
        </w:rPr>
        <w:tab/>
      </w:r>
      <w:r w:rsidR="00D868D9" w:rsidRPr="00C93435">
        <w:rPr>
          <w:sz w:val="26"/>
          <w:szCs w:val="26"/>
        </w:rPr>
        <w:t>Prezentace MSP na specializovaných výstavách a</w:t>
      </w:r>
      <w:r w:rsidR="00AB3876" w:rsidRPr="00C93435">
        <w:rPr>
          <w:sz w:val="26"/>
          <w:szCs w:val="26"/>
        </w:rPr>
        <w:t> </w:t>
      </w:r>
      <w:r w:rsidR="00D868D9" w:rsidRPr="00C93435">
        <w:rPr>
          <w:sz w:val="26"/>
          <w:szCs w:val="26"/>
        </w:rPr>
        <w:t>veletrzích v rámci společné české účasti</w:t>
      </w:r>
      <w:r w:rsidR="00D868D9" w:rsidRPr="00C93435" w:rsidDel="00D868D9">
        <w:rPr>
          <w:sz w:val="26"/>
          <w:szCs w:val="26"/>
        </w:rPr>
        <w:t xml:space="preserve"> </w:t>
      </w:r>
    </w:p>
    <w:p w14:paraId="253672CE" w14:textId="1BF6031F" w:rsidR="00EA574A" w:rsidRPr="00C93435" w:rsidRDefault="00EA574A" w:rsidP="00EA574A">
      <w:pPr>
        <w:pStyle w:val="HHTitle2"/>
      </w:pPr>
      <w:r w:rsidRPr="00C93435">
        <w:br w:type="column"/>
      </w:r>
      <w:r w:rsidRPr="00C93435">
        <w:lastRenderedPageBreak/>
        <w:t xml:space="preserve">SMLOUVA O poskytnutí </w:t>
      </w:r>
      <w:r w:rsidR="0053754B" w:rsidRPr="00C93435">
        <w:t xml:space="preserve">zvýhodněné služby </w:t>
      </w:r>
      <w:r w:rsidR="00C418C0" w:rsidRPr="00C93435">
        <w:t xml:space="preserve">z projektu </w:t>
      </w:r>
      <w:r w:rsidR="006A2A4B" w:rsidRPr="00C93435">
        <w:t>Nové marketingové modely veletržních účastí</w:t>
      </w:r>
      <w:r w:rsidR="00017303" w:rsidRPr="00C93435">
        <w:t xml:space="preserve"> V OBLASTI KLÍČOVÝCH TECHNOLOGIÍ</w:t>
      </w:r>
    </w:p>
    <w:p w14:paraId="34DF05E7" w14:textId="0F768A6B" w:rsidR="0085645B" w:rsidRPr="00C93435" w:rsidRDefault="0085645B" w:rsidP="00E4279D">
      <w:pPr>
        <w:pStyle w:val="HHTitle2"/>
        <w:rPr>
          <w:sz w:val="26"/>
          <w:szCs w:val="26"/>
        </w:rPr>
      </w:pPr>
      <w:r w:rsidRPr="00C93435">
        <w:t>„</w:t>
      </w:r>
      <w:r w:rsidR="00D868D9" w:rsidRPr="00C93435">
        <w:rPr>
          <w:sz w:val="26"/>
          <w:szCs w:val="26"/>
        </w:rPr>
        <w:t>Prezentace MSP na specializovaných výstavách a</w:t>
      </w:r>
      <w:r w:rsidR="00AB3876" w:rsidRPr="00C93435">
        <w:rPr>
          <w:sz w:val="26"/>
          <w:szCs w:val="26"/>
        </w:rPr>
        <w:t> </w:t>
      </w:r>
      <w:r w:rsidR="00D868D9" w:rsidRPr="00C93435">
        <w:rPr>
          <w:sz w:val="26"/>
          <w:szCs w:val="26"/>
        </w:rPr>
        <w:t>veletrzích v rámci společné české účasti</w:t>
      </w:r>
      <w:r w:rsidR="005556F2" w:rsidRPr="00C93435">
        <w:rPr>
          <w:sz w:val="26"/>
          <w:szCs w:val="26"/>
        </w:rPr>
        <w:t xml:space="preserve"> </w:t>
      </w:r>
      <w:r w:rsidR="008423F2" w:rsidRPr="00C93435">
        <w:rPr>
          <w:sz w:val="26"/>
          <w:szCs w:val="26"/>
        </w:rPr>
        <w:t xml:space="preserve">na </w:t>
      </w:r>
      <w:r w:rsidR="005556F2" w:rsidRPr="00C93435">
        <w:rPr>
          <w:sz w:val="26"/>
          <w:szCs w:val="26"/>
        </w:rPr>
        <w:t xml:space="preserve">– </w:t>
      </w:r>
      <w:r w:rsidR="00E4279D" w:rsidRPr="00C93435">
        <w:rPr>
          <w:sz w:val="26"/>
          <w:szCs w:val="26"/>
        </w:rPr>
        <w:t>POLLUTEC 2021/</w:t>
      </w:r>
      <w:proofErr w:type="gramStart"/>
      <w:r w:rsidR="00E4279D" w:rsidRPr="00C93435">
        <w:rPr>
          <w:sz w:val="26"/>
          <w:szCs w:val="26"/>
        </w:rPr>
        <w:t>013K</w:t>
      </w:r>
      <w:proofErr w:type="gramEnd"/>
      <w:r w:rsidR="00E4279D" w:rsidRPr="00C93435">
        <w:rPr>
          <w:sz w:val="26"/>
          <w:szCs w:val="26"/>
        </w:rPr>
        <w:t>, LYON, FRANCIE, 12.-15.10.2021</w:t>
      </w:r>
      <w:r w:rsidRPr="00C93435">
        <w:t>“</w:t>
      </w:r>
    </w:p>
    <w:p w14:paraId="6AF24A2E" w14:textId="77777777" w:rsidR="00EA574A" w:rsidRPr="00C93435" w:rsidRDefault="00EA574A" w:rsidP="00EA574A">
      <w:pPr>
        <w:jc w:val="center"/>
      </w:pPr>
      <w:r w:rsidRPr="00C93435">
        <w:t xml:space="preserve">uzavřená podle § </w:t>
      </w:r>
      <w:r w:rsidRPr="00C93435">
        <w:rPr>
          <w:bCs/>
          <w:szCs w:val="22"/>
        </w:rPr>
        <w:t xml:space="preserve">1746 odst. 2 </w:t>
      </w:r>
      <w:r w:rsidRPr="00C93435">
        <w:t>zákona č. 89/2012 Sb., občanský zákoník</w:t>
      </w:r>
      <w:r w:rsidRPr="00C93435">
        <w:br/>
        <w:t>(„</w:t>
      </w:r>
      <w:r w:rsidRPr="00C93435">
        <w:rPr>
          <w:b/>
        </w:rPr>
        <w:t>Smlouva</w:t>
      </w:r>
      <w:r w:rsidRPr="00C93435">
        <w:t>“)</w:t>
      </w:r>
    </w:p>
    <w:p w14:paraId="6C14A9B0" w14:textId="77777777" w:rsidR="00EA574A" w:rsidRPr="00C93435" w:rsidRDefault="00EA574A" w:rsidP="00EA574A">
      <w:pPr>
        <w:pStyle w:val="Smluvnistranypreambule"/>
        <w:keepNext/>
      </w:pPr>
      <w:r w:rsidRPr="00C93435">
        <w:t>Smluvní strany</w:t>
      </w:r>
    </w:p>
    <w:p w14:paraId="6FBEC330" w14:textId="77777777" w:rsidR="00EA574A" w:rsidRPr="00C93435" w:rsidRDefault="00EA574A" w:rsidP="00EA574A">
      <w:pPr>
        <w:numPr>
          <w:ilvl w:val="0"/>
          <w:numId w:val="3"/>
        </w:numPr>
        <w:ind w:left="567" w:hanging="567"/>
        <w:rPr>
          <w:szCs w:val="22"/>
        </w:rPr>
      </w:pPr>
      <w:r w:rsidRPr="00C93435">
        <w:rPr>
          <w:b/>
          <w:szCs w:val="22"/>
        </w:rPr>
        <w:t>Česká agentura na podporu obchodu/</w:t>
      </w:r>
      <w:proofErr w:type="spellStart"/>
      <w:r w:rsidRPr="00C93435">
        <w:rPr>
          <w:b/>
          <w:szCs w:val="22"/>
        </w:rPr>
        <w:t>CzechTrade</w:t>
      </w:r>
      <w:proofErr w:type="spellEnd"/>
      <w:r w:rsidRPr="00C93435">
        <w:rPr>
          <w:szCs w:val="22"/>
        </w:rPr>
        <w:t xml:space="preserve">, </w:t>
      </w:r>
    </w:p>
    <w:p w14:paraId="04530B31" w14:textId="77777777" w:rsidR="00EA574A" w:rsidRPr="00C93435" w:rsidRDefault="00EA574A" w:rsidP="00EA574A">
      <w:pPr>
        <w:ind w:left="567"/>
        <w:rPr>
          <w:szCs w:val="22"/>
        </w:rPr>
      </w:pPr>
      <w:r w:rsidRPr="00C93435">
        <w:rPr>
          <w:szCs w:val="22"/>
        </w:rPr>
        <w:t>příspěvková organizace nezapsaná v obchodním rejstříku,</w:t>
      </w:r>
    </w:p>
    <w:p w14:paraId="00E108EF" w14:textId="00DB5078" w:rsidR="00EA574A" w:rsidRPr="00C93435" w:rsidRDefault="00EA574A" w:rsidP="00EA574A">
      <w:pPr>
        <w:ind w:left="567"/>
        <w:rPr>
          <w:szCs w:val="22"/>
        </w:rPr>
      </w:pPr>
      <w:r w:rsidRPr="00C93435">
        <w:rPr>
          <w:szCs w:val="22"/>
        </w:rPr>
        <w:t xml:space="preserve">se sídlem </w:t>
      </w:r>
      <w:r w:rsidR="00BF0666" w:rsidRPr="00C93435">
        <w:rPr>
          <w:szCs w:val="22"/>
        </w:rPr>
        <w:t xml:space="preserve">Štěpánská 567/15, </w:t>
      </w:r>
      <w:r w:rsidRPr="00C93435">
        <w:rPr>
          <w:szCs w:val="22"/>
        </w:rPr>
        <w:t>Praha 2, PSČ 12</w:t>
      </w:r>
      <w:r w:rsidR="00BF0666" w:rsidRPr="00C93435">
        <w:rPr>
          <w:szCs w:val="22"/>
        </w:rPr>
        <w:t>0</w:t>
      </w:r>
      <w:r w:rsidRPr="00C93435">
        <w:rPr>
          <w:szCs w:val="22"/>
        </w:rPr>
        <w:t xml:space="preserve"> 0</w:t>
      </w:r>
      <w:r w:rsidR="00BF0666" w:rsidRPr="00C93435">
        <w:rPr>
          <w:szCs w:val="22"/>
        </w:rPr>
        <w:t>0</w:t>
      </w:r>
      <w:r w:rsidRPr="00C93435">
        <w:rPr>
          <w:szCs w:val="22"/>
        </w:rPr>
        <w:t>, IČO: 000 01 171,</w:t>
      </w:r>
    </w:p>
    <w:p w14:paraId="78219796" w14:textId="455C77FA" w:rsidR="00EA574A" w:rsidRPr="00C93435" w:rsidRDefault="00AE0574" w:rsidP="00EA574A">
      <w:pPr>
        <w:ind w:left="567"/>
        <w:rPr>
          <w:szCs w:val="22"/>
        </w:rPr>
      </w:pPr>
      <w:r w:rsidRPr="00C93435">
        <w:rPr>
          <w:szCs w:val="22"/>
        </w:rPr>
        <w:t xml:space="preserve"> </w:t>
      </w:r>
      <w:r w:rsidR="00EA574A" w:rsidRPr="00C93435">
        <w:rPr>
          <w:szCs w:val="22"/>
        </w:rPr>
        <w:t>(„</w:t>
      </w:r>
      <w:r w:rsidR="00EA574A" w:rsidRPr="00C93435">
        <w:rPr>
          <w:b/>
          <w:szCs w:val="22"/>
        </w:rPr>
        <w:t>Realizátor projektu</w:t>
      </w:r>
      <w:r w:rsidR="00EA574A" w:rsidRPr="00C93435">
        <w:rPr>
          <w:szCs w:val="22"/>
        </w:rPr>
        <w:t>“)</w:t>
      </w:r>
    </w:p>
    <w:p w14:paraId="3BC14ECD" w14:textId="77777777" w:rsidR="00EA574A" w:rsidRPr="00C93435" w:rsidRDefault="00EA574A" w:rsidP="00EA574A">
      <w:pPr>
        <w:ind w:left="567"/>
        <w:rPr>
          <w:szCs w:val="22"/>
        </w:rPr>
      </w:pPr>
      <w:r w:rsidRPr="00C93435">
        <w:rPr>
          <w:szCs w:val="22"/>
        </w:rPr>
        <w:t>a</w:t>
      </w:r>
    </w:p>
    <w:p w14:paraId="6E5BE964" w14:textId="4429631B" w:rsidR="00221440" w:rsidRPr="00C93435" w:rsidRDefault="00AD240C" w:rsidP="00221440">
      <w:pPr>
        <w:numPr>
          <w:ilvl w:val="0"/>
          <w:numId w:val="3"/>
        </w:numPr>
        <w:ind w:left="567" w:hanging="567"/>
        <w:rPr>
          <w:b/>
        </w:rPr>
      </w:pPr>
      <w:r w:rsidRPr="00C93435">
        <w:rPr>
          <w:b/>
        </w:rPr>
        <w:t>EUTIT s.ro.</w:t>
      </w:r>
    </w:p>
    <w:p w14:paraId="1158F68E" w14:textId="5EEC6BFD" w:rsidR="00221440" w:rsidRPr="00C93435" w:rsidRDefault="00221440" w:rsidP="00B25BD0">
      <w:pPr>
        <w:ind w:firstLine="561"/>
        <w:rPr>
          <w:b/>
        </w:rPr>
      </w:pPr>
      <w:r w:rsidRPr="00C93435">
        <w:rPr>
          <w:b/>
        </w:rPr>
        <w:t>Registrační číslo účastníka:</w:t>
      </w:r>
      <w:r w:rsidR="00AD240C" w:rsidRPr="00C93435">
        <w:rPr>
          <w:b/>
        </w:rPr>
        <w:t xml:space="preserve"> 4/2021/</w:t>
      </w:r>
      <w:proofErr w:type="gramStart"/>
      <w:r w:rsidR="00AD240C" w:rsidRPr="00C93435">
        <w:rPr>
          <w:b/>
        </w:rPr>
        <w:t>013K</w:t>
      </w:r>
      <w:proofErr w:type="gramEnd"/>
    </w:p>
    <w:p w14:paraId="3B34EC7C" w14:textId="38788840" w:rsidR="00EA574A" w:rsidRPr="00C93435" w:rsidRDefault="00EA574A" w:rsidP="00EA574A">
      <w:pPr>
        <w:pStyle w:val="Text11"/>
        <w:keepNext w:val="0"/>
        <w:ind w:left="567"/>
        <w:rPr>
          <w:szCs w:val="22"/>
        </w:rPr>
      </w:pPr>
      <w:r w:rsidRPr="00C93435">
        <w:rPr>
          <w:szCs w:val="22"/>
        </w:rPr>
        <w:t>společnost založená a existující podle právního řádu České republiky</w:t>
      </w:r>
      <w:r w:rsidR="00AD240C" w:rsidRPr="00C93435">
        <w:rPr>
          <w:szCs w:val="22"/>
        </w:rPr>
        <w:t>,</w:t>
      </w:r>
    </w:p>
    <w:p w14:paraId="7861372C" w14:textId="5CC25448" w:rsidR="00EA574A" w:rsidRPr="00C93435" w:rsidRDefault="00EA574A" w:rsidP="00EA574A">
      <w:pPr>
        <w:pStyle w:val="Text11"/>
        <w:keepNext w:val="0"/>
        <w:ind w:left="567"/>
        <w:rPr>
          <w:szCs w:val="22"/>
        </w:rPr>
      </w:pPr>
      <w:r w:rsidRPr="00C93435">
        <w:rPr>
          <w:szCs w:val="22"/>
        </w:rPr>
        <w:t>se sídlem</w:t>
      </w:r>
      <w:r w:rsidR="00AD240C" w:rsidRPr="00C93435">
        <w:rPr>
          <w:szCs w:val="22"/>
        </w:rPr>
        <w:t xml:space="preserve"> </w:t>
      </w:r>
      <w:r w:rsidR="00C93435" w:rsidRPr="00C93435">
        <w:rPr>
          <w:color w:val="333333"/>
          <w:szCs w:val="22"/>
          <w:shd w:val="clear" w:color="auto" w:fill="FFFFFF"/>
        </w:rPr>
        <w:t>Stará voda</w:t>
      </w:r>
      <w:r w:rsidR="00AD240C" w:rsidRPr="00C93435">
        <w:rPr>
          <w:color w:val="333333"/>
          <w:szCs w:val="22"/>
          <w:shd w:val="clear" w:color="auto" w:fill="FFFFFF"/>
        </w:rPr>
        <w:t xml:space="preserve"> 196, 353 01 Stará Voda</w:t>
      </w:r>
      <w:r w:rsidRPr="00C93435">
        <w:rPr>
          <w:szCs w:val="22"/>
        </w:rPr>
        <w:t xml:space="preserve">, IČO: </w:t>
      </w:r>
      <w:r w:rsidR="00AD240C" w:rsidRPr="00C93435">
        <w:rPr>
          <w:bCs/>
          <w:color w:val="000000"/>
          <w:szCs w:val="22"/>
        </w:rPr>
        <w:t>47714930</w:t>
      </w:r>
      <w:r w:rsidRPr="00C93435">
        <w:rPr>
          <w:szCs w:val="22"/>
        </w:rPr>
        <w:t>,</w:t>
      </w:r>
      <w:r w:rsidR="006A1C30" w:rsidRPr="00C93435">
        <w:rPr>
          <w:szCs w:val="22"/>
        </w:rPr>
        <w:t xml:space="preserve"> DIČ: </w:t>
      </w:r>
      <w:r w:rsidR="00AD240C" w:rsidRPr="00C93435">
        <w:rPr>
          <w:szCs w:val="22"/>
        </w:rPr>
        <w:t>CZ</w:t>
      </w:r>
      <w:r w:rsidR="00AD240C" w:rsidRPr="00C93435">
        <w:rPr>
          <w:bCs/>
          <w:color w:val="000000"/>
          <w:szCs w:val="22"/>
        </w:rPr>
        <w:t>47714930</w:t>
      </w:r>
      <w:r w:rsidR="006A1C30" w:rsidRPr="00C93435">
        <w:rPr>
          <w:szCs w:val="22"/>
        </w:rPr>
        <w:t xml:space="preserve">, </w:t>
      </w:r>
      <w:r w:rsidRPr="00C93435">
        <w:rPr>
          <w:szCs w:val="22"/>
        </w:rPr>
        <w:t xml:space="preserve"> </w:t>
      </w:r>
    </w:p>
    <w:p w14:paraId="448E82ED" w14:textId="174598D3" w:rsidR="00EA574A" w:rsidRPr="00C93435" w:rsidRDefault="00EA574A" w:rsidP="00EA574A">
      <w:pPr>
        <w:pStyle w:val="Text11"/>
        <w:keepNext w:val="0"/>
        <w:ind w:left="567"/>
        <w:rPr>
          <w:szCs w:val="22"/>
        </w:rPr>
      </w:pPr>
      <w:r w:rsidRPr="00C93435">
        <w:rPr>
          <w:szCs w:val="22"/>
        </w:rPr>
        <w:t>zapsaná v obchodním rejstříku</w:t>
      </w:r>
      <w:r w:rsidRPr="00C93435">
        <w:rPr>
          <w:i/>
          <w:szCs w:val="22"/>
        </w:rPr>
        <w:t xml:space="preserve"> </w:t>
      </w:r>
      <w:r w:rsidRPr="00C93435">
        <w:rPr>
          <w:szCs w:val="22"/>
        </w:rPr>
        <w:t>vedeném</w:t>
      </w:r>
      <w:r w:rsidRPr="00C93435">
        <w:rPr>
          <w:i/>
          <w:szCs w:val="22"/>
        </w:rPr>
        <w:t xml:space="preserve"> </w:t>
      </w:r>
      <w:r w:rsidR="00AD240C" w:rsidRPr="00C93435">
        <w:rPr>
          <w:color w:val="333333"/>
          <w:szCs w:val="22"/>
          <w:shd w:val="clear" w:color="auto" w:fill="FFFFFF"/>
        </w:rPr>
        <w:t>u Krajského soudu v Plzni</w:t>
      </w:r>
      <w:r w:rsidRPr="00C93435">
        <w:rPr>
          <w:i/>
          <w:szCs w:val="22"/>
        </w:rPr>
        <w:t xml:space="preserve">, </w:t>
      </w:r>
      <w:r w:rsidRPr="00C93435">
        <w:rPr>
          <w:szCs w:val="22"/>
        </w:rPr>
        <w:t>oddíl</w:t>
      </w:r>
      <w:r w:rsidR="00AD240C" w:rsidRPr="00C93435">
        <w:rPr>
          <w:szCs w:val="22"/>
        </w:rPr>
        <w:t xml:space="preserve"> C</w:t>
      </w:r>
      <w:r w:rsidRPr="00C93435">
        <w:rPr>
          <w:szCs w:val="22"/>
        </w:rPr>
        <w:t xml:space="preserve">, vložka </w:t>
      </w:r>
      <w:r w:rsidR="00AD240C" w:rsidRPr="00C93435">
        <w:rPr>
          <w:color w:val="333333"/>
          <w:szCs w:val="22"/>
          <w:shd w:val="clear" w:color="auto" w:fill="FFFFFF"/>
        </w:rPr>
        <w:t>3089</w:t>
      </w:r>
    </w:p>
    <w:p w14:paraId="33968B08" w14:textId="14E389C4" w:rsidR="00EA574A" w:rsidRPr="00C93435" w:rsidRDefault="00EA574A" w:rsidP="00EA574A">
      <w:pPr>
        <w:pStyle w:val="Text11"/>
        <w:keepNext w:val="0"/>
      </w:pPr>
      <w:r w:rsidRPr="00C93435">
        <w:t>(„</w:t>
      </w:r>
      <w:r w:rsidRPr="00C93435">
        <w:rPr>
          <w:b/>
        </w:rPr>
        <w:t>Příjemce podpory</w:t>
      </w:r>
      <w:r w:rsidRPr="00C93435">
        <w:t>“</w:t>
      </w:r>
      <w:r w:rsidR="006A2A4B" w:rsidRPr="00C93435">
        <w:t xml:space="preserve"> nebo „</w:t>
      </w:r>
      <w:r w:rsidR="006A2A4B" w:rsidRPr="00C93435">
        <w:rPr>
          <w:b/>
        </w:rPr>
        <w:t>MSP</w:t>
      </w:r>
      <w:r w:rsidR="006A2A4B" w:rsidRPr="00C93435">
        <w:t>“</w:t>
      </w:r>
      <w:r w:rsidRPr="00C93435">
        <w:t>)</w:t>
      </w:r>
    </w:p>
    <w:p w14:paraId="31607352" w14:textId="77777777" w:rsidR="00EA574A" w:rsidRPr="00C93435" w:rsidRDefault="00EA574A" w:rsidP="00EA574A">
      <w:pPr>
        <w:pStyle w:val="Body1"/>
        <w:ind w:left="561"/>
        <w:rPr>
          <w:rFonts w:ascii="Times New Roman" w:hAnsi="Times New Roman"/>
          <w:sz w:val="22"/>
        </w:rPr>
      </w:pPr>
      <w:r w:rsidRPr="00C93435">
        <w:rPr>
          <w:rFonts w:ascii="Times New Roman" w:hAnsi="Times New Roman"/>
          <w:sz w:val="22"/>
          <w:szCs w:val="20"/>
        </w:rPr>
        <w:t>(Realizátor projektu a Příjemce podpory společně „</w:t>
      </w:r>
      <w:r w:rsidRPr="00C93435">
        <w:rPr>
          <w:rFonts w:ascii="Times New Roman" w:hAnsi="Times New Roman"/>
          <w:b/>
          <w:sz w:val="22"/>
          <w:szCs w:val="20"/>
        </w:rPr>
        <w:t>Strany</w:t>
      </w:r>
      <w:r w:rsidRPr="00C93435">
        <w:rPr>
          <w:rFonts w:ascii="Times New Roman" w:hAnsi="Times New Roman"/>
          <w:sz w:val="22"/>
          <w:szCs w:val="20"/>
        </w:rPr>
        <w:t>“ a každý z nich samostatně „</w:t>
      </w:r>
      <w:r w:rsidRPr="00C93435">
        <w:rPr>
          <w:rFonts w:ascii="Times New Roman" w:hAnsi="Times New Roman"/>
          <w:b/>
          <w:sz w:val="22"/>
          <w:szCs w:val="20"/>
        </w:rPr>
        <w:t>Strana</w:t>
      </w:r>
      <w:r w:rsidRPr="00C93435">
        <w:rPr>
          <w:rFonts w:ascii="Times New Roman" w:hAnsi="Times New Roman"/>
          <w:sz w:val="22"/>
          <w:szCs w:val="20"/>
        </w:rPr>
        <w:t>“)</w:t>
      </w:r>
    </w:p>
    <w:p w14:paraId="5C34DA38" w14:textId="77777777" w:rsidR="00EA574A" w:rsidRPr="00C93435" w:rsidRDefault="00EA574A" w:rsidP="00EA574A">
      <w:pPr>
        <w:pStyle w:val="Smluvnistranypreambule"/>
        <w:keepNext/>
      </w:pPr>
      <w:r w:rsidRPr="00C93435">
        <w:t>Preambule</w:t>
      </w:r>
    </w:p>
    <w:p w14:paraId="72A4707B" w14:textId="77777777" w:rsidR="00EA574A" w:rsidRPr="00C93435" w:rsidRDefault="00EA574A" w:rsidP="00EA574A">
      <w:pPr>
        <w:rPr>
          <w:b/>
        </w:rPr>
      </w:pPr>
      <w:r w:rsidRPr="00C93435">
        <w:rPr>
          <w:b/>
        </w:rPr>
        <w:t xml:space="preserve">Vzhledem k tomu, že </w:t>
      </w:r>
    </w:p>
    <w:p w14:paraId="297C0C3B" w14:textId="3A2E6786" w:rsidR="00EA574A" w:rsidRPr="00C93435" w:rsidRDefault="00EA574A" w:rsidP="00EA574A">
      <w:pPr>
        <w:pStyle w:val="Preambule"/>
        <w:ind w:hanging="567"/>
        <w:rPr>
          <w:szCs w:val="22"/>
        </w:rPr>
      </w:pPr>
      <w:r w:rsidRPr="00C93435">
        <w:rPr>
          <w:szCs w:val="22"/>
        </w:rPr>
        <w:t xml:space="preserve">Realizátor projektu v rámci svého hlavního cíle </w:t>
      </w:r>
      <w:r w:rsidR="006A2A4B" w:rsidRPr="00C93435">
        <w:rPr>
          <w:szCs w:val="22"/>
        </w:rPr>
        <w:t>usnadňovat vstup MSP na zahraniční trhy prostřednictvím jejich účasti na vybraných specializovaných veletrzích a výstavách</w:t>
      </w:r>
      <w:r w:rsidR="00017303" w:rsidRPr="00C93435">
        <w:rPr>
          <w:szCs w:val="22"/>
        </w:rPr>
        <w:t>, a to především v oblasti klíčových technologií</w:t>
      </w:r>
      <w:r w:rsidR="006A2A4B" w:rsidRPr="00C93435">
        <w:rPr>
          <w:szCs w:val="22"/>
        </w:rPr>
        <w:t xml:space="preserve">, které nejsou zahrnuty do seznamu oficiálních účastí </w:t>
      </w:r>
      <w:r w:rsidR="00CB5DED" w:rsidRPr="00C93435">
        <w:rPr>
          <w:szCs w:val="22"/>
        </w:rPr>
        <w:t xml:space="preserve">České republiky - </w:t>
      </w:r>
      <w:r w:rsidR="006A2A4B" w:rsidRPr="00C93435">
        <w:rPr>
          <w:szCs w:val="22"/>
        </w:rPr>
        <w:t>Ministerstva průmyslu a</w:t>
      </w:r>
      <w:r w:rsidR="00AB3876" w:rsidRPr="00C93435">
        <w:rPr>
          <w:szCs w:val="22"/>
        </w:rPr>
        <w:t> </w:t>
      </w:r>
      <w:r w:rsidR="006A2A4B" w:rsidRPr="00C93435">
        <w:rPr>
          <w:szCs w:val="22"/>
        </w:rPr>
        <w:t>obchodu</w:t>
      </w:r>
      <w:r w:rsidR="002237A2" w:rsidRPr="00C93435">
        <w:rPr>
          <w:szCs w:val="22"/>
        </w:rPr>
        <w:t>,</w:t>
      </w:r>
      <w:r w:rsidR="006A2A4B" w:rsidRPr="00C93435">
        <w:rPr>
          <w:szCs w:val="22"/>
        </w:rPr>
        <w:t xml:space="preserve"> </w:t>
      </w:r>
      <w:r w:rsidRPr="00C93435">
        <w:rPr>
          <w:szCs w:val="22"/>
        </w:rPr>
        <w:t xml:space="preserve">má </w:t>
      </w:r>
      <w:r w:rsidR="003E22B0" w:rsidRPr="00C93435">
        <w:rPr>
          <w:szCs w:val="22"/>
        </w:rPr>
        <w:t xml:space="preserve">záměr </w:t>
      </w:r>
      <w:r w:rsidRPr="00C93435">
        <w:rPr>
          <w:szCs w:val="22"/>
        </w:rPr>
        <w:t xml:space="preserve">realizovat </w:t>
      </w:r>
      <w:r w:rsidR="006A2A4B" w:rsidRPr="00C93435">
        <w:rPr>
          <w:szCs w:val="22"/>
        </w:rPr>
        <w:t>Projekt „Nové marketingové modely veletržních účastí</w:t>
      </w:r>
      <w:r w:rsidR="00017303" w:rsidRPr="00C93435">
        <w:rPr>
          <w:szCs w:val="22"/>
        </w:rPr>
        <w:t xml:space="preserve"> v oblasti klíčových technologií</w:t>
      </w:r>
      <w:r w:rsidR="006A2A4B" w:rsidRPr="00C93435">
        <w:rPr>
          <w:szCs w:val="22"/>
        </w:rPr>
        <w:t>“</w:t>
      </w:r>
      <w:r w:rsidRPr="00C93435">
        <w:rPr>
          <w:szCs w:val="22"/>
        </w:rPr>
        <w:t xml:space="preserve">, jehož účelem je </w:t>
      </w:r>
      <w:r w:rsidR="00D9260F" w:rsidRPr="00C93435">
        <w:rPr>
          <w:szCs w:val="22"/>
        </w:rPr>
        <w:t xml:space="preserve">poskytnutí podpory účasti </w:t>
      </w:r>
      <w:r w:rsidR="00F64F7B" w:rsidRPr="00C93435">
        <w:rPr>
          <w:szCs w:val="22"/>
        </w:rPr>
        <w:t xml:space="preserve">MSP </w:t>
      </w:r>
      <w:r w:rsidR="00D9260F" w:rsidRPr="00C93435">
        <w:rPr>
          <w:szCs w:val="22"/>
        </w:rPr>
        <w:t xml:space="preserve">na </w:t>
      </w:r>
      <w:r w:rsidR="00017303" w:rsidRPr="00C93435">
        <w:rPr>
          <w:szCs w:val="22"/>
        </w:rPr>
        <w:t xml:space="preserve">úzce </w:t>
      </w:r>
      <w:r w:rsidR="00D9260F" w:rsidRPr="00C93435">
        <w:rPr>
          <w:szCs w:val="22"/>
        </w:rPr>
        <w:t>specializovaných výstavách a veletrzích v zahraničí formou uhrazení části způsobilých výdajů</w:t>
      </w:r>
      <w:r w:rsidRPr="00C93435">
        <w:rPr>
          <w:szCs w:val="22"/>
        </w:rPr>
        <w:t>;</w:t>
      </w:r>
    </w:p>
    <w:p w14:paraId="16EDFC7E" w14:textId="1F4C7233" w:rsidR="00D516CB" w:rsidRPr="00C93435" w:rsidRDefault="00D516CB" w:rsidP="00D516CB">
      <w:pPr>
        <w:pStyle w:val="Preambule"/>
        <w:tabs>
          <w:tab w:val="clear" w:pos="567"/>
        </w:tabs>
        <w:ind w:hanging="567"/>
      </w:pPr>
      <w:r w:rsidRPr="00C93435">
        <w:t xml:space="preserve">K naplnění cíle Klíčové aktivity hodlá Realizátor projektu </w:t>
      </w:r>
      <w:r w:rsidR="000A1E6F" w:rsidRPr="00C93435">
        <w:t>umožnit</w:t>
      </w:r>
      <w:r w:rsidRPr="00C93435">
        <w:t xml:space="preserve"> účast Příjemce podpory na </w:t>
      </w:r>
      <w:r w:rsidR="00A337F6" w:rsidRPr="00C93435">
        <w:t>Akci</w:t>
      </w:r>
      <w:r w:rsidRPr="00C93435">
        <w:t xml:space="preserve"> a </w:t>
      </w:r>
      <w:r w:rsidR="000A1E6F" w:rsidRPr="00C93435">
        <w:t xml:space="preserve">zajistit </w:t>
      </w:r>
      <w:r w:rsidRPr="00C93435">
        <w:t>další doprovodné činnosti s tím související a stanovené v</w:t>
      </w:r>
      <w:r w:rsidR="00D868D9" w:rsidRPr="00C93435">
        <w:t>e Výzvě</w:t>
      </w:r>
      <w:r w:rsidRPr="00C93435">
        <w:t>;</w:t>
      </w:r>
    </w:p>
    <w:p w14:paraId="42FC2512" w14:textId="2532ABD6" w:rsidR="00EA574A" w:rsidRPr="00C93435" w:rsidRDefault="00EA574A" w:rsidP="00EA574A">
      <w:pPr>
        <w:pStyle w:val="Preambule"/>
        <w:ind w:hanging="567"/>
        <w:rPr>
          <w:szCs w:val="22"/>
        </w:rPr>
      </w:pPr>
      <w:r w:rsidRPr="00C93435">
        <w:rPr>
          <w:szCs w:val="22"/>
        </w:rPr>
        <w:t>Příjemce podpory naplňuje definici malého nebo středního pod</w:t>
      </w:r>
      <w:r w:rsidR="00D9260F" w:rsidRPr="00C93435">
        <w:rPr>
          <w:szCs w:val="22"/>
        </w:rPr>
        <w:t>nikatele</w:t>
      </w:r>
      <w:r w:rsidRPr="00C93435">
        <w:rPr>
          <w:szCs w:val="22"/>
        </w:rPr>
        <w:t xml:space="preserve"> </w:t>
      </w:r>
      <w:r w:rsidR="00D9260F" w:rsidRPr="00C93435">
        <w:rPr>
          <w:szCs w:val="22"/>
        </w:rPr>
        <w:t>stanovené v</w:t>
      </w:r>
      <w:r w:rsidR="00237824" w:rsidRPr="00C93435">
        <w:rPr>
          <w:szCs w:val="22"/>
        </w:rPr>
        <w:t xml:space="preserve"> Příloze č. 1 Nařízení Komise (EU) č. 651/2017, </w:t>
      </w:r>
      <w:r w:rsidR="00D9260F" w:rsidRPr="00C93435">
        <w:rPr>
          <w:szCs w:val="22"/>
        </w:rPr>
        <w:t>které</w:t>
      </w:r>
      <w:r w:rsidRPr="00C93435">
        <w:rPr>
          <w:szCs w:val="22"/>
        </w:rPr>
        <w:t xml:space="preserve"> </w:t>
      </w:r>
      <w:r w:rsidR="00D9260F" w:rsidRPr="00C93435">
        <w:rPr>
          <w:szCs w:val="22"/>
        </w:rPr>
        <w:t xml:space="preserve">stanoví </w:t>
      </w:r>
      <w:r w:rsidRPr="00C93435">
        <w:rPr>
          <w:szCs w:val="22"/>
        </w:rPr>
        <w:t xml:space="preserve">určité kategorie </w:t>
      </w:r>
      <w:r w:rsidR="00D9260F" w:rsidRPr="00C93435">
        <w:rPr>
          <w:szCs w:val="22"/>
        </w:rPr>
        <w:t>podnikatelů pro účely obdržení podpory</w:t>
      </w:r>
      <w:r w:rsidRPr="00C93435">
        <w:rPr>
          <w:szCs w:val="22"/>
        </w:rPr>
        <w:t xml:space="preserve">, má zájem účastnit se Klíčové aktivity </w:t>
      </w:r>
      <w:r w:rsidR="00D9260F" w:rsidRPr="00C93435">
        <w:rPr>
          <w:szCs w:val="22"/>
        </w:rPr>
        <w:t>za podmínek stanovených v</w:t>
      </w:r>
      <w:r w:rsidR="00D868D9" w:rsidRPr="00C93435">
        <w:rPr>
          <w:szCs w:val="22"/>
        </w:rPr>
        <w:t>e Výzvě</w:t>
      </w:r>
      <w:r w:rsidRPr="00C93435">
        <w:rPr>
          <w:szCs w:val="22"/>
        </w:rPr>
        <w:t>, a za tímto účelem předložil Realizátorovi projektu Přihlášku, která byla Realizátorem projektu přijata a akceptována;</w:t>
      </w:r>
    </w:p>
    <w:p w14:paraId="5E26FF53" w14:textId="2D10D92C" w:rsidR="00EA574A" w:rsidRPr="00C93435" w:rsidRDefault="00EA574A" w:rsidP="00EA574A">
      <w:pPr>
        <w:pStyle w:val="Preambule"/>
        <w:ind w:hanging="567"/>
        <w:rPr>
          <w:szCs w:val="22"/>
        </w:rPr>
      </w:pPr>
      <w:r w:rsidRPr="00C93435">
        <w:rPr>
          <w:szCs w:val="22"/>
        </w:rPr>
        <w:lastRenderedPageBreak/>
        <w:t xml:space="preserve">Realizátor projektu k podpoře </w:t>
      </w:r>
      <w:r w:rsidR="00D9260F" w:rsidRPr="00C93435">
        <w:rPr>
          <w:szCs w:val="22"/>
        </w:rPr>
        <w:t xml:space="preserve">účasti </w:t>
      </w:r>
      <w:r w:rsidRPr="00C93435">
        <w:rPr>
          <w:szCs w:val="22"/>
        </w:rPr>
        <w:t xml:space="preserve">Příjemce podpory </w:t>
      </w:r>
      <w:r w:rsidR="00D9260F" w:rsidRPr="00C93435">
        <w:rPr>
          <w:szCs w:val="22"/>
        </w:rPr>
        <w:t xml:space="preserve">na </w:t>
      </w:r>
      <w:r w:rsidR="00F41A31" w:rsidRPr="00C93435">
        <w:rPr>
          <w:szCs w:val="22"/>
        </w:rPr>
        <w:t xml:space="preserve">Klíčové aktivitě a tím účasti na Akci </w:t>
      </w:r>
      <w:r w:rsidRPr="00C93435">
        <w:rPr>
          <w:szCs w:val="22"/>
        </w:rPr>
        <w:t xml:space="preserve">hodlá Příjemci podpory poskytnout Zvýhodněnou službu </w:t>
      </w:r>
      <w:r w:rsidRPr="00C93435">
        <w:t xml:space="preserve">spočívající ve finanční spoluúčasti Realizátora projektu na úhradě </w:t>
      </w:r>
      <w:r w:rsidR="00971B00" w:rsidRPr="00C93435">
        <w:t xml:space="preserve">nákladů spojených s účastí Příjemce podpory na </w:t>
      </w:r>
      <w:r w:rsidR="00A337F6" w:rsidRPr="00C93435">
        <w:t>Akci</w:t>
      </w:r>
      <w:r w:rsidRPr="00C93435">
        <w:t>, přičemž zbývající část, která nebude uhrazena z poskytnuté Zvýhodněné služby, uhradí Příjemce podpory ze svých vlastních finančních zdrojů;</w:t>
      </w:r>
    </w:p>
    <w:p w14:paraId="191E008D" w14:textId="77777777" w:rsidR="00EA574A" w:rsidRPr="00C93435" w:rsidRDefault="00EA574A" w:rsidP="00EA574A">
      <w:pPr>
        <w:pStyle w:val="Preambule"/>
        <w:numPr>
          <w:ilvl w:val="0"/>
          <w:numId w:val="0"/>
        </w:numPr>
        <w:rPr>
          <w:b/>
          <w:szCs w:val="22"/>
        </w:rPr>
      </w:pPr>
      <w:r w:rsidRPr="00C93435">
        <w:rPr>
          <w:b/>
          <w:szCs w:val="22"/>
        </w:rPr>
        <w:t xml:space="preserve">se </w:t>
      </w:r>
      <w:r w:rsidR="006729F3" w:rsidRPr="00C93435">
        <w:rPr>
          <w:b/>
          <w:szCs w:val="22"/>
        </w:rPr>
        <w:t>Strany</w:t>
      </w:r>
      <w:r w:rsidRPr="00C93435">
        <w:rPr>
          <w:b/>
          <w:szCs w:val="22"/>
        </w:rPr>
        <w:t xml:space="preserve"> dohodly takto:</w:t>
      </w:r>
    </w:p>
    <w:p w14:paraId="5B971BC4" w14:textId="77777777" w:rsidR="00EA574A" w:rsidRPr="00C93435" w:rsidRDefault="00EA574A" w:rsidP="00EA574A">
      <w:pPr>
        <w:pStyle w:val="Nadpis1"/>
      </w:pPr>
      <w:r w:rsidRPr="00C93435">
        <w:t>Definice</w:t>
      </w:r>
      <w:r w:rsidRPr="00C93435">
        <w:rPr>
          <w:rFonts w:cs="Times New Roman"/>
        </w:rPr>
        <w:t xml:space="preserve"> A VÝKLAD POJMŮ</w:t>
      </w:r>
    </w:p>
    <w:p w14:paraId="4F11117C" w14:textId="58735248" w:rsidR="00EA574A" w:rsidRPr="00C93435" w:rsidRDefault="00EA574A" w:rsidP="00C46A41">
      <w:pPr>
        <w:pStyle w:val="Clanek11"/>
        <w:widowControl/>
        <w:tabs>
          <w:tab w:val="clear" w:pos="1277"/>
        </w:tabs>
        <w:ind w:left="1134"/>
      </w:pPr>
      <w:bookmarkStart w:id="0" w:name="_Ref333829756"/>
      <w:r w:rsidRPr="00C93435">
        <w:rPr>
          <w:rFonts w:cs="Times New Roman"/>
        </w:rPr>
        <w:t xml:space="preserve">Níže uvedené </w:t>
      </w:r>
      <w:r w:rsidRPr="00C93435">
        <w:rPr>
          <w:rFonts w:cs="Times New Roman"/>
          <w:szCs w:val="22"/>
        </w:rPr>
        <w:t>pojmy</w:t>
      </w:r>
      <w:r w:rsidRPr="00C93435">
        <w:rPr>
          <w:rFonts w:cs="Times New Roman"/>
        </w:rPr>
        <w:t xml:space="preserve"> mají význam definovaný v tomto </w:t>
      </w:r>
      <w:r w:rsidRPr="00C93435">
        <w:t>článku</w:t>
      </w:r>
      <w:r w:rsidR="00C46A41" w:rsidRPr="00C93435">
        <w:t xml:space="preserve"> </w:t>
      </w:r>
      <w:r w:rsidRPr="00C93435">
        <w:rPr>
          <w:rFonts w:cs="Times New Roman"/>
        </w:rPr>
        <w:t xml:space="preserve">s tím, že v textu </w:t>
      </w:r>
      <w:r w:rsidRPr="00C93435">
        <w:rPr>
          <w:rFonts w:cs="Times New Roman"/>
          <w:szCs w:val="22"/>
        </w:rPr>
        <w:t>Smlouvy</w:t>
      </w:r>
      <w:r w:rsidRPr="00C93435">
        <w:rPr>
          <w:rFonts w:cs="Times New Roman"/>
        </w:rPr>
        <w:t xml:space="preserve"> jsou uvedeny vždy </w:t>
      </w:r>
      <w:r w:rsidRPr="00C93435">
        <w:rPr>
          <w:rFonts w:cs="Times New Roman"/>
          <w:szCs w:val="22"/>
        </w:rPr>
        <w:t xml:space="preserve">s </w:t>
      </w:r>
      <w:r w:rsidRPr="00C93435">
        <w:rPr>
          <w:rFonts w:cs="Times New Roman"/>
        </w:rPr>
        <w:t>velkým počátečním písmenem:</w:t>
      </w:r>
      <w:bookmarkEnd w:id="0"/>
    </w:p>
    <w:p w14:paraId="5CD88F5F" w14:textId="15A01405" w:rsidR="005C44FA" w:rsidRPr="00C93435" w:rsidRDefault="005C44FA" w:rsidP="005C44FA">
      <w:pPr>
        <w:pStyle w:val="Claneka"/>
        <w:tabs>
          <w:tab w:val="clear" w:pos="1276"/>
        </w:tabs>
        <w:ind w:left="1134" w:hanging="567"/>
      </w:pPr>
      <w:r w:rsidRPr="00C93435">
        <w:t>„</w:t>
      </w:r>
      <w:r w:rsidRPr="00C93435">
        <w:rPr>
          <w:b/>
        </w:rPr>
        <w:t>Akce</w:t>
      </w:r>
      <w:r w:rsidRPr="00C93435">
        <w:t xml:space="preserve">“ znamená jednu </w:t>
      </w:r>
      <w:r w:rsidR="005556F2" w:rsidRPr="00C93435">
        <w:t xml:space="preserve">specializovanou </w:t>
      </w:r>
      <w:r w:rsidRPr="00C93435">
        <w:t>výstav</w:t>
      </w:r>
      <w:r w:rsidR="005556F2" w:rsidRPr="00C93435">
        <w:t>u</w:t>
      </w:r>
      <w:r w:rsidRPr="00C93435">
        <w:t xml:space="preserve"> nebo veletrh konaný v zahraničí, kter</w:t>
      </w:r>
      <w:r w:rsidR="005556F2" w:rsidRPr="00C93435">
        <w:t>ý</w:t>
      </w:r>
      <w:r w:rsidRPr="00C93435">
        <w:t xml:space="preserve"> </w:t>
      </w:r>
      <w:r w:rsidR="005556F2" w:rsidRPr="00C93435">
        <w:t xml:space="preserve">je </w:t>
      </w:r>
      <w:r w:rsidRPr="00C93435">
        <w:t xml:space="preserve">uveden v Seznamu </w:t>
      </w:r>
      <w:r w:rsidR="00D868D9" w:rsidRPr="00C93435">
        <w:t>veletrhů NOVUMM</w:t>
      </w:r>
      <w:r w:rsidR="006808CA" w:rsidRPr="00C93435">
        <w:t xml:space="preserve"> KET</w:t>
      </w:r>
      <w:r w:rsidRPr="00C93435">
        <w:t>, a</w:t>
      </w:r>
      <w:r w:rsidR="00AB3876" w:rsidRPr="00C93435">
        <w:t> </w:t>
      </w:r>
      <w:r w:rsidRPr="00C93435">
        <w:t>kter</w:t>
      </w:r>
      <w:r w:rsidR="005556F2" w:rsidRPr="00C93435">
        <w:t>ý</w:t>
      </w:r>
      <w:r w:rsidRPr="00C93435">
        <w:t xml:space="preserve"> Příjemce podpory uvedl v Přihlášce;</w:t>
      </w:r>
    </w:p>
    <w:p w14:paraId="7B011ABB" w14:textId="6C058613" w:rsidR="005E6617" w:rsidRPr="00C93435" w:rsidRDefault="005E6617" w:rsidP="005C44FA">
      <w:pPr>
        <w:pStyle w:val="Claneka"/>
        <w:tabs>
          <w:tab w:val="clear" w:pos="1276"/>
        </w:tabs>
        <w:ind w:left="1134" w:hanging="567"/>
      </w:pPr>
      <w:r w:rsidRPr="00C93435">
        <w:t>„</w:t>
      </w:r>
      <w:r w:rsidRPr="00C93435">
        <w:rPr>
          <w:b/>
        </w:rPr>
        <w:t>Dodavatel</w:t>
      </w:r>
      <w:r w:rsidRPr="00C93435">
        <w:t>“ znamená dodavatele, s nímž Realizátor projektu u</w:t>
      </w:r>
      <w:r w:rsidR="000A1E6F" w:rsidRPr="00C93435">
        <w:t>zavřel rámcovou smlouvu, a který</w:t>
      </w:r>
      <w:r w:rsidRPr="00C93435">
        <w:t xml:space="preserve"> zajišťuj</w:t>
      </w:r>
      <w:r w:rsidR="000A1E6F" w:rsidRPr="00C93435">
        <w:t>e</w:t>
      </w:r>
      <w:r w:rsidRPr="00C93435">
        <w:t xml:space="preserve"> realizaci účasti Realizátora </w:t>
      </w:r>
      <w:r w:rsidR="009B42A8" w:rsidRPr="00C93435">
        <w:t xml:space="preserve">projektu </w:t>
      </w:r>
      <w:r w:rsidRPr="00C93435">
        <w:t xml:space="preserve">a Příjemce podpory na Akci; </w:t>
      </w:r>
    </w:p>
    <w:p w14:paraId="746B755C" w14:textId="77777777" w:rsidR="00EA574A" w:rsidRPr="00C93435" w:rsidRDefault="00EA574A" w:rsidP="005C44FA">
      <w:pPr>
        <w:pStyle w:val="Claneka"/>
        <w:tabs>
          <w:tab w:val="clear" w:pos="1276"/>
        </w:tabs>
        <w:ind w:left="1134" w:hanging="567"/>
      </w:pPr>
      <w:r w:rsidRPr="00C93435">
        <w:t>„</w:t>
      </w:r>
      <w:r w:rsidRPr="00C93435">
        <w:rPr>
          <w:b/>
        </w:rPr>
        <w:t>Klíčová aktivita</w:t>
      </w:r>
      <w:r w:rsidRPr="00C93435">
        <w:t>“ znamená aktivitu podpoř</w:t>
      </w:r>
      <w:r w:rsidR="00B37919" w:rsidRPr="00C93435">
        <w:t>enou v rámci Projektu</w:t>
      </w:r>
      <w:r w:rsidR="00B72583" w:rsidRPr="00C93435">
        <w:t xml:space="preserve">, </w:t>
      </w:r>
      <w:r w:rsidR="00C137A7" w:rsidRPr="00C93435">
        <w:t xml:space="preserve">tedy účast Příjemce podpory na </w:t>
      </w:r>
      <w:r w:rsidR="00A337F6" w:rsidRPr="00C93435">
        <w:t>Akci</w:t>
      </w:r>
      <w:r w:rsidR="00C137A7" w:rsidRPr="00C93435">
        <w:t xml:space="preserve">, </w:t>
      </w:r>
      <w:r w:rsidR="00B72583" w:rsidRPr="00C93435">
        <w:t>jejímž účelem je usnadnění vstupu a zvýšení mezinárodní konkurenceschopnosti MSP na zahraničních trzích prostřednictvím jejich účasti na</w:t>
      </w:r>
      <w:r w:rsidR="000A1E6F" w:rsidRPr="00C93435">
        <w:t xml:space="preserve"> Akci</w:t>
      </w:r>
      <w:r w:rsidRPr="00C93435">
        <w:t>;</w:t>
      </w:r>
    </w:p>
    <w:p w14:paraId="59824D52" w14:textId="77777777" w:rsidR="0091613C" w:rsidRPr="00C93435" w:rsidRDefault="0091613C" w:rsidP="00B72583">
      <w:pPr>
        <w:pStyle w:val="Claneka"/>
        <w:tabs>
          <w:tab w:val="clear" w:pos="1276"/>
        </w:tabs>
        <w:ind w:left="1134" w:hanging="567"/>
      </w:pPr>
      <w:r w:rsidRPr="00C93435">
        <w:t>„</w:t>
      </w:r>
      <w:r w:rsidRPr="00C93435">
        <w:rPr>
          <w:b/>
        </w:rPr>
        <w:t>OP PIK</w:t>
      </w:r>
      <w:r w:rsidRPr="00C93435">
        <w:t xml:space="preserve">“ znamená Operační program Podnikání a inovace pro konkurenceschopnost </w:t>
      </w:r>
      <w:proofErr w:type="gramStart"/>
      <w:r w:rsidRPr="00C93435">
        <w:t>2014 - 2020</w:t>
      </w:r>
      <w:proofErr w:type="gramEnd"/>
      <w:r w:rsidRPr="00C93435">
        <w:t>;</w:t>
      </w:r>
    </w:p>
    <w:p w14:paraId="1D830870" w14:textId="4312B078" w:rsidR="00315726" w:rsidRPr="00C93435" w:rsidRDefault="00315726" w:rsidP="00C46A41">
      <w:pPr>
        <w:pStyle w:val="Claneka"/>
        <w:tabs>
          <w:tab w:val="clear" w:pos="1276"/>
        </w:tabs>
        <w:ind w:left="1135" w:hanging="568"/>
      </w:pPr>
      <w:r w:rsidRPr="00C93435">
        <w:t>„</w:t>
      </w:r>
      <w:r w:rsidRPr="00C93435">
        <w:rPr>
          <w:b/>
        </w:rPr>
        <w:t>Poplatek</w:t>
      </w:r>
      <w:r w:rsidRPr="00C93435">
        <w:t xml:space="preserve">“ má význam uvedený v článku </w:t>
      </w:r>
      <w:r w:rsidR="00A5710D" w:rsidRPr="00C93435">
        <w:fldChar w:fldCharType="begin"/>
      </w:r>
      <w:r w:rsidR="00A5710D" w:rsidRPr="00C93435">
        <w:instrText xml:space="preserve"> REF _Ref461448865 \r \h </w:instrText>
      </w:r>
      <w:r w:rsidR="00C93435">
        <w:instrText xml:space="preserve"> \* MERGEFORMAT </w:instrText>
      </w:r>
      <w:r w:rsidR="00A5710D" w:rsidRPr="00C93435">
        <w:fldChar w:fldCharType="separate"/>
      </w:r>
      <w:r w:rsidR="00D72D27">
        <w:t>3.1(a)</w:t>
      </w:r>
      <w:r w:rsidR="00A5710D" w:rsidRPr="00C93435">
        <w:fldChar w:fldCharType="end"/>
      </w:r>
      <w:r w:rsidRPr="00C93435">
        <w:t xml:space="preserve"> této Smlouvy;</w:t>
      </w:r>
    </w:p>
    <w:p w14:paraId="46E76211" w14:textId="1D7F724D" w:rsidR="00EA574A" w:rsidRPr="00C93435" w:rsidRDefault="00EA574A" w:rsidP="00C46A41">
      <w:pPr>
        <w:pStyle w:val="Claneka"/>
        <w:tabs>
          <w:tab w:val="clear" w:pos="1276"/>
        </w:tabs>
        <w:ind w:left="1135" w:hanging="568"/>
      </w:pPr>
      <w:r w:rsidRPr="00C93435">
        <w:t>„</w:t>
      </w:r>
      <w:r w:rsidRPr="00C93435">
        <w:rPr>
          <w:b/>
        </w:rPr>
        <w:t>Projekt</w:t>
      </w:r>
      <w:r w:rsidRPr="00C93435">
        <w:t xml:space="preserve">“ znamená </w:t>
      </w:r>
      <w:r w:rsidR="00425604" w:rsidRPr="00C93435">
        <w:t xml:space="preserve">interní </w:t>
      </w:r>
      <w:r w:rsidRPr="00C93435">
        <w:t xml:space="preserve">projekt </w:t>
      </w:r>
      <w:r w:rsidR="000A4EC1" w:rsidRPr="00C93435">
        <w:t xml:space="preserve">České agentury na podporu obchodu/ </w:t>
      </w:r>
      <w:proofErr w:type="spellStart"/>
      <w:r w:rsidR="000A4EC1" w:rsidRPr="00C93435">
        <w:t>CzechTrade</w:t>
      </w:r>
      <w:proofErr w:type="spellEnd"/>
      <w:r w:rsidR="00B26A1C" w:rsidRPr="00C93435">
        <w:t xml:space="preserve"> </w:t>
      </w:r>
      <w:r w:rsidRPr="00C93435">
        <w:t>s názvem „</w:t>
      </w:r>
      <w:r w:rsidR="00B37919" w:rsidRPr="00C93435">
        <w:t>Nové marketingové modely veletržních účastí</w:t>
      </w:r>
      <w:r w:rsidR="003C5371" w:rsidRPr="00C93435">
        <w:t xml:space="preserve"> v oblasti klíčových technologií</w:t>
      </w:r>
      <w:r w:rsidRPr="00C93435">
        <w:t>“;</w:t>
      </w:r>
    </w:p>
    <w:p w14:paraId="54179EE9" w14:textId="6F77C765" w:rsidR="00EA574A" w:rsidRPr="00C93435" w:rsidRDefault="000A5907" w:rsidP="00C46A41">
      <w:pPr>
        <w:pStyle w:val="Claneka"/>
        <w:tabs>
          <w:tab w:val="clear" w:pos="1276"/>
        </w:tabs>
        <w:ind w:left="1134" w:hanging="567"/>
      </w:pPr>
      <w:r w:rsidRPr="00C93435" w:rsidDel="000A5907">
        <w:t xml:space="preserve"> </w:t>
      </w:r>
      <w:r w:rsidR="00EA574A" w:rsidRPr="00C93435">
        <w:t>„</w:t>
      </w:r>
      <w:r w:rsidR="00EA574A" w:rsidRPr="00C93435">
        <w:rPr>
          <w:b/>
        </w:rPr>
        <w:t>Přihláška</w:t>
      </w:r>
      <w:r w:rsidR="00EA574A" w:rsidRPr="00C93435">
        <w:t>“ znamená řádně vyplněná a úplná přihláška podaná Příjemcem podpory Realizátorovi projektu za účelem získání podpory v rámci Projektu formou Zvýhodněné služby;</w:t>
      </w:r>
    </w:p>
    <w:p w14:paraId="29383ABF" w14:textId="77777777" w:rsidR="00EA574A" w:rsidRPr="00C93435" w:rsidRDefault="00EA574A" w:rsidP="00C46A41">
      <w:pPr>
        <w:pStyle w:val="Claneka"/>
        <w:tabs>
          <w:tab w:val="clear" w:pos="1276"/>
        </w:tabs>
        <w:ind w:left="1134" w:hanging="567"/>
      </w:pPr>
      <w:r w:rsidRPr="00C93435">
        <w:t>„</w:t>
      </w:r>
      <w:r w:rsidRPr="00C93435">
        <w:rPr>
          <w:b/>
        </w:rPr>
        <w:t>Příjemce podpory</w:t>
      </w:r>
      <w:r w:rsidRPr="00C93435">
        <w:t>“ má význam uvedený v záhlaví této Smlouvy;</w:t>
      </w:r>
    </w:p>
    <w:p w14:paraId="6D326CA7" w14:textId="77777777" w:rsidR="00EA574A" w:rsidRPr="00C93435" w:rsidRDefault="00EA574A" w:rsidP="00C46A41">
      <w:pPr>
        <w:pStyle w:val="Claneka"/>
        <w:tabs>
          <w:tab w:val="clear" w:pos="1276"/>
        </w:tabs>
        <w:ind w:left="1134" w:hanging="567"/>
      </w:pPr>
      <w:r w:rsidRPr="00C93435">
        <w:t>„</w:t>
      </w:r>
      <w:r w:rsidRPr="00C93435">
        <w:rPr>
          <w:b/>
        </w:rPr>
        <w:t>Realizátor projektu</w:t>
      </w:r>
      <w:r w:rsidRPr="00C93435">
        <w:t>“ má význam uvedený v záhlaví této Smlouvy;</w:t>
      </w:r>
    </w:p>
    <w:p w14:paraId="427F3682" w14:textId="77777777" w:rsidR="005C44FA" w:rsidRPr="00C93435" w:rsidRDefault="005C44FA" w:rsidP="005C44FA">
      <w:pPr>
        <w:pStyle w:val="Claneka"/>
        <w:tabs>
          <w:tab w:val="clear" w:pos="1276"/>
        </w:tabs>
        <w:ind w:left="1134" w:hanging="567"/>
      </w:pPr>
      <w:r w:rsidRPr="00C93435">
        <w:t>„</w:t>
      </w:r>
      <w:r w:rsidRPr="00C93435">
        <w:rPr>
          <w:b/>
        </w:rPr>
        <w:t>RDM</w:t>
      </w:r>
      <w:r w:rsidRPr="00C93435">
        <w:t xml:space="preserve">“ znamená centrální systém pro evidenci podpor malého rozsahu (de </w:t>
      </w:r>
      <w:proofErr w:type="spellStart"/>
      <w:r w:rsidRPr="00C93435">
        <w:t>minimis</w:t>
      </w:r>
      <w:proofErr w:type="spellEnd"/>
      <w:r w:rsidRPr="00C93435">
        <w:t>) poskytnutých na základě přímo použitelných předpisů Evropské Unie vedený Úřadem pro ochranu hospodářské soutěže;</w:t>
      </w:r>
    </w:p>
    <w:p w14:paraId="255AEC2D" w14:textId="7EE137E8" w:rsidR="002D342D" w:rsidRPr="00C93435" w:rsidRDefault="002D342D" w:rsidP="005C44FA">
      <w:pPr>
        <w:pStyle w:val="Claneka"/>
        <w:tabs>
          <w:tab w:val="clear" w:pos="1276"/>
        </w:tabs>
        <w:ind w:left="1134" w:hanging="567"/>
      </w:pPr>
      <w:r w:rsidRPr="00C93435">
        <w:t>„</w:t>
      </w:r>
      <w:r w:rsidRPr="00C93435">
        <w:rPr>
          <w:b/>
        </w:rPr>
        <w:t>Rozpočet akce</w:t>
      </w:r>
      <w:r w:rsidRPr="00C93435">
        <w:t xml:space="preserve">“ znamená </w:t>
      </w:r>
      <w:r w:rsidR="007624DB" w:rsidRPr="00C93435">
        <w:t>rozpočet na Akci</w:t>
      </w:r>
      <w:r w:rsidR="00AA7ED1" w:rsidRPr="00C93435">
        <w:t xml:space="preserve"> v části týkající se Příjemce podpory (tj. nikoli rozpočet celé Akce týkající se všech jejích účastníků)</w:t>
      </w:r>
      <w:r w:rsidR="007624DB" w:rsidRPr="00C93435">
        <w:t xml:space="preserve"> zpracovaný </w:t>
      </w:r>
      <w:r w:rsidR="00391994" w:rsidRPr="00C93435">
        <w:t>Realizátorem</w:t>
      </w:r>
      <w:r w:rsidR="00F41A31" w:rsidRPr="00C93435">
        <w:t xml:space="preserve"> projektu</w:t>
      </w:r>
      <w:r w:rsidR="001A4479" w:rsidRPr="00C93435">
        <w:t>, který tvoří</w:t>
      </w:r>
      <w:r w:rsidR="007624DB" w:rsidRPr="00C93435">
        <w:t xml:space="preserve"> </w:t>
      </w:r>
      <w:r w:rsidR="007624DB" w:rsidRPr="00C93435">
        <w:rPr>
          <w:b/>
        </w:rPr>
        <w:t xml:space="preserve">Přílohu č. </w:t>
      </w:r>
      <w:r w:rsidR="00E37BE5" w:rsidRPr="00C93435">
        <w:rPr>
          <w:b/>
        </w:rPr>
        <w:t>1</w:t>
      </w:r>
      <w:r w:rsidR="007434F3" w:rsidRPr="00C93435">
        <w:t xml:space="preserve"> </w:t>
      </w:r>
      <w:r w:rsidR="007624DB" w:rsidRPr="00C93435">
        <w:t>této Smlouvy</w:t>
      </w:r>
      <w:r w:rsidRPr="00C93435">
        <w:t>;</w:t>
      </w:r>
    </w:p>
    <w:p w14:paraId="5D11E447" w14:textId="45608922" w:rsidR="00EA574A" w:rsidRPr="00C93435" w:rsidRDefault="00EA574A" w:rsidP="00C46A41">
      <w:pPr>
        <w:pStyle w:val="Claneka"/>
        <w:tabs>
          <w:tab w:val="clear" w:pos="1276"/>
        </w:tabs>
        <w:ind w:left="1134" w:hanging="567"/>
      </w:pPr>
      <w:r w:rsidRPr="00C93435">
        <w:t>„</w:t>
      </w:r>
      <w:r w:rsidRPr="00C93435">
        <w:rPr>
          <w:b/>
        </w:rPr>
        <w:t>ŘV</w:t>
      </w:r>
      <w:r w:rsidRPr="00C93435">
        <w:t xml:space="preserve">“ znamená </w:t>
      </w:r>
      <w:r w:rsidR="000A4EC1" w:rsidRPr="00C93435">
        <w:t>Ř</w:t>
      </w:r>
      <w:r w:rsidRPr="00C93435">
        <w:t xml:space="preserve">ídící výbor Projektu, který </w:t>
      </w:r>
      <w:r w:rsidR="00B7163F" w:rsidRPr="00C93435">
        <w:t xml:space="preserve">je </w:t>
      </w:r>
      <w:r w:rsidRPr="00C93435">
        <w:t xml:space="preserve">ustanoven ŘO, a který má ve vztahu k Projektu rozsah pravomocí stanovených </w:t>
      </w:r>
      <w:r w:rsidR="00AA7ED1" w:rsidRPr="00C93435">
        <w:t>p</w:t>
      </w:r>
      <w:r w:rsidRPr="00C93435">
        <w:t>opisem projektu</w:t>
      </w:r>
      <w:r w:rsidR="00AA7ED1" w:rsidRPr="00C93435">
        <w:t>, tj. interním dokumentem Realizátora projektu popisujícím předmět, účel, finanční a organizační zajištění, jakož i další detailní informace o Projektu</w:t>
      </w:r>
      <w:r w:rsidRPr="00C93435">
        <w:t>;</w:t>
      </w:r>
    </w:p>
    <w:p w14:paraId="126F7048" w14:textId="01CCD2A1" w:rsidR="00EA574A" w:rsidRPr="00C93435" w:rsidRDefault="00EA574A" w:rsidP="00C46A41">
      <w:pPr>
        <w:pStyle w:val="Claneka"/>
        <w:tabs>
          <w:tab w:val="clear" w:pos="1276"/>
        </w:tabs>
        <w:ind w:left="1134" w:hanging="567"/>
      </w:pPr>
      <w:r w:rsidRPr="00C93435">
        <w:t>„</w:t>
      </w:r>
      <w:r w:rsidRPr="00C93435">
        <w:rPr>
          <w:b/>
        </w:rPr>
        <w:t>ŘO</w:t>
      </w:r>
      <w:r w:rsidRPr="00C93435">
        <w:t xml:space="preserve">“ znamená </w:t>
      </w:r>
      <w:r w:rsidR="000A4EC1" w:rsidRPr="00C93435">
        <w:t xml:space="preserve">Řídící orgán, tj. </w:t>
      </w:r>
      <w:r w:rsidRPr="00C93435">
        <w:t xml:space="preserve">sekce fondů EU, </w:t>
      </w:r>
      <w:proofErr w:type="spellStart"/>
      <w:r w:rsidRPr="00C93435">
        <w:t>VaVaI</w:t>
      </w:r>
      <w:proofErr w:type="spellEnd"/>
      <w:r w:rsidRPr="00C93435">
        <w:t xml:space="preserve"> a investičních pobídek České republiky – Ministerstva průmyslu a obchodu</w:t>
      </w:r>
      <w:r w:rsidR="0038774D" w:rsidRPr="00C93435">
        <w:t>, který má ve vztahu k Projektu rozsah pravomocí stanovených</w:t>
      </w:r>
      <w:r w:rsidR="00C91BED" w:rsidRPr="00C93435">
        <w:t xml:space="preserve"> popisem projektu</w:t>
      </w:r>
      <w:r w:rsidR="00AA7ED1" w:rsidRPr="00C93435">
        <w:t>, tj. interním dokumentem Realizátora projektu popisujícím předmět, účel, finanční a organizační zajištění, jakož i další detailní informace o Projektu</w:t>
      </w:r>
      <w:r w:rsidRPr="00C93435">
        <w:t>;</w:t>
      </w:r>
    </w:p>
    <w:p w14:paraId="6F98BD82" w14:textId="50513624" w:rsidR="00902D66" w:rsidRPr="00C93435" w:rsidRDefault="005C44FA" w:rsidP="005C44FA">
      <w:pPr>
        <w:pStyle w:val="Claneka"/>
        <w:tabs>
          <w:tab w:val="clear" w:pos="1276"/>
        </w:tabs>
        <w:ind w:left="1134" w:hanging="567"/>
      </w:pPr>
      <w:r w:rsidRPr="00C93435">
        <w:lastRenderedPageBreak/>
        <w:t>„</w:t>
      </w:r>
      <w:r w:rsidRPr="00C93435">
        <w:rPr>
          <w:b/>
        </w:rPr>
        <w:t xml:space="preserve">Seznam </w:t>
      </w:r>
      <w:r w:rsidR="00007B9C" w:rsidRPr="00C93435">
        <w:rPr>
          <w:b/>
        </w:rPr>
        <w:t>veletrhů NOVUMM</w:t>
      </w:r>
      <w:r w:rsidR="003C5371" w:rsidRPr="00C93435">
        <w:rPr>
          <w:b/>
        </w:rPr>
        <w:t xml:space="preserve"> KET</w:t>
      </w:r>
      <w:r w:rsidRPr="00C93435">
        <w:t>“ znamená veřejně přístupný seznam výstav a veletrhů vybraných pro účely Projektu, kterých se může Příjemce podpory v rámci Projektu účastnit</w:t>
      </w:r>
      <w:r w:rsidR="003239DD" w:rsidRPr="00C93435">
        <w:t>,</w:t>
      </w:r>
      <w:r w:rsidRPr="00C93435">
        <w:t xml:space="preserve"> a z něhož si vybral Příjemce podpory před podáním Přihlášky </w:t>
      </w:r>
      <w:r w:rsidR="00822596" w:rsidRPr="00C93435">
        <w:t>Akci</w:t>
      </w:r>
      <w:r w:rsidRPr="00C93435">
        <w:t>, které se v rámci Projektu hodlá účastnit za podmínek Projektu a dále stanovených v této Smlouvě;</w:t>
      </w:r>
    </w:p>
    <w:p w14:paraId="0B706059" w14:textId="212ABCA3" w:rsidR="00AB3876" w:rsidRPr="00C93435" w:rsidRDefault="00AB3876" w:rsidP="00AB3876">
      <w:pPr>
        <w:pStyle w:val="Claneka"/>
        <w:tabs>
          <w:tab w:val="clear" w:pos="1276"/>
        </w:tabs>
        <w:ind w:left="1134" w:hanging="567"/>
      </w:pPr>
      <w:r w:rsidRPr="00C93435">
        <w:t>„</w:t>
      </w:r>
      <w:r w:rsidRPr="00C93435">
        <w:rPr>
          <w:b/>
        </w:rPr>
        <w:t>Strana</w:t>
      </w:r>
      <w:r w:rsidRPr="00C93435">
        <w:t>“</w:t>
      </w:r>
      <w:r w:rsidR="009D0FC9" w:rsidRPr="00C93435">
        <w:t xml:space="preserve">, „Strany“ </w:t>
      </w:r>
      <w:r w:rsidRPr="00C93435">
        <w:t>má význam uvedený v záhlaví této Smlouvy;</w:t>
      </w:r>
    </w:p>
    <w:p w14:paraId="20671398" w14:textId="7F5561C5" w:rsidR="000A5907" w:rsidRPr="00C93435" w:rsidRDefault="000A5907" w:rsidP="000A5907">
      <w:pPr>
        <w:pStyle w:val="Claneka"/>
        <w:tabs>
          <w:tab w:val="clear" w:pos="1276"/>
        </w:tabs>
        <w:ind w:left="1134" w:hanging="567"/>
      </w:pPr>
      <w:r w:rsidRPr="00C93435">
        <w:t>„</w:t>
      </w:r>
      <w:r w:rsidRPr="00C93435">
        <w:rPr>
          <w:b/>
        </w:rPr>
        <w:t>Účast MSP</w:t>
      </w:r>
      <w:r w:rsidRPr="00C93435">
        <w:t>“ znamená účast Příjemce podpory na Akci, vypracování podkladů, textů, informací a materiálů nezbytných pro účast na Akci a další činnosti k dosažení cíle Klíčové aktivity blíže specifikované v této Smlouvě a jejích Přílohách;</w:t>
      </w:r>
    </w:p>
    <w:p w14:paraId="75E2B30A" w14:textId="4CCF4BCE" w:rsidR="00902D66" w:rsidRPr="00C93435" w:rsidRDefault="00902D66" w:rsidP="00902D66">
      <w:pPr>
        <w:pStyle w:val="Claneka"/>
        <w:tabs>
          <w:tab w:val="clear" w:pos="1276"/>
        </w:tabs>
        <w:ind w:left="1135" w:hanging="568"/>
      </w:pPr>
      <w:r w:rsidRPr="00C93435">
        <w:t>„</w:t>
      </w:r>
      <w:r w:rsidRPr="00C93435">
        <w:rPr>
          <w:b/>
        </w:rPr>
        <w:t>Výzva</w:t>
      </w:r>
      <w:r w:rsidRPr="00C93435">
        <w:t xml:space="preserve">“ znamená Výzvu k podání přihlášek k účasti na výstavách a veletrzích v rámci projektu Nové marketingové modely veletržních účastí </w:t>
      </w:r>
      <w:r w:rsidR="003C5371" w:rsidRPr="00C93435">
        <w:t xml:space="preserve">v oblasti klíčových technologií </w:t>
      </w:r>
      <w:r w:rsidRPr="00C93435">
        <w:t>(NOVUMM</w:t>
      </w:r>
      <w:r w:rsidR="003C5371" w:rsidRPr="00C93435">
        <w:t xml:space="preserve"> KET</w:t>
      </w:r>
      <w:r w:rsidRPr="00C93435">
        <w:t xml:space="preserve">), která je zveřejněna na webových stránkách Realizátora </w:t>
      </w:r>
      <w:r w:rsidR="00F41A31" w:rsidRPr="00C93435">
        <w:t xml:space="preserve">projektu </w:t>
      </w:r>
      <w:r w:rsidRPr="00C93435">
        <w:t>i ŘO</w:t>
      </w:r>
      <w:r w:rsidR="00E37BE5" w:rsidRPr="00C93435">
        <w:t xml:space="preserve"> pod názvem NOVUMM </w:t>
      </w:r>
      <w:proofErr w:type="spellStart"/>
      <w:r w:rsidR="00E37BE5" w:rsidRPr="00C93435">
        <w:t>KET_Výzva</w:t>
      </w:r>
      <w:proofErr w:type="spellEnd"/>
      <w:r w:rsidR="00E37BE5" w:rsidRPr="00C93435">
        <w:t xml:space="preserve"> </w:t>
      </w:r>
      <w:r w:rsidR="00425CA9" w:rsidRPr="00C93435">
        <w:t>3</w:t>
      </w:r>
      <w:r w:rsidRPr="00C93435">
        <w:t>;</w:t>
      </w:r>
    </w:p>
    <w:p w14:paraId="3EDD6C5A" w14:textId="1AF8A6B9" w:rsidR="00AE0CDE" w:rsidRPr="00C93435" w:rsidRDefault="00AE0CDE" w:rsidP="00902D66">
      <w:pPr>
        <w:pStyle w:val="Claneka"/>
        <w:tabs>
          <w:tab w:val="clear" w:pos="1276"/>
        </w:tabs>
        <w:ind w:left="1134" w:hanging="567"/>
      </w:pPr>
      <w:r w:rsidRPr="00C93435">
        <w:t>„</w:t>
      </w:r>
      <w:r w:rsidRPr="00C93435">
        <w:rPr>
          <w:b/>
        </w:rPr>
        <w:t>Zákon o účetnictví</w:t>
      </w:r>
      <w:r w:rsidRPr="00C93435">
        <w:t>“ znamená zákon č. 563/1991 Sb., o účetnictví, ve znění pozdějších předpisů;</w:t>
      </w:r>
    </w:p>
    <w:p w14:paraId="4F9286B2" w14:textId="2659A528" w:rsidR="00C137A7" w:rsidRPr="00C93435" w:rsidRDefault="00C137A7" w:rsidP="00315726">
      <w:pPr>
        <w:pStyle w:val="Claneka"/>
        <w:tabs>
          <w:tab w:val="clear" w:pos="1276"/>
        </w:tabs>
        <w:ind w:left="1134" w:hanging="567"/>
      </w:pPr>
      <w:r w:rsidRPr="00C93435">
        <w:t>„</w:t>
      </w:r>
      <w:r w:rsidRPr="00C93435">
        <w:rPr>
          <w:b/>
        </w:rPr>
        <w:t>Závěrečné vyúčtování</w:t>
      </w:r>
      <w:r w:rsidRPr="00C93435">
        <w:t>“ znamená</w:t>
      </w:r>
      <w:r w:rsidR="007624DB" w:rsidRPr="00C93435">
        <w:t xml:space="preserve"> vyúčtování celkových nákladů na realizaci </w:t>
      </w:r>
      <w:r w:rsidR="00391994" w:rsidRPr="00C93435">
        <w:t xml:space="preserve">Účasti </w:t>
      </w:r>
      <w:r w:rsidR="007624DB" w:rsidRPr="00C93435">
        <w:t>MSP a dalších nákladů vzniklých v souvislosti s anebo při plnění této Smlouvy</w:t>
      </w:r>
      <w:r w:rsidR="00822596" w:rsidRPr="00C93435">
        <w:t xml:space="preserve"> za účelem dosažení cíle Klíčové aktivity</w:t>
      </w:r>
      <w:r w:rsidRPr="00C93435">
        <w:t>;</w:t>
      </w:r>
    </w:p>
    <w:p w14:paraId="77DA64B6" w14:textId="59ECEF14" w:rsidR="003B445A" w:rsidRPr="00C93435" w:rsidRDefault="003B445A" w:rsidP="00315726">
      <w:pPr>
        <w:pStyle w:val="Claneka"/>
        <w:tabs>
          <w:tab w:val="clear" w:pos="1276"/>
        </w:tabs>
        <w:ind w:left="1134" w:hanging="567"/>
      </w:pPr>
      <w:r w:rsidRPr="00C93435">
        <w:t>„</w:t>
      </w:r>
      <w:r w:rsidRPr="00C93435">
        <w:rPr>
          <w:b/>
        </w:rPr>
        <w:t>ZRS</w:t>
      </w:r>
      <w:r w:rsidRPr="00C93435">
        <w:t>“ znamená zákon č. 340/2015 Sb., o zvláštních podmínkách účinnosti některých smluv, uveřejňování těchto smluv a o registru smluv (zákon o registru smluv), ve znění pozdějších předpisů;</w:t>
      </w:r>
    </w:p>
    <w:p w14:paraId="1056A03E" w14:textId="604933E0" w:rsidR="00EA574A" w:rsidRPr="00C93435" w:rsidRDefault="00EA574A" w:rsidP="00C46A41">
      <w:pPr>
        <w:pStyle w:val="Claneka"/>
        <w:tabs>
          <w:tab w:val="clear" w:pos="1276"/>
        </w:tabs>
        <w:ind w:left="1134" w:hanging="567"/>
      </w:pPr>
      <w:r w:rsidRPr="00C93435">
        <w:t>„</w:t>
      </w:r>
      <w:r w:rsidRPr="00C93435">
        <w:rPr>
          <w:b/>
        </w:rPr>
        <w:t>Zvýhodněná služba</w:t>
      </w:r>
      <w:r w:rsidRPr="00C93435">
        <w:t xml:space="preserve">“ znamená </w:t>
      </w:r>
      <w:r w:rsidR="009D0FC9" w:rsidRPr="00C93435">
        <w:t xml:space="preserve">veřejnou </w:t>
      </w:r>
      <w:r w:rsidRPr="00C93435">
        <w:t>podpor</w:t>
      </w:r>
      <w:r w:rsidR="009D0FC9" w:rsidRPr="00C93435">
        <w:t>u a její formu</w:t>
      </w:r>
      <w:r w:rsidRPr="00C93435">
        <w:t xml:space="preserve"> poskytnuté Realizátorem projektu Příjemci podpory na základě uzavřené Smlouvy a spočívající ve finanční spoluúčasti Realizátora projektu na úhradě </w:t>
      </w:r>
      <w:r w:rsidR="00971B00" w:rsidRPr="00C93435">
        <w:t>nákladů spojených s</w:t>
      </w:r>
      <w:r w:rsidR="002D342D" w:rsidRPr="00C93435">
        <w:t xml:space="preserve"> realizací </w:t>
      </w:r>
      <w:r w:rsidR="00391994" w:rsidRPr="00C93435">
        <w:t xml:space="preserve">Účasti </w:t>
      </w:r>
      <w:r w:rsidR="002D342D" w:rsidRPr="00C93435">
        <w:t>MSP</w:t>
      </w:r>
      <w:r w:rsidR="009D0FC9" w:rsidRPr="00C93435">
        <w:t>;</w:t>
      </w:r>
    </w:p>
    <w:p w14:paraId="56F9A1D2" w14:textId="163D25A0" w:rsidR="00E96805" w:rsidRPr="00C93435" w:rsidRDefault="00E96805" w:rsidP="00C46A41">
      <w:pPr>
        <w:pStyle w:val="Claneka"/>
        <w:tabs>
          <w:tab w:val="clear" w:pos="1276"/>
        </w:tabs>
        <w:ind w:left="1134" w:hanging="567"/>
      </w:pPr>
      <w:r w:rsidRPr="00C93435">
        <w:t>„</w:t>
      </w:r>
      <w:r w:rsidRPr="00C93435">
        <w:rPr>
          <w:b/>
        </w:rPr>
        <w:t>Smlouva</w:t>
      </w:r>
      <w:r w:rsidRPr="00C93435">
        <w:t>“ znamená tato Smlouva o poskytnutí zvýhodněné služby včetně jejích příloh;</w:t>
      </w:r>
    </w:p>
    <w:p w14:paraId="4913CC46" w14:textId="422192ED" w:rsidR="009D0FC9" w:rsidRPr="00C93435" w:rsidRDefault="009D0FC9" w:rsidP="00C46A41">
      <w:pPr>
        <w:pStyle w:val="Claneka"/>
        <w:tabs>
          <w:tab w:val="clear" w:pos="1276"/>
        </w:tabs>
        <w:ind w:left="1134" w:hanging="567"/>
      </w:pPr>
      <w:r w:rsidRPr="00C93435">
        <w:t>„</w:t>
      </w:r>
      <w:r w:rsidRPr="00C93435">
        <w:rPr>
          <w:b/>
        </w:rPr>
        <w:t>Občanský zákoník</w:t>
      </w:r>
      <w:r w:rsidRPr="00C93435">
        <w:t>“ znamená zákon č. 89/2012 Sb.</w:t>
      </w:r>
      <w:r w:rsidR="00FF5352" w:rsidRPr="00C93435">
        <w:t>,</w:t>
      </w:r>
      <w:r w:rsidRPr="00C93435">
        <w:t xml:space="preserve"> občanský zákoník.</w:t>
      </w:r>
    </w:p>
    <w:p w14:paraId="664E2364" w14:textId="77777777" w:rsidR="00EA574A" w:rsidRPr="00C93435" w:rsidRDefault="00EA574A" w:rsidP="00C46A41">
      <w:pPr>
        <w:pStyle w:val="Clanek11"/>
        <w:widowControl/>
        <w:ind w:left="1134"/>
        <w:rPr>
          <w:rFonts w:cs="Times New Roman"/>
        </w:rPr>
      </w:pPr>
      <w:r w:rsidRPr="00C93435">
        <w:rPr>
          <w:rFonts w:cs="Times New Roman"/>
        </w:rPr>
        <w:t>Pro výklad této Smlouvy platí následující pravidla:</w:t>
      </w:r>
    </w:p>
    <w:p w14:paraId="5EB0AE5C" w14:textId="77777777" w:rsidR="00EA574A" w:rsidRPr="00C93435" w:rsidRDefault="00822596" w:rsidP="00C46A41">
      <w:pPr>
        <w:pStyle w:val="Claneka"/>
        <w:ind w:hanging="709"/>
      </w:pPr>
      <w:r w:rsidRPr="00C93435">
        <w:t>o</w:t>
      </w:r>
      <w:r w:rsidR="00EA574A" w:rsidRPr="00C93435">
        <w:t>dkazy na „</w:t>
      </w:r>
      <w:r w:rsidR="00EA574A" w:rsidRPr="00C93435">
        <w:rPr>
          <w:b/>
        </w:rPr>
        <w:t>články</w:t>
      </w:r>
      <w:r w:rsidR="00EA574A" w:rsidRPr="00C93435">
        <w:t>“ a „</w:t>
      </w:r>
      <w:r w:rsidR="00EA574A" w:rsidRPr="00C93435">
        <w:rPr>
          <w:b/>
        </w:rPr>
        <w:t>Přílohy</w:t>
      </w:r>
      <w:r w:rsidR="00EA574A" w:rsidRPr="00C93435">
        <w:t>“ se vykládají jako odkazy na příslušn</w:t>
      </w:r>
      <w:r w:rsidRPr="00C93435">
        <w:t>é články a Přílohy této Smlouvy;</w:t>
      </w:r>
    </w:p>
    <w:p w14:paraId="3B1DE301" w14:textId="7357F821" w:rsidR="00EA574A" w:rsidRPr="00C93435" w:rsidRDefault="00822596" w:rsidP="00C46A41">
      <w:pPr>
        <w:pStyle w:val="Claneka"/>
        <w:ind w:hanging="709"/>
      </w:pPr>
      <w:r w:rsidRPr="00C93435">
        <w:t>p</w:t>
      </w:r>
      <w:r w:rsidR="00EA574A" w:rsidRPr="00C93435">
        <w:t>ojmy definované v této Smlouvě v množném čísle mají shodný význ</w:t>
      </w:r>
      <w:r w:rsidRPr="00C93435">
        <w:t>am i v jednotném čísle a naopak</w:t>
      </w:r>
      <w:r w:rsidR="009D0FC9" w:rsidRPr="00C93435">
        <w:t>, s výjimkou „</w:t>
      </w:r>
      <w:r w:rsidR="009D0FC9" w:rsidRPr="00C93435">
        <w:rPr>
          <w:b/>
        </w:rPr>
        <w:t>Strana</w:t>
      </w:r>
      <w:r w:rsidR="009D0FC9" w:rsidRPr="00C93435">
        <w:t>“ a „</w:t>
      </w:r>
      <w:r w:rsidR="009D0FC9" w:rsidRPr="00C93435">
        <w:rPr>
          <w:b/>
        </w:rPr>
        <w:t>Strany</w:t>
      </w:r>
      <w:r w:rsidR="009D0FC9" w:rsidRPr="00C93435">
        <w:t>“</w:t>
      </w:r>
    </w:p>
    <w:p w14:paraId="049A6034" w14:textId="3B20DDE0" w:rsidR="00EA574A" w:rsidRPr="00C93435" w:rsidRDefault="00822596" w:rsidP="00C46A41">
      <w:pPr>
        <w:pStyle w:val="Claneka"/>
        <w:ind w:hanging="709"/>
      </w:pPr>
      <w:r w:rsidRPr="00C93435">
        <w:t>o</w:t>
      </w:r>
      <w:r w:rsidR="00EA574A" w:rsidRPr="00C93435">
        <w:t>dkazy na „</w:t>
      </w:r>
      <w:r w:rsidR="00EA574A" w:rsidRPr="00C93435">
        <w:rPr>
          <w:b/>
        </w:rPr>
        <w:t>dny</w:t>
      </w:r>
      <w:r w:rsidR="00EA574A" w:rsidRPr="00C93435">
        <w:t>“</w:t>
      </w:r>
      <w:r w:rsidR="00585757" w:rsidRPr="00C93435">
        <w:t>, „</w:t>
      </w:r>
      <w:r w:rsidR="00585757" w:rsidRPr="00C93435">
        <w:rPr>
          <w:b/>
        </w:rPr>
        <w:t>měsíc</w:t>
      </w:r>
      <w:r w:rsidRPr="00C93435">
        <w:rPr>
          <w:b/>
        </w:rPr>
        <w:t>e</w:t>
      </w:r>
      <w:r w:rsidR="00585757" w:rsidRPr="00C93435">
        <w:t>“ nebo „</w:t>
      </w:r>
      <w:r w:rsidR="00585757" w:rsidRPr="00C93435">
        <w:rPr>
          <w:b/>
        </w:rPr>
        <w:t>rok</w:t>
      </w:r>
      <w:r w:rsidRPr="00C93435">
        <w:rPr>
          <w:b/>
        </w:rPr>
        <w:t>y</w:t>
      </w:r>
      <w:r w:rsidR="00585757" w:rsidRPr="00C93435">
        <w:t>“</w:t>
      </w:r>
      <w:r w:rsidR="00EA574A" w:rsidRPr="00C93435">
        <w:t xml:space="preserve"> jsou odkazy na kalendářní dny</w:t>
      </w:r>
      <w:r w:rsidR="00585757" w:rsidRPr="00C93435">
        <w:t>, kalendářní měsíce a kalendářní roky</w:t>
      </w:r>
      <w:r w:rsidR="009D0FC9" w:rsidRPr="00C93435">
        <w:t>, není-li uvedeno jinak</w:t>
      </w:r>
      <w:r w:rsidRPr="00C93435">
        <w:t>;</w:t>
      </w:r>
    </w:p>
    <w:p w14:paraId="31695F44" w14:textId="77777777" w:rsidR="00EA574A" w:rsidRPr="00C93435" w:rsidRDefault="00822596" w:rsidP="00C46A41">
      <w:pPr>
        <w:pStyle w:val="Claneka"/>
        <w:ind w:hanging="709"/>
      </w:pPr>
      <w:r w:rsidRPr="00C93435">
        <w:t>v</w:t>
      </w:r>
      <w:r w:rsidR="00EA574A" w:rsidRPr="00C93435">
        <w:t xml:space="preserve"> případě rozporu mezi textem těla této Smlouvy a jejími Přílohami má přednost text těla této Smlouvy.</w:t>
      </w:r>
    </w:p>
    <w:p w14:paraId="32788C45" w14:textId="77777777" w:rsidR="00EA574A" w:rsidRPr="00C93435" w:rsidRDefault="00EA574A" w:rsidP="00EA574A">
      <w:pPr>
        <w:pStyle w:val="Nadpis1"/>
        <w:spacing w:before="360"/>
      </w:pPr>
      <w:r w:rsidRPr="00C93435">
        <w:t>Předmět Smlouvy</w:t>
      </w:r>
    </w:p>
    <w:p w14:paraId="55AA015E" w14:textId="47CD076E" w:rsidR="00EA574A" w:rsidRPr="00C93435" w:rsidRDefault="00EA574A" w:rsidP="00C46A41">
      <w:pPr>
        <w:pStyle w:val="Clanek11"/>
        <w:tabs>
          <w:tab w:val="clear" w:pos="1277"/>
        </w:tabs>
        <w:ind w:left="1134"/>
      </w:pPr>
      <w:bookmarkStart w:id="1" w:name="_Ref163848895"/>
      <w:bookmarkStart w:id="2" w:name="_Ref373933621"/>
      <w:r w:rsidRPr="00C93435">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rsidRPr="00C93435">
        <w:t>,</w:t>
      </w:r>
      <w:r w:rsidRPr="00C93435">
        <w:t xml:space="preserve"> akceptována</w:t>
      </w:r>
      <w:r w:rsidR="00B7163F" w:rsidRPr="00C93435">
        <w:t xml:space="preserve"> a schválena ŘV</w:t>
      </w:r>
      <w:r w:rsidRPr="00C93435">
        <w:t xml:space="preserve">. </w:t>
      </w:r>
    </w:p>
    <w:p w14:paraId="760345DE" w14:textId="77777777" w:rsidR="00EA574A" w:rsidRPr="00C93435" w:rsidRDefault="00EA574A" w:rsidP="00C46A41">
      <w:pPr>
        <w:pStyle w:val="Clanek11"/>
        <w:tabs>
          <w:tab w:val="clear" w:pos="1277"/>
        </w:tabs>
        <w:ind w:left="1134"/>
      </w:pPr>
      <w:r w:rsidRPr="00C93435">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C93435" w:rsidRDefault="00EA574A" w:rsidP="00C46A41">
      <w:pPr>
        <w:pStyle w:val="Clanek11"/>
        <w:tabs>
          <w:tab w:val="clear" w:pos="1277"/>
        </w:tabs>
        <w:ind w:left="1134"/>
      </w:pPr>
      <w:r w:rsidRPr="00C93435">
        <w:lastRenderedPageBreak/>
        <w:t xml:space="preserve">Vzhledem k tomu,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C93435">
        <w:t>minimis</w:t>
      </w:r>
      <w:proofErr w:type="spellEnd"/>
      <w:r w:rsidRPr="00C93435">
        <w:t xml:space="preserve">, je předmětem této Smlouvy i vymezení práv a povinností Stran za účelem zápisu Zvýhodněné služby poskytnuté Příjemci podpory do </w:t>
      </w:r>
      <w:r w:rsidR="005C2B27" w:rsidRPr="00C93435">
        <w:t>RDM</w:t>
      </w:r>
      <w:r w:rsidRPr="00C93435">
        <w:t xml:space="preserve">.   </w:t>
      </w:r>
    </w:p>
    <w:bookmarkEnd w:id="1"/>
    <w:bookmarkEnd w:id="2"/>
    <w:p w14:paraId="63E47CFA" w14:textId="49859369" w:rsidR="00EA574A" w:rsidRPr="00C93435" w:rsidRDefault="00EA574A" w:rsidP="00EA574A">
      <w:pPr>
        <w:pStyle w:val="Nadpis1"/>
        <w:spacing w:before="360"/>
      </w:pPr>
      <w:r w:rsidRPr="00C93435">
        <w:t>zvýhodněná služba</w:t>
      </w:r>
    </w:p>
    <w:p w14:paraId="4F9B8139" w14:textId="714345B1" w:rsidR="00B72583" w:rsidRPr="00C93435" w:rsidRDefault="00EA574A" w:rsidP="00A5710D">
      <w:pPr>
        <w:pStyle w:val="Clanek11"/>
        <w:tabs>
          <w:tab w:val="clear" w:pos="1277"/>
        </w:tabs>
        <w:ind w:left="1134"/>
      </w:pPr>
      <w:bookmarkStart w:id="3" w:name="_Ref461448864"/>
      <w:r w:rsidRPr="00C93435">
        <w:t>Strany sjednaly, že předmětem Zvýhodněné služby, kterou po splnění v této Smlouvě stanovených podmínek poskytne Realizátor projektu Příjemci podpory, je</w:t>
      </w:r>
      <w:r w:rsidR="00A5710D" w:rsidRPr="00C93435">
        <w:t xml:space="preserve"> </w:t>
      </w:r>
      <w:r w:rsidRPr="00C93435">
        <w:t>finančn</w:t>
      </w:r>
      <w:r w:rsidR="00AF7878" w:rsidRPr="00C93435">
        <w:t>í spoluúčast Realizátora projektu</w:t>
      </w:r>
      <w:r w:rsidRPr="00C93435">
        <w:t xml:space="preserve"> na úhradě </w:t>
      </w:r>
      <w:r w:rsidR="00A5710D" w:rsidRPr="00C93435">
        <w:t>nákladů spojených s</w:t>
      </w:r>
      <w:r w:rsidR="002D342D" w:rsidRPr="00C93435">
        <w:t xml:space="preserve"> realizací </w:t>
      </w:r>
      <w:r w:rsidR="00CE20E5" w:rsidRPr="00C93435">
        <w:t xml:space="preserve">Účasti </w:t>
      </w:r>
      <w:proofErr w:type="gramStart"/>
      <w:r w:rsidR="002D342D" w:rsidRPr="00C93435">
        <w:t>MSP</w:t>
      </w:r>
      <w:proofErr w:type="gramEnd"/>
      <w:r w:rsidR="00A5710D" w:rsidRPr="00C93435">
        <w:t xml:space="preserve"> </w:t>
      </w:r>
      <w:r w:rsidRPr="00C93435">
        <w:t xml:space="preserve">a to </w:t>
      </w:r>
      <w:r w:rsidR="00A24DCE" w:rsidRPr="00C93435">
        <w:t xml:space="preserve">ve výši 90.000,00 Kč (slovy: devadesát tisíc korun českých), </w:t>
      </w:r>
      <w:r w:rsidR="00857E0D" w:rsidRPr="00C93435">
        <w:t>což představuje 50</w:t>
      </w:r>
      <w:r w:rsidR="006C5688" w:rsidRPr="00C93435">
        <w:t xml:space="preserve"> </w:t>
      </w:r>
      <w:r w:rsidR="00857E0D" w:rsidRPr="00C93435">
        <w:t xml:space="preserve">% (slovy: </w:t>
      </w:r>
      <w:r w:rsidR="00857E0D" w:rsidRPr="00C93435">
        <w:rPr>
          <w:i/>
        </w:rPr>
        <w:t>padesát</w:t>
      </w:r>
      <w:r w:rsidR="00E4279D" w:rsidRPr="00C93435">
        <w:rPr>
          <w:i/>
        </w:rPr>
        <w:t xml:space="preserve"> </w:t>
      </w:r>
      <w:r w:rsidR="00857E0D" w:rsidRPr="00C93435">
        <w:rPr>
          <w:i/>
        </w:rPr>
        <w:t>procent</w:t>
      </w:r>
      <w:r w:rsidR="00857E0D" w:rsidRPr="00C93435">
        <w:t>) z uznatelných nákladů,</w:t>
      </w:r>
      <w:r w:rsidR="007F74B5" w:rsidRPr="00C93435">
        <w:t xml:space="preserve"> </w:t>
      </w:r>
      <w:r w:rsidR="00A5710D" w:rsidRPr="00C93435">
        <w:t>přičemž náklady sestávají zejména, nikoliv však výlučně, z:</w:t>
      </w:r>
      <w:bookmarkEnd w:id="3"/>
    </w:p>
    <w:p w14:paraId="1BB951F5" w14:textId="63A63052" w:rsidR="00A5710D" w:rsidRPr="00C93435" w:rsidRDefault="00A5710D" w:rsidP="00085456">
      <w:pPr>
        <w:pStyle w:val="Claneka"/>
        <w:ind w:left="1134" w:hanging="567"/>
      </w:pPr>
      <w:bookmarkStart w:id="4" w:name="_Ref461448865"/>
      <w:r w:rsidRPr="00C93435">
        <w:t xml:space="preserve">poplatku za pronájem plochy na </w:t>
      </w:r>
      <w:r w:rsidR="00A337F6" w:rsidRPr="00C93435">
        <w:t>Akci</w:t>
      </w:r>
      <w:r w:rsidRPr="00C93435">
        <w:t xml:space="preserve"> (min. 4 m</w:t>
      </w:r>
      <w:r w:rsidRPr="00C93435">
        <w:rPr>
          <w:vertAlign w:val="superscript"/>
        </w:rPr>
        <w:t>2</w:t>
      </w:r>
      <w:r w:rsidRPr="00C93435">
        <w:t xml:space="preserve">), poplatku za registraci Příjemce podpory na </w:t>
      </w:r>
      <w:r w:rsidR="00A337F6" w:rsidRPr="00C93435">
        <w:t>Akci</w:t>
      </w:r>
      <w:r w:rsidRPr="00C93435">
        <w:t xml:space="preserve">, zápis Příjemce podpory do katalogu </w:t>
      </w:r>
      <w:r w:rsidR="00A337F6" w:rsidRPr="00C93435">
        <w:t>Akce</w:t>
      </w:r>
      <w:bookmarkEnd w:id="4"/>
      <w:r w:rsidR="00C137A7" w:rsidRPr="00C93435">
        <w:t>,</w:t>
      </w:r>
    </w:p>
    <w:p w14:paraId="04AD7FBF" w14:textId="5B4D0C7D" w:rsidR="00C137A7" w:rsidRPr="00C93435" w:rsidRDefault="00C137A7" w:rsidP="00C137A7">
      <w:pPr>
        <w:pStyle w:val="Claneka"/>
        <w:ind w:left="1134" w:hanging="567"/>
      </w:pPr>
      <w:r w:rsidRPr="00C93435">
        <w:t>základní provozní zajištění stánku: elektrická energie, voda, odvoz odpadu, úklid,</w:t>
      </w:r>
    </w:p>
    <w:p w14:paraId="0F0A63CF" w14:textId="1CE93AF5" w:rsidR="00C137A7" w:rsidRPr="00C93435" w:rsidRDefault="00C137A7" w:rsidP="00C137A7">
      <w:pPr>
        <w:pStyle w:val="Claneka"/>
        <w:ind w:left="1134" w:hanging="567"/>
      </w:pPr>
      <w:r w:rsidRPr="00C93435">
        <w:t>výroby a distribuce brožury „</w:t>
      </w:r>
      <w:r w:rsidRPr="00C93435">
        <w:rPr>
          <w:i/>
        </w:rPr>
        <w:t>Profilový katalog účastníků</w:t>
      </w:r>
      <w:r w:rsidR="003C5371" w:rsidRPr="00C93435">
        <w:rPr>
          <w:i/>
        </w:rPr>
        <w:t xml:space="preserve"> KET</w:t>
      </w:r>
      <w:r w:rsidRPr="00C93435">
        <w:t>“,</w:t>
      </w:r>
    </w:p>
    <w:p w14:paraId="1CA3B021" w14:textId="344C3DA3" w:rsidR="00C137A7" w:rsidRPr="00C93435" w:rsidRDefault="00C137A7" w:rsidP="00C137A7">
      <w:pPr>
        <w:pStyle w:val="Claneka"/>
        <w:ind w:left="1134" w:hanging="567"/>
      </w:pPr>
      <w:r w:rsidRPr="00C93435">
        <w:t>zajištění překladu tiskovin k </w:t>
      </w:r>
      <w:r w:rsidR="00A337F6" w:rsidRPr="00C93435">
        <w:t>Akci</w:t>
      </w:r>
      <w:r w:rsidRPr="00C93435">
        <w:t>,</w:t>
      </w:r>
      <w:r w:rsidR="000162AA" w:rsidRPr="00C93435">
        <w:t xml:space="preserve"> bude-li to vzhledem k okolnostem nezbytné,</w:t>
      </w:r>
      <w:r w:rsidRPr="00C93435">
        <w:t xml:space="preserve"> </w:t>
      </w:r>
    </w:p>
    <w:p w14:paraId="33C5B00D" w14:textId="10F3F347" w:rsidR="002D342D" w:rsidRPr="00C93435" w:rsidRDefault="00C137A7" w:rsidP="00CB5DED">
      <w:pPr>
        <w:pStyle w:val="Claneka"/>
        <w:ind w:left="1134" w:hanging="567"/>
      </w:pPr>
      <w:r w:rsidRPr="00C93435">
        <w:t>dalších nákladů vynaložených v souvislosti s Klíčovou aktivitou ze strany Realizátora projektu</w:t>
      </w:r>
      <w:r w:rsidR="006118F4" w:rsidRPr="00C93435">
        <w:t xml:space="preserve"> v souladu s </w:t>
      </w:r>
      <w:r w:rsidR="00B53008" w:rsidRPr="00C93435">
        <w:t>Výzvou</w:t>
      </w:r>
      <w:r w:rsidR="002D342D" w:rsidRPr="00C93435">
        <w:t>,</w:t>
      </w:r>
      <w:r w:rsidR="00F64F7B" w:rsidRPr="00C93435" w:rsidDel="00F64F7B">
        <w:t xml:space="preserve"> </w:t>
      </w:r>
      <w:r w:rsidR="002D342D" w:rsidRPr="00C93435">
        <w:t>předběžně stanoven</w:t>
      </w:r>
      <w:r w:rsidR="00F64F7B" w:rsidRPr="00C93435">
        <w:t>ých</w:t>
      </w:r>
      <w:r w:rsidR="002D342D" w:rsidRPr="00C93435">
        <w:t xml:space="preserve"> v Rozpočtu akce, přičemž konečná výše Zvýhodněné služby bude určena až na základě Závěrečného vyúčtování.</w:t>
      </w:r>
    </w:p>
    <w:p w14:paraId="41FFB332" w14:textId="3F06600A" w:rsidR="00EA574A" w:rsidRPr="00C93435" w:rsidRDefault="00C137A7" w:rsidP="00C46A41">
      <w:pPr>
        <w:pStyle w:val="Clanek11"/>
        <w:ind w:left="1134"/>
      </w:pPr>
      <w:bookmarkStart w:id="5" w:name="_Ref461451489"/>
      <w:r w:rsidRPr="00C93435">
        <w:t xml:space="preserve">V případě, že Příjemce podpory projeví zájem o </w:t>
      </w:r>
      <w:r w:rsidR="00B86C56" w:rsidRPr="00C93435">
        <w:t>poskytnutí služby</w:t>
      </w:r>
      <w:r w:rsidR="00E37BE5" w:rsidRPr="00C93435">
        <w:t>, která by odpovídala</w:t>
      </w:r>
      <w:r w:rsidR="00B86C56" w:rsidRPr="00C93435">
        <w:t xml:space="preserve"> </w:t>
      </w:r>
      <w:r w:rsidR="00E37BE5" w:rsidRPr="00C93435">
        <w:t xml:space="preserve">hodnotě </w:t>
      </w:r>
      <w:proofErr w:type="gramStart"/>
      <w:r w:rsidR="00E37BE5" w:rsidRPr="00C93435">
        <w:t>vyšší</w:t>
      </w:r>
      <w:proofErr w:type="gramEnd"/>
      <w:r w:rsidR="00E37BE5" w:rsidRPr="00C93435">
        <w:t xml:space="preserve"> než </w:t>
      </w:r>
      <w:r w:rsidR="00FF5352" w:rsidRPr="00C93435">
        <w:t xml:space="preserve">je </w:t>
      </w:r>
      <w:r w:rsidR="00E37BE5" w:rsidRPr="00C93435">
        <w:t>maximální výše</w:t>
      </w:r>
      <w:r w:rsidR="00B86C56" w:rsidRPr="00C93435">
        <w:t xml:space="preserve"> Z</w:t>
      </w:r>
      <w:r w:rsidR="00D92F9B" w:rsidRPr="00C93435">
        <w:t>výhodněné služby</w:t>
      </w:r>
      <w:r w:rsidR="00FF5352" w:rsidRPr="00C93435">
        <w:t xml:space="preserve"> dle článku 3.3 Smlouvy</w:t>
      </w:r>
      <w:r w:rsidRPr="00C93435">
        <w:t xml:space="preserve">, nebo v případě, že Příjemce podpory nechce být součástí společné výstavní expozice Realizátora projektu a dalších účastníků Projektu na dané </w:t>
      </w:r>
      <w:r w:rsidR="00A337F6" w:rsidRPr="00C93435">
        <w:t>Akci</w:t>
      </w:r>
      <w:r w:rsidRPr="00C93435">
        <w:t>, uvede tak v Přihlášce, přičemž vzniklé vícenáklady budou zohledněny v rámci Závěrečného vyúčtování</w:t>
      </w:r>
      <w:r w:rsidR="00EA574A" w:rsidRPr="00C93435">
        <w:t>.</w:t>
      </w:r>
      <w:bookmarkEnd w:id="5"/>
    </w:p>
    <w:p w14:paraId="098A6227" w14:textId="475E3B63" w:rsidR="00EA574A" w:rsidRPr="00C93435" w:rsidRDefault="00A55197" w:rsidP="00C46A41">
      <w:pPr>
        <w:pStyle w:val="Clanek11"/>
        <w:ind w:left="1134"/>
      </w:pPr>
      <w:bookmarkStart w:id="6" w:name="_Ref461453389"/>
      <w:r w:rsidRPr="00C93435">
        <w:t>Konečná výše Zvýhodněné služby bude určena postupem uvedeným v článku 4.1 Smlouvy; částka uvedená v tomto článku je nejvyšší přípustnou a nepřekročitelnou</w:t>
      </w:r>
      <w:r w:rsidR="00A439B3" w:rsidRPr="00C93435">
        <w:t xml:space="preserve"> hodnotou Zvýhodněné služby</w:t>
      </w:r>
      <w:r w:rsidRPr="00C93435">
        <w:t xml:space="preserve">. </w:t>
      </w:r>
      <w:r w:rsidR="00EA574A" w:rsidRPr="00C93435">
        <w:t xml:space="preserve">Pro vyloučení všech pochybností Strany prohlašují, že </w:t>
      </w:r>
      <w:r w:rsidR="00E37BE5" w:rsidRPr="00C93435">
        <w:t>hodnota Zvýhodněné služby</w:t>
      </w:r>
      <w:r w:rsidR="00EA574A" w:rsidRPr="00C93435">
        <w:t xml:space="preserve"> v souladu s článkem 3.1.a 3.2. Smlouvy, která bude za splnění podmínek Smlouvy poskytnuta ze strany Realizátora projektu Příjemci podpory, </w:t>
      </w:r>
      <w:r w:rsidR="003239DD" w:rsidRPr="00C93435">
        <w:t>bude činit maximálně 50</w:t>
      </w:r>
      <w:r w:rsidR="00E4279D" w:rsidRPr="00C93435">
        <w:t xml:space="preserve"> %</w:t>
      </w:r>
      <w:r w:rsidR="003239DD" w:rsidRPr="00C93435">
        <w:t xml:space="preserve"> (slovy: </w:t>
      </w:r>
      <w:r w:rsidR="003239DD" w:rsidRPr="00C93435">
        <w:rPr>
          <w:i/>
        </w:rPr>
        <w:t>padesá</w:t>
      </w:r>
      <w:r w:rsidR="00E4279D" w:rsidRPr="00C93435">
        <w:rPr>
          <w:i/>
        </w:rPr>
        <w:t>t</w:t>
      </w:r>
      <w:r w:rsidR="003239DD" w:rsidRPr="00C93435">
        <w:t xml:space="preserve"> </w:t>
      </w:r>
      <w:r w:rsidR="003239DD" w:rsidRPr="00C93435">
        <w:rPr>
          <w:i/>
        </w:rPr>
        <w:t>procent</w:t>
      </w:r>
      <w:r w:rsidR="003239DD" w:rsidRPr="00C93435">
        <w:t xml:space="preserve">) z uznatelných nákladů, přičemž </w:t>
      </w:r>
      <w:r w:rsidR="00EA574A" w:rsidRPr="00C93435">
        <w:t xml:space="preserve">nepřesáhne částku ve výši </w:t>
      </w:r>
      <w:r w:rsidR="003C5371" w:rsidRPr="00C93435">
        <w:t>9</w:t>
      </w:r>
      <w:r w:rsidR="00EA574A" w:rsidRPr="00C93435">
        <w:t>0.000,- Kč (slovy</w:t>
      </w:r>
      <w:r w:rsidR="00EA574A" w:rsidRPr="00C93435">
        <w:rPr>
          <w:i/>
        </w:rPr>
        <w:t xml:space="preserve">: </w:t>
      </w:r>
      <w:r w:rsidR="003C5371" w:rsidRPr="00C93435">
        <w:rPr>
          <w:i/>
        </w:rPr>
        <w:t xml:space="preserve">devadesát </w:t>
      </w:r>
      <w:r w:rsidR="00EA574A" w:rsidRPr="00C93435">
        <w:rPr>
          <w:i/>
        </w:rPr>
        <w:t>tisíc korun českých</w:t>
      </w:r>
      <w:r w:rsidR="00EA574A" w:rsidRPr="00C93435">
        <w:t>) bez DPH</w:t>
      </w:r>
      <w:r w:rsidR="00E37BE5" w:rsidRPr="00C93435">
        <w:t>.</w:t>
      </w:r>
      <w:r w:rsidR="00F87F13" w:rsidRPr="00C93435">
        <w:t xml:space="preserve"> </w:t>
      </w:r>
      <w:bookmarkEnd w:id="6"/>
      <w:r w:rsidR="00603F39" w:rsidRPr="00C93435">
        <w:t xml:space="preserve">V případě dosažení dané částky v průběhu trvání této Smlouvy hradí jakékoliv další náklady na realizaci </w:t>
      </w:r>
      <w:r w:rsidR="00F64F7B" w:rsidRPr="00C93435">
        <w:t xml:space="preserve">Účasti </w:t>
      </w:r>
      <w:r w:rsidR="00603F39" w:rsidRPr="00C93435">
        <w:t xml:space="preserve">MSP Příjemce podpory </w:t>
      </w:r>
      <w:r w:rsidR="0006334B" w:rsidRPr="00C93435">
        <w:t>z vlastních zdrojů</w:t>
      </w:r>
      <w:r w:rsidR="00603F39" w:rsidRPr="00C93435">
        <w:t xml:space="preserve">. </w:t>
      </w:r>
    </w:p>
    <w:p w14:paraId="79E94110" w14:textId="05F5EB98" w:rsidR="00EA574A" w:rsidRPr="00C93435" w:rsidRDefault="00EA574A" w:rsidP="00C46A41">
      <w:pPr>
        <w:pStyle w:val="Clanek11"/>
        <w:ind w:left="1134"/>
      </w:pPr>
      <w:r w:rsidRPr="00C93435">
        <w:t xml:space="preserve">Příjemce podpory zajistí financování </w:t>
      </w:r>
      <w:r w:rsidR="00C137A7" w:rsidRPr="00C93435">
        <w:t>nákladů na Klíčovou aktivitu</w:t>
      </w:r>
      <w:r w:rsidR="008135B4" w:rsidRPr="00C93435">
        <w:t xml:space="preserve"> a Účast MSP</w:t>
      </w:r>
      <w:r w:rsidRPr="00C93435">
        <w:t xml:space="preserve">, která není pokryta Zvýhodněnou službou z vlastních finančních prostředků. Příjemce podpory není oprávněn čerpat na financování </w:t>
      </w:r>
      <w:r w:rsidR="00A33E50" w:rsidRPr="00C93435">
        <w:t xml:space="preserve">Účasti </w:t>
      </w:r>
      <w:r w:rsidR="00AE47C6" w:rsidRPr="00C93435">
        <w:t>MSP</w:t>
      </w:r>
      <w:r w:rsidR="00B208EB" w:rsidRPr="00C93435">
        <w:t xml:space="preserve"> nebo Klíčové aktivity</w:t>
      </w:r>
      <w:r w:rsidR="00AE47C6" w:rsidRPr="00C93435">
        <w:t xml:space="preserve"> </w:t>
      </w:r>
      <w:r w:rsidR="00AF7878" w:rsidRPr="00C93435">
        <w:t xml:space="preserve">jinou veřejnou </w:t>
      </w:r>
      <w:proofErr w:type="gramStart"/>
      <w:r w:rsidR="00AF7878" w:rsidRPr="00C93435">
        <w:t>podporu</w:t>
      </w:r>
      <w:proofErr w:type="gramEnd"/>
      <w:r w:rsidR="00AF7878" w:rsidRPr="00C93435">
        <w:t xml:space="preserve"> než je mu poskytována na základě této Smlouvy.</w:t>
      </w:r>
    </w:p>
    <w:p w14:paraId="04720724" w14:textId="77777777" w:rsidR="00EA574A" w:rsidRPr="00C93435" w:rsidRDefault="00EA574A" w:rsidP="00EA574A">
      <w:pPr>
        <w:pStyle w:val="Nadpis1"/>
        <w:spacing w:before="360"/>
      </w:pPr>
      <w:r w:rsidRPr="00C93435">
        <w:t>podmínky poskytnutí zvýhodněné služby</w:t>
      </w:r>
    </w:p>
    <w:p w14:paraId="25889B2A" w14:textId="253E2C3F" w:rsidR="00EA574A" w:rsidRPr="00C93435" w:rsidRDefault="00EA574A" w:rsidP="00C46A41">
      <w:pPr>
        <w:pStyle w:val="Clanek11"/>
        <w:tabs>
          <w:tab w:val="clear" w:pos="1277"/>
        </w:tabs>
        <w:ind w:left="1134"/>
      </w:pPr>
      <w:bookmarkStart w:id="7" w:name="_Ref461451699"/>
      <w:r w:rsidRPr="00C93435">
        <w:t>Strany sjednaly, že Realizátor projektu poskytne Příjemci podpory Zvýhodněnou služb</w:t>
      </w:r>
      <w:r w:rsidR="001304A3" w:rsidRPr="00C93435">
        <w:t>u</w:t>
      </w:r>
      <w:r w:rsidRPr="00C93435">
        <w:t>, a to postupem a po splnění všech níže uvedených podmínek, které jsou upraveny v jednotlivých článcích této Smlouvy:</w:t>
      </w:r>
      <w:bookmarkEnd w:id="7"/>
    </w:p>
    <w:p w14:paraId="14DF3720" w14:textId="0815F8F2" w:rsidR="00DF4F1B" w:rsidRPr="00C93435"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93435">
        <w:lastRenderedPageBreak/>
        <w:t xml:space="preserve">Realizátor projektu vyvine činnost směřující k uzavření </w:t>
      </w:r>
      <w:r w:rsidR="00AB3876" w:rsidRPr="00C93435">
        <w:t>smlouvy</w:t>
      </w:r>
      <w:r w:rsidRPr="00C93435">
        <w:t xml:space="preserve"> či obdobného závazku s dalšími alespoň </w:t>
      </w:r>
      <w:r w:rsidR="00BD42E9" w:rsidRPr="00C93435">
        <w:t>čtyřmi</w:t>
      </w:r>
      <w:r w:rsidRPr="00C93435">
        <w:t xml:space="preserve"> (</w:t>
      </w:r>
      <w:r w:rsidR="00BD42E9" w:rsidRPr="00C93435">
        <w:t>4</w:t>
      </w:r>
      <w:r w:rsidRPr="00C93435">
        <w:t xml:space="preserve">) účastníky Akce </w:t>
      </w:r>
      <w:r w:rsidR="007D0AE4" w:rsidRPr="00C93435">
        <w:t>(přičemž min. tři (3) účastníci se účastní na společné expozici) v</w:t>
      </w:r>
      <w:r w:rsidRPr="00C93435">
        <w:t>e stejném nebo obdobném vztahu jako Příjemce podpory</w:t>
      </w:r>
      <w:r w:rsidR="007D0AE4" w:rsidRPr="00C93435">
        <w:t xml:space="preserve">. </w:t>
      </w:r>
      <w:r w:rsidR="003562B0" w:rsidRPr="00C93435">
        <w:t xml:space="preserve">Dále Realizátor </w:t>
      </w:r>
      <w:r w:rsidRPr="00C93435">
        <w:t>vyvine činnost k zarezervování vhodné výstavní plochy na Akci, a činnost směřující</w:t>
      </w:r>
      <w:r w:rsidR="0006334B" w:rsidRPr="00C93435">
        <w:t xml:space="preserve"> k</w:t>
      </w:r>
      <w:r w:rsidRPr="00C93435">
        <w:t xml:space="preserve"> uzavření smlouvy s Dodavatelem na realizaci společné expozice na Akci; v případě negativního výsledku vynaložených činností Realizátorem projektu dle tohoto článku </w:t>
      </w:r>
      <w:r w:rsidRPr="00C93435">
        <w:fldChar w:fldCharType="begin"/>
      </w:r>
      <w:r w:rsidRPr="00C93435">
        <w:instrText xml:space="preserve"> REF _Ref461451699 \r \h </w:instrText>
      </w:r>
      <w:r w:rsidR="00C93435">
        <w:instrText xml:space="preserve"> \* MERGEFORMAT </w:instrText>
      </w:r>
      <w:r w:rsidRPr="00C93435">
        <w:fldChar w:fldCharType="separate"/>
      </w:r>
      <w:r w:rsidR="00D72D27">
        <w:t>4.1</w:t>
      </w:r>
      <w:r w:rsidRPr="00C93435">
        <w:fldChar w:fldCharType="end"/>
      </w:r>
      <w:bookmarkEnd w:id="8"/>
      <w:r w:rsidRPr="00C93435">
        <w:fldChar w:fldCharType="begin"/>
      </w:r>
      <w:r w:rsidRPr="00C93435">
        <w:instrText xml:space="preserve"> REF _Ref461988171 \r \h </w:instrText>
      </w:r>
      <w:r w:rsidR="00C93435">
        <w:instrText xml:space="preserve"> \* MERGEFORMAT </w:instrText>
      </w:r>
      <w:r w:rsidRPr="00C93435">
        <w:fldChar w:fldCharType="separate"/>
      </w:r>
      <w:r w:rsidR="00D72D27">
        <w:t>(a)</w:t>
      </w:r>
      <w:r w:rsidRPr="00C93435">
        <w:fldChar w:fldCharType="end"/>
      </w:r>
      <w:r w:rsidRPr="00C93435">
        <w:t xml:space="preserve"> </w:t>
      </w:r>
      <w:r w:rsidR="0006334B" w:rsidRPr="00C93435">
        <w:t xml:space="preserve">Smlouvy </w:t>
      </w:r>
      <w:r w:rsidR="00AB3876" w:rsidRPr="00C93435">
        <w:t xml:space="preserve">je Realizátor projektu oprávněn tuto Smlouvu bez dalšího jednostranně ukončit </w:t>
      </w:r>
      <w:r w:rsidRPr="00C93435">
        <w:t>oznámením Realizátora projektu o negativních výsledcích</w:t>
      </w:r>
      <w:r w:rsidR="00AB3876" w:rsidRPr="00C93435">
        <w:t>, a to</w:t>
      </w:r>
      <w:r w:rsidRPr="00C93435">
        <w:t xml:space="preserve"> </w:t>
      </w:r>
      <w:r w:rsidR="00AB3876" w:rsidRPr="00C93435">
        <w:t>ke dni doručení oznámení Realizátora projektu Příjemci podpory</w:t>
      </w:r>
      <w:r w:rsidRPr="00C93435">
        <w:t>;</w:t>
      </w:r>
      <w:bookmarkEnd w:id="9"/>
    </w:p>
    <w:p w14:paraId="04B55EBF" w14:textId="5D009D4E" w:rsidR="002D342D" w:rsidRPr="00C93435" w:rsidRDefault="00EA574A" w:rsidP="00EA574A">
      <w:pPr>
        <w:pStyle w:val="Claneka"/>
        <w:ind w:left="1134" w:hanging="567"/>
      </w:pPr>
      <w:bookmarkStart w:id="12" w:name="_Ref461988706"/>
      <w:r w:rsidRPr="00C93435">
        <w:t xml:space="preserve">Příjemce podpory </w:t>
      </w:r>
      <w:r w:rsidR="002D342D" w:rsidRPr="00C93435">
        <w:t xml:space="preserve">složí na účet </w:t>
      </w:r>
      <w:r w:rsidR="00D17B44" w:rsidRPr="00C93435">
        <w:t>Dodavatele</w:t>
      </w:r>
      <w:r w:rsidR="002D342D" w:rsidRPr="00C93435">
        <w:t xml:space="preserve"> v souladu s pokyny Realizátora projektu zálohu představující finanční spoluúčast Příjemce podpory na </w:t>
      </w:r>
      <w:r w:rsidR="002969A5" w:rsidRPr="00C93435">
        <w:t>Akci</w:t>
      </w:r>
      <w:r w:rsidR="002D342D" w:rsidRPr="00C93435">
        <w:t xml:space="preserve">, tedy částku </w:t>
      </w:r>
      <w:r w:rsidR="0006334B" w:rsidRPr="00C93435">
        <w:t xml:space="preserve">ve </w:t>
      </w:r>
      <w:r w:rsidR="002D342D" w:rsidRPr="00C93435">
        <w:t xml:space="preserve">výši 50 % (slovy: </w:t>
      </w:r>
      <w:r w:rsidR="002D342D" w:rsidRPr="00C93435">
        <w:rPr>
          <w:i/>
        </w:rPr>
        <w:t>padesát</w:t>
      </w:r>
      <w:r w:rsidR="00E4279D" w:rsidRPr="00C93435">
        <w:rPr>
          <w:i/>
        </w:rPr>
        <w:t>i</w:t>
      </w:r>
      <w:r w:rsidR="002D342D" w:rsidRPr="00C93435">
        <w:rPr>
          <w:i/>
        </w:rPr>
        <w:t xml:space="preserve"> procent</w:t>
      </w:r>
      <w:r w:rsidR="002D342D" w:rsidRPr="00C93435">
        <w:t xml:space="preserve">) z nákladů na realizaci </w:t>
      </w:r>
      <w:r w:rsidR="000345BD" w:rsidRPr="00C93435">
        <w:t xml:space="preserve">Účasti </w:t>
      </w:r>
      <w:r w:rsidR="002D342D" w:rsidRPr="00C93435">
        <w:t xml:space="preserve">MSP určené dle Rozpočtu akce, a to do jednoho (1) měsíce před </w:t>
      </w:r>
      <w:r w:rsidR="00943243" w:rsidRPr="00C93435">
        <w:t xml:space="preserve">plánovaným </w:t>
      </w:r>
      <w:r w:rsidR="002D342D" w:rsidRPr="00C93435">
        <w:t>konáním Akce,</w:t>
      </w:r>
      <w:bookmarkEnd w:id="10"/>
      <w:r w:rsidR="00CE3241" w:rsidRPr="00C93435">
        <w:t xml:space="preserve"> přičemž záloha dle tohoto </w:t>
      </w:r>
      <w:r w:rsidR="002969A5" w:rsidRPr="00C93435">
        <w:t xml:space="preserve">odstavce </w:t>
      </w:r>
      <w:r w:rsidR="00CE3241" w:rsidRPr="00C93435">
        <w:t xml:space="preserve">představuje zálohu na výdaje dle článku </w:t>
      </w:r>
      <w:r w:rsidR="00CE3241" w:rsidRPr="00C93435">
        <w:fldChar w:fldCharType="begin"/>
      </w:r>
      <w:r w:rsidR="00CE3241" w:rsidRPr="00C93435">
        <w:instrText xml:space="preserve"> REF _Ref461448864 \r \h </w:instrText>
      </w:r>
      <w:r w:rsidR="00C93435">
        <w:instrText xml:space="preserve"> \* MERGEFORMAT </w:instrText>
      </w:r>
      <w:r w:rsidR="00CE3241" w:rsidRPr="00C93435">
        <w:fldChar w:fldCharType="separate"/>
      </w:r>
      <w:r w:rsidR="00D72D27">
        <w:t>3.1</w:t>
      </w:r>
      <w:r w:rsidR="00CE3241" w:rsidRPr="00C93435">
        <w:fldChar w:fldCharType="end"/>
      </w:r>
      <w:r w:rsidR="00943243" w:rsidRPr="00C93435">
        <w:t xml:space="preserve"> Smlouvy</w:t>
      </w:r>
      <w:r w:rsidR="00CE3241" w:rsidRPr="00C93435">
        <w:t xml:space="preserve"> a způsobilé výdaje přímo související s Účastí MSP stanovené v</w:t>
      </w:r>
      <w:r w:rsidR="00911BD6" w:rsidRPr="00C93435">
        <w:t>e</w:t>
      </w:r>
      <w:r w:rsidR="00FC2269" w:rsidRPr="00C93435">
        <w:t xml:space="preserve"> Výzvě</w:t>
      </w:r>
      <w:r w:rsidR="00CE3241" w:rsidRPr="00C93435">
        <w:t>, zejména, nikoliv však výlučně:</w:t>
      </w:r>
      <w:bookmarkEnd w:id="11"/>
      <w:bookmarkEnd w:id="12"/>
    </w:p>
    <w:p w14:paraId="4BF6A0CF" w14:textId="2E0803FC" w:rsidR="00CE3241" w:rsidRPr="00C93435" w:rsidRDefault="00DB1D85" w:rsidP="00CB5DED">
      <w:pPr>
        <w:pStyle w:val="Claneki"/>
      </w:pPr>
      <w:r w:rsidRPr="00C93435">
        <w:t>technický</w:t>
      </w:r>
      <w:r w:rsidR="00CE3241" w:rsidRPr="00C93435">
        <w:t xml:space="preserve"> a grafick</w:t>
      </w:r>
      <w:r w:rsidRPr="00C93435">
        <w:t>ý</w:t>
      </w:r>
      <w:r w:rsidR="00CE3241" w:rsidRPr="00C93435">
        <w:t xml:space="preserve"> návrh, pronájem, instalac</w:t>
      </w:r>
      <w:r w:rsidRPr="00C93435">
        <w:t>i</w:t>
      </w:r>
      <w:r w:rsidR="00CE3241" w:rsidRPr="00C93435">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C93435" w:rsidRDefault="00CE3241" w:rsidP="00CB5DED">
      <w:pPr>
        <w:pStyle w:val="Claneki"/>
      </w:pPr>
      <w:r w:rsidRPr="00C93435">
        <w:t>výrob</w:t>
      </w:r>
      <w:r w:rsidR="00DB1D85" w:rsidRPr="00C93435">
        <w:t>u</w:t>
      </w:r>
      <w:r w:rsidRPr="00C93435">
        <w:t xml:space="preserve"> a aplikac</w:t>
      </w:r>
      <w:r w:rsidR="00DB1D85" w:rsidRPr="00C93435">
        <w:t>i</w:t>
      </w:r>
      <w:r w:rsidRPr="00C93435">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C93435" w:rsidRDefault="00AA7ED1" w:rsidP="00CB5DED">
      <w:pPr>
        <w:pStyle w:val="Claneki"/>
      </w:pPr>
      <w:r w:rsidRPr="00C93435">
        <w:t>p</w:t>
      </w:r>
      <w:r w:rsidR="0071050F" w:rsidRPr="00C93435">
        <w:t xml:space="preserve">ronájem </w:t>
      </w:r>
      <w:r w:rsidR="00E37A08" w:rsidRPr="00C93435">
        <w:t>veletržní/výstavní plochy včetně úhrady registračního poplatku a zápisu do veletržního katalogu</w:t>
      </w:r>
      <w:r w:rsidR="00C14F5F" w:rsidRPr="00C93435">
        <w:t>.</w:t>
      </w:r>
    </w:p>
    <w:p w14:paraId="3A094D04" w14:textId="396C5D14" w:rsidR="0071050F" w:rsidRPr="00C93435" w:rsidRDefault="00E37BE5" w:rsidP="00B25BD0">
      <w:pPr>
        <w:pStyle w:val="Claneki"/>
        <w:numPr>
          <w:ilvl w:val="0"/>
          <w:numId w:val="0"/>
        </w:numPr>
        <w:ind w:left="1702" w:hanging="426"/>
      </w:pPr>
      <w:r w:rsidRPr="00C93435">
        <w:t>Pro výdaje dle čl. 3.2 Smlouvy</w:t>
      </w:r>
      <w:r w:rsidR="00AE6FC6" w:rsidRPr="00C93435">
        <w:t xml:space="preserve"> a jejich úhradu </w:t>
      </w:r>
      <w:r w:rsidRPr="00C93435">
        <w:t xml:space="preserve">platí </w:t>
      </w:r>
      <w:r w:rsidR="00AE6FC6" w:rsidRPr="00C93435">
        <w:t>ustanovení</w:t>
      </w:r>
      <w:r w:rsidRPr="00C93435">
        <w:t xml:space="preserve"> Smlouvy</w:t>
      </w:r>
      <w:r w:rsidR="00F62824" w:rsidRPr="00C93435">
        <w:t>.</w:t>
      </w:r>
    </w:p>
    <w:p w14:paraId="26A2143B" w14:textId="685CD108" w:rsidR="00CE3241" w:rsidRPr="00C93435" w:rsidRDefault="00CE3241" w:rsidP="00EA574A">
      <w:pPr>
        <w:pStyle w:val="Claneka"/>
        <w:ind w:left="1134" w:hanging="567"/>
      </w:pPr>
      <w:bookmarkStart w:id="13" w:name="_Ref461451703"/>
      <w:r w:rsidRPr="00C93435">
        <w:t xml:space="preserve">Složení zálohy dle článku </w:t>
      </w:r>
      <w:r w:rsidR="00C76F98" w:rsidRPr="00C93435">
        <w:fldChar w:fldCharType="begin"/>
      </w:r>
      <w:r w:rsidR="00C76F98" w:rsidRPr="00C93435">
        <w:instrText xml:space="preserve"> REF _Ref461451699 \r \h </w:instrText>
      </w:r>
      <w:r w:rsidR="00C93435">
        <w:instrText xml:space="preserve"> \* MERGEFORMAT </w:instrText>
      </w:r>
      <w:r w:rsidR="00C76F98" w:rsidRPr="00C93435">
        <w:fldChar w:fldCharType="separate"/>
      </w:r>
      <w:r w:rsidR="00D72D27">
        <w:t>4.1</w:t>
      </w:r>
      <w:r w:rsidR="00C76F98" w:rsidRPr="00C93435">
        <w:fldChar w:fldCharType="end"/>
      </w:r>
      <w:r w:rsidR="00C76F98" w:rsidRPr="00C93435">
        <w:fldChar w:fldCharType="begin"/>
      </w:r>
      <w:r w:rsidR="00C76F98" w:rsidRPr="00C93435">
        <w:instrText xml:space="preserve"> REF _Ref461988706 \r \h </w:instrText>
      </w:r>
      <w:r w:rsidR="00C93435">
        <w:instrText xml:space="preserve"> \* MERGEFORMAT </w:instrText>
      </w:r>
      <w:r w:rsidR="00C76F98" w:rsidRPr="00C93435">
        <w:fldChar w:fldCharType="separate"/>
      </w:r>
      <w:r w:rsidR="00D72D27">
        <w:t>(b)</w:t>
      </w:r>
      <w:r w:rsidR="00C76F98" w:rsidRPr="00C93435">
        <w:fldChar w:fldCharType="end"/>
      </w:r>
      <w:r w:rsidR="00C76F98" w:rsidRPr="00C93435">
        <w:t xml:space="preserve"> </w:t>
      </w:r>
      <w:r w:rsidR="00943243" w:rsidRPr="00C93435">
        <w:t xml:space="preserve">Smlouvy </w:t>
      </w:r>
      <w:r w:rsidR="007B1EA8" w:rsidRPr="00C93435">
        <w:t xml:space="preserve">může být po dohodě s Realizátorem projektu nahrazeno zasláním </w:t>
      </w:r>
      <w:r w:rsidR="00097771" w:rsidRPr="00C93435">
        <w:t xml:space="preserve">zaplacené </w:t>
      </w:r>
      <w:r w:rsidR="007B1EA8" w:rsidRPr="00C93435">
        <w:t xml:space="preserve">faktury </w:t>
      </w:r>
      <w:r w:rsidR="00097771" w:rsidRPr="00C93435">
        <w:t xml:space="preserve">vystavené Dodavatelem či třetí osobou </w:t>
      </w:r>
      <w:r w:rsidR="007B1EA8" w:rsidRPr="00C93435">
        <w:t xml:space="preserve">Realizátorovi projektu o vynaložení prostředků na zajištění Účasti MSP, přičemž taková faktura musí znít na způsobilé výdaje přímo související s Účastí MSP stanovené </w:t>
      </w:r>
      <w:r w:rsidR="00E36E27" w:rsidRPr="00C93435">
        <w:t>ve</w:t>
      </w:r>
      <w:r w:rsidR="00FC2269" w:rsidRPr="00C93435">
        <w:t xml:space="preserve"> Výzvě</w:t>
      </w:r>
      <w:r w:rsidR="007B1EA8" w:rsidRPr="00C93435">
        <w:t xml:space="preserve">. Realizátor projektu může určit odlišnou lhůtu ke složení zálohy, než je lhůta určená v článku </w:t>
      </w:r>
      <w:r w:rsidR="00C76F98" w:rsidRPr="00C93435">
        <w:fldChar w:fldCharType="begin"/>
      </w:r>
      <w:r w:rsidR="00C76F98" w:rsidRPr="00C93435">
        <w:instrText xml:space="preserve"> REF _Ref461451699 \r \h </w:instrText>
      </w:r>
      <w:r w:rsidR="00C93435">
        <w:instrText xml:space="preserve"> \* MERGEFORMAT </w:instrText>
      </w:r>
      <w:r w:rsidR="00C76F98" w:rsidRPr="00C93435">
        <w:fldChar w:fldCharType="separate"/>
      </w:r>
      <w:r w:rsidR="00D72D27">
        <w:t>4.1</w:t>
      </w:r>
      <w:r w:rsidR="00C76F98" w:rsidRPr="00C93435">
        <w:fldChar w:fldCharType="end"/>
      </w:r>
      <w:r w:rsidR="00C76F98" w:rsidRPr="00C93435">
        <w:fldChar w:fldCharType="begin"/>
      </w:r>
      <w:r w:rsidR="00C76F98" w:rsidRPr="00C93435">
        <w:instrText xml:space="preserve"> REF _Ref461988706 \r \h </w:instrText>
      </w:r>
      <w:r w:rsidR="00C93435">
        <w:instrText xml:space="preserve"> \* MERGEFORMAT </w:instrText>
      </w:r>
      <w:r w:rsidR="00C76F98" w:rsidRPr="00C93435">
        <w:fldChar w:fldCharType="separate"/>
      </w:r>
      <w:r w:rsidR="00D72D27">
        <w:t>(b)</w:t>
      </w:r>
      <w:r w:rsidR="00C76F98" w:rsidRPr="00C93435">
        <w:fldChar w:fldCharType="end"/>
      </w:r>
      <w:r w:rsidR="00943243" w:rsidRPr="00C93435">
        <w:t xml:space="preserve"> Smlouvy</w:t>
      </w:r>
      <w:r w:rsidR="007B1EA8" w:rsidRPr="00C93435">
        <w:t xml:space="preserve">. </w:t>
      </w:r>
      <w:r w:rsidR="00CE410C" w:rsidRPr="00C93435">
        <w:t>Realizátor projektu je oprávněn požadovat p</w:t>
      </w:r>
      <w:r w:rsidR="0034505A" w:rsidRPr="00C93435">
        <w:t>řed Závěrečný</w:t>
      </w:r>
      <w:r w:rsidR="00CE410C" w:rsidRPr="00C93435">
        <w:t>m vyúčtování</w:t>
      </w:r>
      <w:r w:rsidR="0034505A" w:rsidRPr="00C93435">
        <w:t>m</w:t>
      </w:r>
      <w:r w:rsidR="00CE410C" w:rsidRPr="00C93435">
        <w:t xml:space="preserve"> po Příjemci podpory předložení faktur nebo jiných dokladů prokazujících jím vynaložené náklady na Účast MSP</w:t>
      </w:r>
      <w:r w:rsidR="0034505A" w:rsidRPr="00C93435">
        <w:t xml:space="preserve"> tak, aby Realizátor projektu mohl vypracovat Závěrečné vyúčtování</w:t>
      </w:r>
      <w:r w:rsidR="00CE410C" w:rsidRPr="00C93435">
        <w:t xml:space="preserve">; </w:t>
      </w:r>
    </w:p>
    <w:p w14:paraId="3D00799D" w14:textId="60E036F3" w:rsidR="006618ED" w:rsidRPr="00C93435" w:rsidRDefault="002D342D" w:rsidP="00EA574A">
      <w:pPr>
        <w:pStyle w:val="Claneka"/>
        <w:ind w:left="1134" w:hanging="567"/>
      </w:pPr>
      <w:r w:rsidRPr="00C93435">
        <w:t xml:space="preserve">Příjemce podpory </w:t>
      </w:r>
      <w:r w:rsidR="000345BD" w:rsidRPr="00C93435">
        <w:t>uhradí</w:t>
      </w:r>
      <w:r w:rsidRPr="00C93435">
        <w:t xml:space="preserve"> </w:t>
      </w:r>
      <w:r w:rsidR="000345BD" w:rsidRPr="00C93435">
        <w:t xml:space="preserve">na účet </w:t>
      </w:r>
      <w:r w:rsidRPr="00C93435">
        <w:t xml:space="preserve">Realizátora projektu poplatek nad rámec </w:t>
      </w:r>
      <w:r w:rsidR="0012109F" w:rsidRPr="00C93435">
        <w:t>finanční spolu</w:t>
      </w:r>
      <w:r w:rsidR="008B3DD9" w:rsidRPr="00C93435">
        <w:t xml:space="preserve">účasti Realizátora projektu na </w:t>
      </w:r>
      <w:r w:rsidR="002D113C" w:rsidRPr="00C93435">
        <w:t>Akci</w:t>
      </w:r>
      <w:r w:rsidR="00570B7F" w:rsidRPr="00C93435">
        <w:t>/Účasti MSP</w:t>
      </w:r>
      <w:r w:rsidR="00943243" w:rsidRPr="00C93435">
        <w:t xml:space="preserve"> dle této smlouvy</w:t>
      </w:r>
      <w:r w:rsidR="00222B35" w:rsidRPr="00C93435">
        <w:t>, a to v termínu splatnosti uvedeném na účetním dokladu</w:t>
      </w:r>
      <w:r w:rsidR="0012109F" w:rsidRPr="00C93435">
        <w:t xml:space="preserve">. Tento poplatek současně představuje </w:t>
      </w:r>
      <w:r w:rsidR="00943243" w:rsidRPr="00C93435">
        <w:t xml:space="preserve">příslušnou část </w:t>
      </w:r>
      <w:r w:rsidR="0012109F" w:rsidRPr="00C93435">
        <w:t>finanční spoluúčast</w:t>
      </w:r>
      <w:r w:rsidR="00943243" w:rsidRPr="00C93435">
        <w:t>i</w:t>
      </w:r>
      <w:r w:rsidR="0012109F" w:rsidRPr="00C93435">
        <w:t xml:space="preserve"> Příjemce podpory </w:t>
      </w:r>
      <w:r w:rsidRPr="00C93435">
        <w:t xml:space="preserve">dle článku </w:t>
      </w:r>
      <w:r w:rsidR="008B3DD9" w:rsidRPr="00C93435">
        <w:t xml:space="preserve">4.1(b) </w:t>
      </w:r>
      <w:r w:rsidR="00943243" w:rsidRPr="00C93435">
        <w:t xml:space="preserve">Smlouvy </w:t>
      </w:r>
      <w:r w:rsidR="008B3DD9" w:rsidRPr="00C93435">
        <w:t>a</w:t>
      </w:r>
      <w:r w:rsidRPr="00C93435">
        <w:t xml:space="preserve"> v souladu s Rozpočtem akce</w:t>
      </w:r>
      <w:r w:rsidR="00CE410C" w:rsidRPr="00C93435">
        <w:t>;</w:t>
      </w:r>
      <w:bookmarkEnd w:id="13"/>
      <w:r w:rsidR="00943243" w:rsidRPr="00C93435">
        <w:t xml:space="preserve"> Tato platba má charakter zálohy ve smyslu čl. 3 Smlouvy a bude předmětem Závěrečného vyúčtování.</w:t>
      </w:r>
    </w:p>
    <w:p w14:paraId="564646AA" w14:textId="42B8E582" w:rsidR="006618ED" w:rsidRPr="00C93435" w:rsidRDefault="00AE6FC6" w:rsidP="00EA574A">
      <w:pPr>
        <w:pStyle w:val="Claneka"/>
        <w:ind w:left="1134" w:hanging="567"/>
      </w:pPr>
      <w:r w:rsidRPr="00C93435">
        <w:t xml:space="preserve">Příjemce podpory </w:t>
      </w:r>
      <w:r w:rsidR="00DE73E3" w:rsidRPr="00C93435">
        <w:t>doručí</w:t>
      </w:r>
      <w:r w:rsidRPr="00C93435">
        <w:t xml:space="preserve"> Realizátorovi projektu potvrzení o zaplacení vydané Dodavatelem </w:t>
      </w:r>
      <w:r w:rsidR="00E233CB" w:rsidRPr="00C93435">
        <w:t xml:space="preserve">bezodkladně </w:t>
      </w:r>
      <w:r w:rsidRPr="00C93435">
        <w:t>poté, co byla složena záloha či zaplacena faktura, avšak nejpozději 1 měsíc před plánovaným konáním Akce nebo</w:t>
      </w:r>
      <w:r w:rsidR="006618ED" w:rsidRPr="00C93435">
        <w:t xml:space="preserve"> </w:t>
      </w:r>
      <w:r w:rsidR="00DF3C9E" w:rsidRPr="00C93435">
        <w:t xml:space="preserve">Příjemce podpory </w:t>
      </w:r>
      <w:r w:rsidR="00097771" w:rsidRPr="00C93435">
        <w:t xml:space="preserve">doloží zaplacení faktury </w:t>
      </w:r>
      <w:r w:rsidR="00DF3C9E" w:rsidRPr="00C93435">
        <w:t xml:space="preserve">dle článku </w:t>
      </w:r>
      <w:r w:rsidR="006618ED" w:rsidRPr="00C93435">
        <w:fldChar w:fldCharType="begin"/>
      </w:r>
      <w:r w:rsidR="006618ED" w:rsidRPr="00C93435">
        <w:instrText xml:space="preserve"> REF _Ref461451699 \r \h </w:instrText>
      </w:r>
      <w:r w:rsidR="00DF3C9E" w:rsidRPr="00C93435">
        <w:instrText xml:space="preserve"> \* MERGEFORMAT </w:instrText>
      </w:r>
      <w:r w:rsidR="006618ED" w:rsidRPr="00C93435">
        <w:fldChar w:fldCharType="separate"/>
      </w:r>
      <w:r w:rsidR="00D72D27">
        <w:t>4.1</w:t>
      </w:r>
      <w:r w:rsidR="006618ED" w:rsidRPr="00C93435">
        <w:fldChar w:fldCharType="end"/>
      </w:r>
      <w:r w:rsidR="006618ED" w:rsidRPr="00C93435">
        <w:fldChar w:fldCharType="begin"/>
      </w:r>
      <w:r w:rsidR="006618ED" w:rsidRPr="00C93435">
        <w:instrText xml:space="preserve"> REF _Ref461451703 \r \h </w:instrText>
      </w:r>
      <w:r w:rsidR="00DF3C9E" w:rsidRPr="00C93435">
        <w:instrText xml:space="preserve"> \* MERGEFORMAT </w:instrText>
      </w:r>
      <w:r w:rsidR="006618ED" w:rsidRPr="00C93435">
        <w:fldChar w:fldCharType="separate"/>
      </w:r>
      <w:r w:rsidR="00D72D27">
        <w:t>(c)</w:t>
      </w:r>
      <w:r w:rsidR="006618ED" w:rsidRPr="00C93435">
        <w:fldChar w:fldCharType="end"/>
      </w:r>
      <w:r w:rsidR="00F06612" w:rsidRPr="00C93435">
        <w:t xml:space="preserve"> Smlouvy</w:t>
      </w:r>
      <w:r w:rsidR="00D17B44" w:rsidRPr="00C93435">
        <w:t xml:space="preserve">, bezodkladně poté, co byla </w:t>
      </w:r>
      <w:r w:rsidR="00E233CB" w:rsidRPr="00C93435">
        <w:t>zaplacena</w:t>
      </w:r>
      <w:r w:rsidRPr="00C93435">
        <w:t>, nejpozději však 1 měsíc před plánovaným konáním Akce</w:t>
      </w:r>
      <w:r w:rsidR="006618ED" w:rsidRPr="00C93435">
        <w:t>;</w:t>
      </w:r>
    </w:p>
    <w:p w14:paraId="6111BE4C" w14:textId="39ECF632" w:rsidR="00D517B4" w:rsidRPr="00C93435" w:rsidRDefault="00133711" w:rsidP="00EA574A">
      <w:pPr>
        <w:pStyle w:val="Claneka"/>
        <w:ind w:left="1134" w:hanging="567"/>
      </w:pPr>
      <w:bookmarkStart w:id="14" w:name="_Ref461482343"/>
      <w:r w:rsidRPr="00C93435">
        <w:lastRenderedPageBreak/>
        <w:t>Realizátor projektu poté, co dojde ke složení záloh</w:t>
      </w:r>
      <w:r w:rsidR="00A350EF" w:rsidRPr="00C93435">
        <w:t xml:space="preserve"> anebo doložení finanční spoluúčasti na </w:t>
      </w:r>
      <w:r w:rsidR="002969A5" w:rsidRPr="00C93435">
        <w:t>Akci</w:t>
      </w:r>
      <w:r w:rsidR="00A350EF" w:rsidRPr="00C93435">
        <w:t xml:space="preserve"> na způsobilé výdaje přímo související s Akcí</w:t>
      </w:r>
      <w:r w:rsidRPr="00C93435">
        <w:t xml:space="preserve"> ostatními</w:t>
      </w:r>
      <w:r w:rsidR="00BD42E9" w:rsidRPr="00C93435">
        <w:t>, tj. minimálně dalšími čtyřmi</w:t>
      </w:r>
      <w:r w:rsidRPr="00C93435">
        <w:t xml:space="preserve"> účastníky Akce zapojenými do </w:t>
      </w:r>
      <w:proofErr w:type="gramStart"/>
      <w:r w:rsidRPr="00C93435">
        <w:t xml:space="preserve">Projektu </w:t>
      </w:r>
      <w:r w:rsidR="00544A06" w:rsidRPr="00C93435">
        <w:t xml:space="preserve"> </w:t>
      </w:r>
      <w:r w:rsidRPr="00C93435">
        <w:t>uhradí</w:t>
      </w:r>
      <w:proofErr w:type="gramEnd"/>
      <w:r w:rsidRPr="00C93435">
        <w:t xml:space="preserve"> svou část finanční spoluúčasti na nákladech spojených s realizací </w:t>
      </w:r>
      <w:r w:rsidR="00D64075" w:rsidRPr="00C93435">
        <w:t xml:space="preserve">Účasti </w:t>
      </w:r>
      <w:r w:rsidRPr="00C93435">
        <w:t>MSP</w:t>
      </w:r>
      <w:r w:rsidR="00D64075" w:rsidRPr="00C93435">
        <w:t>, pokud tak již na základě odůvodněných skutečností neučinil</w:t>
      </w:r>
      <w:r w:rsidRPr="00C93435">
        <w:t>;</w:t>
      </w:r>
      <w:bookmarkEnd w:id="14"/>
    </w:p>
    <w:p w14:paraId="00BE61F3" w14:textId="31101EC6" w:rsidR="006618ED" w:rsidRPr="00C93435" w:rsidRDefault="00DE1F25" w:rsidP="00EA574A">
      <w:pPr>
        <w:pStyle w:val="Claneka"/>
        <w:ind w:left="1134" w:hanging="567"/>
      </w:pPr>
      <w:r w:rsidRPr="00C93435">
        <w:t>P</w:t>
      </w:r>
      <w:r w:rsidR="006618ED" w:rsidRPr="00C93435">
        <w:t xml:space="preserve">o skončení Akce bude Realizátorem projektu vypracováno Závěrečné vyúčtování, kdy Realizátor projektu vyhotoví přehled nákladů na </w:t>
      </w:r>
      <w:r w:rsidR="000B04DB" w:rsidRPr="00C93435">
        <w:t xml:space="preserve">Účast </w:t>
      </w:r>
      <w:r w:rsidR="006618ED" w:rsidRPr="00C93435">
        <w:t>MSP a porovná takové náklady s Rozpočtem akce</w:t>
      </w:r>
      <w:r w:rsidR="00133711" w:rsidRPr="00C93435">
        <w:t>;</w:t>
      </w:r>
    </w:p>
    <w:p w14:paraId="22C04FD1" w14:textId="6F4843F6" w:rsidR="00133711" w:rsidRPr="00C93435" w:rsidRDefault="00133711" w:rsidP="00133711">
      <w:pPr>
        <w:pStyle w:val="Claneka"/>
        <w:ind w:left="1134" w:hanging="567"/>
      </w:pPr>
      <w:r w:rsidRPr="00C93435">
        <w:t xml:space="preserve">Realizátor projektu předloží následně bez zbytečného prodlení Závěrečné vyúčtování s výpočtem </w:t>
      </w:r>
      <w:r w:rsidR="00715BDC" w:rsidRPr="00C93435">
        <w:t>konečné</w:t>
      </w:r>
      <w:r w:rsidRPr="00C93435">
        <w:t xml:space="preserve"> výše Zvýhodněné služby ŘV a ŘO</w:t>
      </w:r>
      <w:r w:rsidR="000B04DB" w:rsidRPr="00C93435">
        <w:t xml:space="preserve"> ke schválení</w:t>
      </w:r>
      <w:r w:rsidRPr="00C93435">
        <w:t>;</w:t>
      </w:r>
    </w:p>
    <w:p w14:paraId="46C2C2AB" w14:textId="2071FC33" w:rsidR="00133711" w:rsidRPr="00C93435" w:rsidRDefault="00133711" w:rsidP="00133711">
      <w:pPr>
        <w:pStyle w:val="Claneka"/>
        <w:ind w:left="1134" w:hanging="567"/>
      </w:pPr>
      <w:r w:rsidRPr="00C93435">
        <w:t xml:space="preserve">ŘV a </w:t>
      </w:r>
      <w:proofErr w:type="gramStart"/>
      <w:r w:rsidRPr="00C93435">
        <w:t>ŘO  posoudí</w:t>
      </w:r>
      <w:proofErr w:type="gramEnd"/>
      <w:r w:rsidRPr="00C93435">
        <w:t xml:space="preserve"> předložené Závěrečné vyúčtování a rozhodne o </w:t>
      </w:r>
      <w:r w:rsidR="00715BDC" w:rsidRPr="00C93435">
        <w:t>konečné</w:t>
      </w:r>
      <w:r w:rsidRPr="00C93435">
        <w:t xml:space="preserve"> výši </w:t>
      </w:r>
      <w:r w:rsidR="000B04DB" w:rsidRPr="00C93435">
        <w:t xml:space="preserve">podpory formou </w:t>
      </w:r>
      <w:r w:rsidRPr="00C93435">
        <w:t xml:space="preserve">Zvýhodněné služby ve smyslu článku </w:t>
      </w:r>
      <w:r w:rsidR="00AE5510" w:rsidRPr="00C93435">
        <w:t>3.3</w:t>
      </w:r>
      <w:r w:rsidRPr="00C93435">
        <w:t xml:space="preserve"> Smlouvy, která bude prostřednictvím Realizátora projektu poskytnuta Příjemci podpory;</w:t>
      </w:r>
    </w:p>
    <w:p w14:paraId="38B2F2E0" w14:textId="0F5A17F9" w:rsidR="00133711" w:rsidRPr="00C93435" w:rsidRDefault="00EA574A" w:rsidP="00133711">
      <w:pPr>
        <w:pStyle w:val="Claneka"/>
        <w:ind w:left="1134" w:hanging="567"/>
      </w:pPr>
      <w:r w:rsidRPr="00C93435">
        <w:t xml:space="preserve">Po oznámení schválení výše Zvýhodněné služby ze strany ŘV a ŘO </w:t>
      </w:r>
      <w:r w:rsidR="00133711" w:rsidRPr="00C93435">
        <w:t xml:space="preserve">seznámí Realizátor projektu s takovým výsledkem </w:t>
      </w:r>
      <w:r w:rsidR="006B17FA" w:rsidRPr="00C93435">
        <w:t>Příjemce podpory</w:t>
      </w:r>
      <w:r w:rsidR="00133711" w:rsidRPr="00C93435">
        <w:t xml:space="preserve">, přičemž: </w:t>
      </w:r>
    </w:p>
    <w:p w14:paraId="441C47F4" w14:textId="1E47A6CB" w:rsidR="00133711" w:rsidRPr="00C93435" w:rsidRDefault="00133711" w:rsidP="00133711">
      <w:pPr>
        <w:pStyle w:val="Claneki"/>
        <w:ind w:left="1701" w:hanging="567"/>
      </w:pPr>
      <w:r w:rsidRPr="00C93435">
        <w:t>v případě, že náklady</w:t>
      </w:r>
      <w:r w:rsidR="006B17FA" w:rsidRPr="00C93435">
        <w:t xml:space="preserve"> Realizátora</w:t>
      </w:r>
      <w:r w:rsidRPr="00C93435">
        <w:t xml:space="preserve"> </w:t>
      </w:r>
      <w:r w:rsidR="009B42A8" w:rsidRPr="00C93435">
        <w:t xml:space="preserve">projektu </w:t>
      </w:r>
      <w:r w:rsidRPr="00C93435">
        <w:t xml:space="preserve">na realizaci </w:t>
      </w:r>
      <w:r w:rsidR="006B17FA" w:rsidRPr="00C93435">
        <w:t xml:space="preserve">Účasti </w:t>
      </w:r>
      <w:r w:rsidRPr="00C93435">
        <w:t xml:space="preserve">MSP přesáhly původní odhadované náklady v Rozpočtu akce, zaplatí Příjemce podpory </w:t>
      </w:r>
      <w:r w:rsidR="006B17FA" w:rsidRPr="00C93435">
        <w:t xml:space="preserve">Realizátorovi </w:t>
      </w:r>
      <w:r w:rsidR="009B42A8" w:rsidRPr="00C93435">
        <w:t xml:space="preserve">projektu </w:t>
      </w:r>
      <w:r w:rsidRPr="00C93435">
        <w:t xml:space="preserve">na základě a v souladu s fakturou vystavenou </w:t>
      </w:r>
      <w:r w:rsidR="006B17FA" w:rsidRPr="00C93435">
        <w:t xml:space="preserve">Realizátorem </w:t>
      </w:r>
      <w:r w:rsidR="009B42A8" w:rsidRPr="00C93435">
        <w:t xml:space="preserve">projektu </w:t>
      </w:r>
      <w:r w:rsidRPr="00C93435">
        <w:t>částku představující doplatek finanční spoluúčasti Příjemce podpory,</w:t>
      </w:r>
    </w:p>
    <w:p w14:paraId="0C01278C" w14:textId="7F8124C8" w:rsidR="00133711" w:rsidRPr="00C93435" w:rsidRDefault="00133711" w:rsidP="00133711">
      <w:pPr>
        <w:pStyle w:val="Claneki"/>
        <w:ind w:left="1701" w:hanging="567"/>
      </w:pPr>
      <w:r w:rsidRPr="00C93435">
        <w:t xml:space="preserve">v případě, že náklady na realizaci </w:t>
      </w:r>
      <w:r w:rsidR="006B17FA" w:rsidRPr="00C93435">
        <w:t xml:space="preserve">Účasti </w:t>
      </w:r>
      <w:r w:rsidRPr="00C93435">
        <w:t xml:space="preserve">MSP nedosáhly původních odhadovaných nákladů </w:t>
      </w:r>
      <w:r w:rsidR="00542ED9" w:rsidRPr="00C93435">
        <w:t>dle</w:t>
      </w:r>
      <w:r w:rsidRPr="00C93435">
        <w:t> Rozpočtu akce, bude poskytnutí Zvýhodněné služby vyúčtováno tak, aby byla zachována finanční spoluúčast Příjemce podpory ve výši stanovené touto Sml</w:t>
      </w:r>
      <w:r w:rsidR="00542ED9" w:rsidRPr="00C93435">
        <w:t>ouvou,</w:t>
      </w:r>
      <w:r w:rsidR="008065FE" w:rsidRPr="00C93435">
        <w:t xml:space="preserve"> přičemž takové vyúčtování provede </w:t>
      </w:r>
      <w:r w:rsidR="006B17FA" w:rsidRPr="00C93435">
        <w:t>Realizátor</w:t>
      </w:r>
      <w:r w:rsidR="009B42A8" w:rsidRPr="00C93435">
        <w:t xml:space="preserve"> projektu</w:t>
      </w:r>
      <w:r w:rsidR="008065FE" w:rsidRPr="00C93435">
        <w:t>,</w:t>
      </w:r>
    </w:p>
    <w:p w14:paraId="2356D96A" w14:textId="7EE02BEB" w:rsidR="00F87F13" w:rsidRPr="00C93435" w:rsidRDefault="00F87F13" w:rsidP="00F87F13">
      <w:pPr>
        <w:pStyle w:val="Claneki"/>
        <w:ind w:left="1701" w:hanging="567"/>
      </w:pPr>
      <w:r w:rsidRPr="00C93435">
        <w:t xml:space="preserve">v případě, že náklady na realizaci </w:t>
      </w:r>
      <w:r w:rsidR="006B17FA" w:rsidRPr="00C93435">
        <w:t xml:space="preserve">Účasti </w:t>
      </w:r>
      <w:r w:rsidRPr="00C93435">
        <w:t xml:space="preserve">MSP přesáhly původní odhadované náklady v Rozpočtu akce, přičemž finanční spoluúčast Realizátora projektu by dle Závěrečného vyúčtování měla překročit maximální částku dle článku </w:t>
      </w:r>
      <w:r w:rsidRPr="00C93435">
        <w:fldChar w:fldCharType="begin"/>
      </w:r>
      <w:r w:rsidRPr="00C93435">
        <w:instrText xml:space="preserve"> REF _Ref461453389 \r \h </w:instrText>
      </w:r>
      <w:r w:rsidR="00C93435">
        <w:instrText xml:space="preserve"> \* MERGEFORMAT </w:instrText>
      </w:r>
      <w:r w:rsidRPr="00C93435">
        <w:fldChar w:fldCharType="separate"/>
      </w:r>
      <w:r w:rsidR="00D72D27">
        <w:t>3.3</w:t>
      </w:r>
      <w:r w:rsidRPr="00C93435">
        <w:fldChar w:fldCharType="end"/>
      </w:r>
      <w:r w:rsidR="00F06612" w:rsidRPr="00C93435">
        <w:t xml:space="preserve"> Smlouvy</w:t>
      </w:r>
      <w:r w:rsidRPr="00C93435">
        <w:t xml:space="preserve">, zaplatí Příjemce podpory </w:t>
      </w:r>
      <w:r w:rsidR="006B17FA" w:rsidRPr="00C93435">
        <w:t>Realizátorovi</w:t>
      </w:r>
      <w:r w:rsidR="009B42A8" w:rsidRPr="00C93435">
        <w:t xml:space="preserve"> projektu</w:t>
      </w:r>
      <w:r w:rsidR="006B17FA" w:rsidRPr="00C93435">
        <w:t xml:space="preserve"> </w:t>
      </w:r>
      <w:r w:rsidRPr="00C93435">
        <w:t xml:space="preserve">na základě a v souladu s fakturou vystavenou </w:t>
      </w:r>
      <w:r w:rsidR="006B17FA" w:rsidRPr="00C93435">
        <w:t xml:space="preserve">Realizátorem </w:t>
      </w:r>
      <w:r w:rsidR="009B42A8" w:rsidRPr="00C93435">
        <w:t xml:space="preserve">projektu </w:t>
      </w:r>
      <w:r w:rsidRPr="00C93435">
        <w:t xml:space="preserve">částku představující doplatek nákladů na realizaci </w:t>
      </w:r>
      <w:r w:rsidR="006B17FA" w:rsidRPr="00C93435">
        <w:t xml:space="preserve">Účasti </w:t>
      </w:r>
      <w:r w:rsidRPr="00C93435">
        <w:t>MSP nad rámec maximální částky finanční spoluúčasti Realizátora projektu;</w:t>
      </w:r>
    </w:p>
    <w:p w14:paraId="55DF69C9" w14:textId="546F6FB8" w:rsidR="00542ED9" w:rsidRPr="00C93435" w:rsidRDefault="00715BDC" w:rsidP="00F87F13">
      <w:pPr>
        <w:pStyle w:val="Claneka"/>
        <w:ind w:left="1134" w:hanging="567"/>
      </w:pPr>
      <w:bookmarkStart w:id="15" w:name="_Ref461482349"/>
      <w:bookmarkStart w:id="16" w:name="_Ref461483121"/>
      <w:bookmarkStart w:id="17" w:name="_Ref461484499"/>
      <w:r w:rsidRPr="00C93435">
        <w:t xml:space="preserve">V případě, že se konečná výše finanční spoluúčasti Stran na </w:t>
      </w:r>
      <w:r w:rsidR="008F179C" w:rsidRPr="00C93435">
        <w:t>Účasti MSP (</w:t>
      </w:r>
      <w:r w:rsidR="00DA62E1" w:rsidRPr="00C93435">
        <w:t>Akc</w:t>
      </w:r>
      <w:r w:rsidR="008F179C" w:rsidRPr="00C93435">
        <w:t>ích)</w:t>
      </w:r>
      <w:r w:rsidRPr="00C93435">
        <w:t xml:space="preserve"> bude lišit od částky uvedené v korunách českých v článku </w:t>
      </w:r>
      <w:r w:rsidRPr="00C93435">
        <w:fldChar w:fldCharType="begin"/>
      </w:r>
      <w:r w:rsidRPr="00C93435">
        <w:instrText xml:space="preserve"> REF _Ref461448864 \r \h </w:instrText>
      </w:r>
      <w:r w:rsidR="00C93435">
        <w:instrText xml:space="preserve"> \* MERGEFORMAT </w:instrText>
      </w:r>
      <w:r w:rsidRPr="00C93435">
        <w:fldChar w:fldCharType="separate"/>
      </w:r>
      <w:r w:rsidR="00D72D27">
        <w:t>3.1</w:t>
      </w:r>
      <w:r w:rsidRPr="00C93435">
        <w:fldChar w:fldCharType="end"/>
      </w:r>
      <w:r w:rsidR="00F06612" w:rsidRPr="00C93435">
        <w:t xml:space="preserve"> Smlouvy</w:t>
      </w:r>
      <w:r w:rsidRPr="00C93435">
        <w:t xml:space="preserve">, </w:t>
      </w:r>
      <w:r w:rsidR="00542ED9" w:rsidRPr="00C93435">
        <w:t xml:space="preserve">uzavřou </w:t>
      </w:r>
      <w:r w:rsidRPr="00C93435">
        <w:t xml:space="preserve">Strany </w:t>
      </w:r>
      <w:r w:rsidR="00542ED9" w:rsidRPr="00C93435">
        <w:t xml:space="preserve">dodatek k této Smlouvě, na základě kterého bude upravena konečná výše finanční spoluúčasti Stran na </w:t>
      </w:r>
      <w:r w:rsidR="00DA62E1" w:rsidRPr="00C93435">
        <w:t>Akci</w:t>
      </w:r>
      <w:r w:rsidR="00542ED9" w:rsidRPr="00C93435">
        <w:t xml:space="preserve"> a to na základě Závěrečného vyúčtování</w:t>
      </w:r>
      <w:r w:rsidR="00F87F13" w:rsidRPr="00C93435">
        <w:t xml:space="preserve"> a v částce vyjádřené v korunách českých s přesností </w:t>
      </w:r>
      <w:r w:rsidR="00F9036D" w:rsidRPr="00C93435">
        <w:t>na haléře</w:t>
      </w:r>
      <w:bookmarkEnd w:id="15"/>
      <w:bookmarkEnd w:id="16"/>
      <w:r w:rsidR="00D41761" w:rsidRPr="00C93435">
        <w:t xml:space="preserve">; Příjemce podpory se zavazuje uzavřít takový dodatek bezodkladně poté, co bude k jeho uzavření Realizátorem projektu vyzván; </w:t>
      </w:r>
      <w:r w:rsidR="00B733FE" w:rsidRPr="00C93435">
        <w:t xml:space="preserve">v případě neuzavření takového dodatku ze strany Příjemce podpory </w:t>
      </w:r>
      <w:r w:rsidR="00570E50" w:rsidRPr="00C93435">
        <w:t xml:space="preserve">se zavazuje uhradit a </w:t>
      </w:r>
      <w:r w:rsidR="00B733FE" w:rsidRPr="00C93435">
        <w:t>odpovídá Příjemce podpory za újmu vzniklou Realizátorovi projektu v souvislosti nebo v důsledku neuzavření dodatku</w:t>
      </w:r>
      <w:bookmarkEnd w:id="17"/>
      <w:r w:rsidR="0057416F" w:rsidRPr="00C93435">
        <w:t>.</w:t>
      </w:r>
      <w:r w:rsidR="00B733FE" w:rsidRPr="00C93435">
        <w:t xml:space="preserve"> </w:t>
      </w:r>
    </w:p>
    <w:p w14:paraId="6FEE21AE" w14:textId="77777777" w:rsidR="001C4E3E" w:rsidRPr="00C93435" w:rsidRDefault="001C4E3E" w:rsidP="001C4E3E">
      <w:pPr>
        <w:pStyle w:val="Claneka"/>
      </w:pPr>
      <w:r w:rsidRPr="00C93435">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C93435" w:rsidRDefault="001C4E3E" w:rsidP="001C4E3E">
      <w:pPr>
        <w:pStyle w:val="Claneka"/>
      </w:pPr>
      <w:r w:rsidRPr="00C93435">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C93435" w:rsidRDefault="001C4E3E" w:rsidP="001C4E3E">
      <w:pPr>
        <w:pStyle w:val="Claneka"/>
      </w:pPr>
      <w:r w:rsidRPr="00C93435">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C93435" w:rsidRDefault="001C4E3E" w:rsidP="001C4E3E">
      <w:pPr>
        <w:pStyle w:val="Claneka"/>
      </w:pPr>
      <w:r w:rsidRPr="00C93435">
        <w:t>Daňový doklad pro účely daně z přidané hodnoty je Realizátor projektu oprávněn vystavit ve formě víceúčelového dokumentu.</w:t>
      </w:r>
    </w:p>
    <w:p w14:paraId="0DD8FA7C" w14:textId="77777777" w:rsidR="00EA574A" w:rsidRPr="00C93435" w:rsidRDefault="00EA574A" w:rsidP="00EA574A">
      <w:pPr>
        <w:pStyle w:val="Nadpis1"/>
      </w:pPr>
      <w:r w:rsidRPr="00C93435">
        <w:t>práva a povinnosti příjemce podpory</w:t>
      </w:r>
    </w:p>
    <w:p w14:paraId="580E2F5A" w14:textId="65E3A985" w:rsidR="0084380D" w:rsidRPr="00C93435" w:rsidRDefault="0084380D" w:rsidP="00C46A41">
      <w:pPr>
        <w:pStyle w:val="Clanek11"/>
        <w:ind w:left="1134"/>
        <w:rPr>
          <w:u w:val="single"/>
        </w:rPr>
      </w:pPr>
      <w:r w:rsidRPr="00C93435">
        <w:t xml:space="preserve">Za předpokladu splnění podmínek stanovených Smlouvou </w:t>
      </w:r>
      <w:r w:rsidR="003D633D" w:rsidRPr="00C93435">
        <w:t xml:space="preserve">a Projektem </w:t>
      </w:r>
      <w:r w:rsidRPr="00C93435">
        <w:t xml:space="preserve">má Příjemce podpory právo na poskytnutí Zvýhodněné služby od Realizátora projektu. </w:t>
      </w:r>
    </w:p>
    <w:p w14:paraId="333B7466" w14:textId="195960D4" w:rsidR="00EA574A" w:rsidRPr="00C93435" w:rsidRDefault="00EA574A" w:rsidP="000C6D28">
      <w:pPr>
        <w:pStyle w:val="Clanek11"/>
        <w:keepNext/>
        <w:ind w:left="1134"/>
        <w:rPr>
          <w:u w:val="single"/>
        </w:rPr>
      </w:pPr>
      <w:bookmarkStart w:id="18" w:name="_Ref461455162"/>
      <w:r w:rsidRPr="00C93435">
        <w:rPr>
          <w:u w:val="single"/>
        </w:rPr>
        <w:t>Základní povinnosti Příjemce podpory</w:t>
      </w:r>
      <w:bookmarkEnd w:id="18"/>
    </w:p>
    <w:p w14:paraId="0AED4BB1" w14:textId="4721EEA9" w:rsidR="00EA574A" w:rsidRPr="00C93435" w:rsidRDefault="00EA574A" w:rsidP="00C46A41">
      <w:pPr>
        <w:pStyle w:val="Claneka"/>
        <w:tabs>
          <w:tab w:val="clear" w:pos="1276"/>
        </w:tabs>
        <w:ind w:left="1134" w:hanging="567"/>
      </w:pPr>
      <w:r w:rsidRPr="00C93435">
        <w:t xml:space="preserve">Příjemce podpory se zavazuje realizovat </w:t>
      </w:r>
      <w:r w:rsidR="00497E8D" w:rsidRPr="00C93435">
        <w:t xml:space="preserve">Účast </w:t>
      </w:r>
      <w:r w:rsidR="004B437A" w:rsidRPr="00C93435">
        <w:t xml:space="preserve">MSP </w:t>
      </w:r>
      <w:r w:rsidRPr="00C93435">
        <w:t>v</w:t>
      </w:r>
      <w:r w:rsidR="004B437A" w:rsidRPr="00C93435">
        <w:t> </w:t>
      </w:r>
      <w:r w:rsidRPr="00C93435">
        <w:t>souladu</w:t>
      </w:r>
      <w:r w:rsidR="004B437A" w:rsidRPr="00C93435">
        <w:t xml:space="preserve"> s</w:t>
      </w:r>
      <w:r w:rsidRPr="00C93435">
        <w:t xml:space="preserve"> Přihláškou, touto Smlouvou a </w:t>
      </w:r>
      <w:r w:rsidR="009536A6" w:rsidRPr="00C93435">
        <w:t>jejími P</w:t>
      </w:r>
      <w:r w:rsidR="00544A06" w:rsidRPr="00C93435">
        <w:t>řílohami</w:t>
      </w:r>
      <w:r w:rsidR="00EF375F" w:rsidRPr="00C93435">
        <w:t>,</w:t>
      </w:r>
      <w:r w:rsidR="00B35F82" w:rsidRPr="00C93435">
        <w:t xml:space="preserve"> zúčastnit se Akce a dodržovat přitom pokyny Realizátora projektu</w:t>
      </w:r>
      <w:r w:rsidR="00544A06" w:rsidRPr="00C93435">
        <w:t>.</w:t>
      </w:r>
      <w:r w:rsidRPr="00C93435">
        <w:t xml:space="preserve"> </w:t>
      </w:r>
    </w:p>
    <w:p w14:paraId="4C7D8896" w14:textId="0BD98E79" w:rsidR="00F504A9" w:rsidRPr="00C93435" w:rsidRDefault="00EA574A" w:rsidP="00C46A41">
      <w:pPr>
        <w:pStyle w:val="Claneka"/>
        <w:tabs>
          <w:tab w:val="clear" w:pos="1276"/>
        </w:tabs>
        <w:ind w:left="1134" w:hanging="567"/>
      </w:pPr>
      <w:bookmarkStart w:id="19" w:name="_Ref461468605"/>
      <w:r w:rsidRPr="00C93435">
        <w:t>Příjemce podpory se zavazuje, že bude splňovat podmínky poskytnutí Zvýhodněné služby, a to</w:t>
      </w:r>
      <w:r w:rsidRPr="00C93435">
        <w:rPr>
          <w:b/>
          <w:i/>
        </w:rPr>
        <w:t xml:space="preserve"> </w:t>
      </w:r>
      <w:r w:rsidRPr="00C93435">
        <w:t>po celou dobu trvání Smlouvy</w:t>
      </w:r>
      <w:r w:rsidR="008F179C" w:rsidRPr="00C93435">
        <w:t xml:space="preserve">. </w:t>
      </w:r>
      <w:r w:rsidRPr="00C93435">
        <w:t>Příjemce podpory je povinen neprodleně oznámit Realizátorovi projektu, že přestal</w:t>
      </w:r>
      <w:r w:rsidR="001A4479" w:rsidRPr="00C93435">
        <w:t xml:space="preserve"> jakoukoli podmínku stanovenou </w:t>
      </w:r>
      <w:r w:rsidR="00626B2B" w:rsidRPr="00C93435">
        <w:t>touto</w:t>
      </w:r>
      <w:r w:rsidRPr="00C93435">
        <w:t xml:space="preserve"> Smlouv</w:t>
      </w:r>
      <w:r w:rsidR="00626B2B" w:rsidRPr="00C93435">
        <w:t>ou</w:t>
      </w:r>
      <w:r w:rsidR="00AF7878" w:rsidRPr="00C93435">
        <w:t xml:space="preserve"> splňovat</w:t>
      </w:r>
      <w:r w:rsidRPr="00C93435">
        <w:t xml:space="preserve"> a Realizátorovi projektu z tohoto důvodu vrátit poskytnutou Zvýhodněnou službu v plném rozsahu.</w:t>
      </w:r>
      <w:bookmarkEnd w:id="19"/>
      <w:r w:rsidRPr="00C93435">
        <w:t xml:space="preserve"> </w:t>
      </w:r>
      <w:r w:rsidR="008F179C" w:rsidRPr="00C93435">
        <w:t>Příjemce podpory je také povinen neprodleně oznámit Realizátorovi projektu postupem dle článku 9 této Smlouvy jakékoliv změny údajů uvedených v Přihlášce a čestném prohlášení tam uvedeném</w:t>
      </w:r>
      <w:r w:rsidR="00575927" w:rsidRPr="00C93435">
        <w:t>; zároveň se Příjemce dotace zavazuje vrátit poskytnutou Zvýhodněnou službu v plném rozsahu v případě, že přestal splňovat údaje uvedené v čestném prohlášení v Přihlášce</w:t>
      </w:r>
      <w:r w:rsidR="008F179C" w:rsidRPr="00C93435">
        <w:t>.</w:t>
      </w:r>
    </w:p>
    <w:p w14:paraId="06EDC0AE" w14:textId="144B93C9" w:rsidR="004E5E0A" w:rsidRPr="00C93435" w:rsidRDefault="004E5E0A" w:rsidP="004E5E0A">
      <w:pPr>
        <w:pStyle w:val="Claneka"/>
        <w:tabs>
          <w:tab w:val="clear" w:pos="1276"/>
        </w:tabs>
        <w:ind w:left="1134" w:hanging="567"/>
      </w:pPr>
      <w:r w:rsidRPr="00C93435">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rsidRPr="00C93435">
        <w:t xml:space="preserve">Účasti </w:t>
      </w:r>
      <w:r w:rsidRPr="00C93435">
        <w:t xml:space="preserve">MSP podpořeného Zvýhodněného službou. </w:t>
      </w:r>
    </w:p>
    <w:p w14:paraId="6A05930C" w14:textId="3AA6D023" w:rsidR="00EA574A" w:rsidRPr="00C93435" w:rsidRDefault="00EA574A" w:rsidP="00C46A41">
      <w:pPr>
        <w:pStyle w:val="Claneka"/>
        <w:tabs>
          <w:tab w:val="clear" w:pos="1276"/>
        </w:tabs>
        <w:ind w:left="1134" w:hanging="567"/>
      </w:pPr>
      <w:r w:rsidRPr="00C93435">
        <w:t xml:space="preserve">Příjemce podpory je povinen dále neprodleně oznámit Realizátorovi projektu veškeré další skutečnosti, které mají nebo mohou mít vliv na realizaci </w:t>
      </w:r>
      <w:r w:rsidR="00497E8D" w:rsidRPr="00C93435">
        <w:t xml:space="preserve">Účasti </w:t>
      </w:r>
      <w:r w:rsidR="004B437A" w:rsidRPr="00C93435">
        <w:t xml:space="preserve">MSP </w:t>
      </w:r>
      <w:r w:rsidRPr="00C93435">
        <w:t>a na plnění povinností vyplývajících pro Příjemce podpory z této Smlouvy</w:t>
      </w:r>
      <w:r w:rsidR="000E1296" w:rsidRPr="00C93435">
        <w:t xml:space="preserve"> a jejích příloh,</w:t>
      </w:r>
      <w:r w:rsidRPr="00C93435">
        <w:t xml:space="preserve"> a to postupem v souladu s článkem </w:t>
      </w:r>
      <w:r w:rsidRPr="00C93435">
        <w:fldChar w:fldCharType="begin"/>
      </w:r>
      <w:r w:rsidRPr="00C93435">
        <w:instrText xml:space="preserve"> REF _Ref451370929 \r \h </w:instrText>
      </w:r>
      <w:r w:rsidR="00C93435">
        <w:instrText xml:space="preserve"> \* MERGEFORMAT </w:instrText>
      </w:r>
      <w:r w:rsidRPr="00C93435">
        <w:fldChar w:fldCharType="separate"/>
      </w:r>
      <w:r w:rsidR="00D72D27">
        <w:t>9</w:t>
      </w:r>
      <w:r w:rsidRPr="00C93435">
        <w:fldChar w:fldCharType="end"/>
      </w:r>
      <w:r w:rsidRPr="00C93435">
        <w:t xml:space="preserve"> Smlouvy.  </w:t>
      </w:r>
    </w:p>
    <w:p w14:paraId="72E72A45" w14:textId="4C430803" w:rsidR="00EA574A" w:rsidRPr="00C93435" w:rsidRDefault="00EA574A" w:rsidP="00C46A41">
      <w:pPr>
        <w:pStyle w:val="Claneka"/>
        <w:tabs>
          <w:tab w:val="clear" w:pos="1276"/>
        </w:tabs>
        <w:ind w:left="1134" w:hanging="567"/>
      </w:pPr>
      <w:bookmarkStart w:id="20" w:name="_Ref451371048"/>
      <w:r w:rsidRPr="00C93435">
        <w:t xml:space="preserve">Příjemce </w:t>
      </w:r>
      <w:r w:rsidR="003609F7" w:rsidRPr="00C93435">
        <w:t>p</w:t>
      </w:r>
      <w:r w:rsidRPr="00C93435">
        <w:t xml:space="preserve">odpory se zavazuje, že Zvýhodněnou službu užije výhradně za účelem realizace </w:t>
      </w:r>
      <w:r w:rsidR="003609F7" w:rsidRPr="00C93435">
        <w:t xml:space="preserve">Účasti </w:t>
      </w:r>
      <w:r w:rsidR="004B437A" w:rsidRPr="00C93435">
        <w:t>MSP</w:t>
      </w:r>
      <w:r w:rsidRPr="00C93435">
        <w:t xml:space="preserve">, a to k úhradě </w:t>
      </w:r>
      <w:r w:rsidR="002724FD" w:rsidRPr="00C93435">
        <w:t>finanční spoluúčasti Příjemce podpory</w:t>
      </w:r>
      <w:r w:rsidR="000E1296" w:rsidRPr="00C93435">
        <w:t xml:space="preserve"> na </w:t>
      </w:r>
      <w:r w:rsidR="00497E8D" w:rsidRPr="00C93435">
        <w:t xml:space="preserve">Účasti </w:t>
      </w:r>
      <w:r w:rsidR="000E1296" w:rsidRPr="00C93435">
        <w:t>MSP</w:t>
      </w:r>
      <w:r w:rsidRPr="00C93435">
        <w:t>.</w:t>
      </w:r>
      <w:bookmarkEnd w:id="20"/>
    </w:p>
    <w:p w14:paraId="294D7D06" w14:textId="2515DACD" w:rsidR="00EA574A" w:rsidRPr="00C93435" w:rsidRDefault="00EA574A" w:rsidP="00C46A41">
      <w:pPr>
        <w:pStyle w:val="Claneka"/>
        <w:tabs>
          <w:tab w:val="clear" w:pos="1276"/>
        </w:tabs>
        <w:ind w:left="1134" w:hanging="567"/>
      </w:pPr>
      <w:r w:rsidRPr="00C93435">
        <w:lastRenderedPageBreak/>
        <w:t xml:space="preserve">V případě, že Příjemce podpory použije poskytnutou Zvýhodněnou službu v rozporu s článkem </w:t>
      </w:r>
      <w:r w:rsidR="002724FD" w:rsidRPr="00C93435">
        <w:fldChar w:fldCharType="begin"/>
      </w:r>
      <w:r w:rsidR="002724FD" w:rsidRPr="00C93435">
        <w:instrText xml:space="preserve"> REF _Ref461455162 \r \h </w:instrText>
      </w:r>
      <w:r w:rsidR="00C93435">
        <w:instrText xml:space="preserve"> \* MERGEFORMAT </w:instrText>
      </w:r>
      <w:r w:rsidR="002724FD" w:rsidRPr="00C93435">
        <w:fldChar w:fldCharType="separate"/>
      </w:r>
      <w:r w:rsidR="00D72D27">
        <w:t>5.2</w:t>
      </w:r>
      <w:r w:rsidR="002724FD" w:rsidRPr="00C93435">
        <w:fldChar w:fldCharType="end"/>
      </w:r>
      <w:r w:rsidR="002724FD" w:rsidRPr="00C93435">
        <w:fldChar w:fldCharType="begin"/>
      </w:r>
      <w:r w:rsidR="002724FD" w:rsidRPr="00C93435">
        <w:instrText xml:space="preserve"> REF _Ref451371048 \r \h </w:instrText>
      </w:r>
      <w:r w:rsidR="00C93435">
        <w:instrText xml:space="preserve"> \* MERGEFORMAT </w:instrText>
      </w:r>
      <w:r w:rsidR="002724FD" w:rsidRPr="00C93435">
        <w:fldChar w:fldCharType="separate"/>
      </w:r>
      <w:r w:rsidR="00D72D27">
        <w:t>(e)</w:t>
      </w:r>
      <w:r w:rsidR="002724FD" w:rsidRPr="00C93435">
        <w:fldChar w:fldCharType="end"/>
      </w:r>
      <w:r w:rsidR="002724FD" w:rsidRPr="00C93435">
        <w:t xml:space="preserve"> </w:t>
      </w:r>
      <w:r w:rsidRPr="00C93435">
        <w:t xml:space="preserve">Smlouvy </w:t>
      </w:r>
      <w:r w:rsidR="0057416F" w:rsidRPr="00C93435">
        <w:t xml:space="preserve">např. </w:t>
      </w:r>
      <w:r w:rsidRPr="00C93435">
        <w:t xml:space="preserve">k jinému účelu, je povinen Zvýhodněnou službu v plném rozsahu </w:t>
      </w:r>
      <w:r w:rsidR="00AF7878" w:rsidRPr="00C93435">
        <w:t>Realizátorovi projektu vrátit</w:t>
      </w:r>
      <w:r w:rsidR="004642EF" w:rsidRPr="00C93435">
        <w:t xml:space="preserve">, tedy vrátit Realizátorovi projektu část spoluúčasti na realizaci </w:t>
      </w:r>
      <w:r w:rsidR="00497E8D" w:rsidRPr="00C93435">
        <w:t xml:space="preserve">Účasti </w:t>
      </w:r>
      <w:r w:rsidR="004642EF" w:rsidRPr="00C93435">
        <w:t>MSP</w:t>
      </w:r>
      <w:r w:rsidR="00864703" w:rsidRPr="00C93435">
        <w:t xml:space="preserve"> vynaloženou Realizátorem projektu</w:t>
      </w:r>
      <w:r w:rsidR="008F179C" w:rsidRPr="00C93435">
        <w:t xml:space="preserve"> ve lhůtě stanovené Realizátorem projektu</w:t>
      </w:r>
      <w:r w:rsidR="00AF7878" w:rsidRPr="00C93435">
        <w:t>.</w:t>
      </w:r>
    </w:p>
    <w:p w14:paraId="1CC20EA5" w14:textId="275AC37F" w:rsidR="00EA574A" w:rsidRPr="00C93435" w:rsidRDefault="00EA574A" w:rsidP="00C46A41">
      <w:pPr>
        <w:pStyle w:val="Claneka"/>
        <w:tabs>
          <w:tab w:val="clear" w:pos="1276"/>
        </w:tabs>
        <w:ind w:left="1134" w:hanging="567"/>
      </w:pPr>
      <w:r w:rsidRPr="00C93435">
        <w:t>Příjemce podpory se dále zavazuje, že zajistí financování zbývající</w:t>
      </w:r>
      <w:r w:rsidR="002724FD" w:rsidRPr="00C93435">
        <w:t xml:space="preserve"> části </w:t>
      </w:r>
      <w:r w:rsidR="005E61C2" w:rsidRPr="00C93435">
        <w:t xml:space="preserve">nákladů na </w:t>
      </w:r>
      <w:r w:rsidR="008F179C" w:rsidRPr="00C93435">
        <w:t>Účasti MSP (Akcích)</w:t>
      </w:r>
      <w:r w:rsidR="005E61C2" w:rsidRPr="00C93435">
        <w:t xml:space="preserve"> související s poskytnutím </w:t>
      </w:r>
      <w:r w:rsidR="002724FD" w:rsidRPr="00C93435">
        <w:t>Zvýhodněné služby, její</w:t>
      </w:r>
      <w:r w:rsidRPr="00C93435">
        <w:t xml:space="preserve">ž financování není </w:t>
      </w:r>
      <w:r w:rsidR="0057416F" w:rsidRPr="00C93435">
        <w:t xml:space="preserve">či nebude </w:t>
      </w:r>
      <w:r w:rsidRPr="00C93435">
        <w:t xml:space="preserve">pokryto </w:t>
      </w:r>
      <w:r w:rsidR="00522A94" w:rsidRPr="00C93435">
        <w:t>finanční spoluúčastí R</w:t>
      </w:r>
      <w:r w:rsidR="002724FD" w:rsidRPr="00C93435">
        <w:t>ealizátora projektu</w:t>
      </w:r>
      <w:r w:rsidR="00AF7878" w:rsidRPr="00C93435">
        <w:t xml:space="preserve">. </w:t>
      </w:r>
      <w:r w:rsidRPr="00C93435">
        <w:t xml:space="preserve">Příjemce podpory není oprávněn čerpat na financování </w:t>
      </w:r>
      <w:r w:rsidR="002724FD" w:rsidRPr="00C93435">
        <w:t>své části spoluúčasti</w:t>
      </w:r>
      <w:r w:rsidRPr="00C93435">
        <w:t>, jakož i na financování jakýchkoliv jiných výdajů souvisejících s</w:t>
      </w:r>
      <w:r w:rsidR="00522A94" w:rsidRPr="00C93435">
        <w:t> Klíčovou aktivitou</w:t>
      </w:r>
      <w:r w:rsidR="00AF7878" w:rsidRPr="00C93435">
        <w:t>,</w:t>
      </w:r>
      <w:r w:rsidRPr="00C93435">
        <w:t xml:space="preserve"> jakoukoliv jinou podporu z veřejných zdrojů</w:t>
      </w:r>
      <w:r w:rsidR="00AF7878" w:rsidRPr="00C93435">
        <w:t>.</w:t>
      </w:r>
    </w:p>
    <w:p w14:paraId="5BB8A402" w14:textId="15FD539B" w:rsidR="00CD21DE" w:rsidRPr="00C93435" w:rsidRDefault="00CD21DE" w:rsidP="00CD21DE">
      <w:pPr>
        <w:pStyle w:val="Claneka"/>
        <w:ind w:left="1134" w:hanging="567"/>
      </w:pPr>
      <w:r w:rsidRPr="00C93435">
        <w:t>Příjemce podpory je povinen prezentovat se v brožuře „</w:t>
      </w:r>
      <w:r w:rsidRPr="00C93435">
        <w:rPr>
          <w:i/>
        </w:rPr>
        <w:t>Profilový katalog účastníků</w:t>
      </w:r>
      <w:r w:rsidR="003F6A91" w:rsidRPr="00C93435">
        <w:rPr>
          <w:i/>
        </w:rPr>
        <w:t xml:space="preserve"> KET</w:t>
      </w:r>
      <w:r w:rsidRPr="00C93435">
        <w:t xml:space="preserve">“ </w:t>
      </w:r>
      <w:r w:rsidR="00522A94" w:rsidRPr="00C93435">
        <w:t xml:space="preserve">zhotovované pro Akci </w:t>
      </w:r>
      <w:r w:rsidRPr="00C93435">
        <w:t>a řádně a včas dle pokynů Realizátora projektu dodat Realizátorovi projektu podklady pro vytvoření takové brožury.</w:t>
      </w:r>
    </w:p>
    <w:p w14:paraId="4D8CCAB5" w14:textId="43894489" w:rsidR="00F04E87" w:rsidRPr="00C93435" w:rsidRDefault="00F04E87" w:rsidP="00B25BD0">
      <w:pPr>
        <w:pStyle w:val="Claneka"/>
        <w:ind w:left="1134" w:hanging="567"/>
      </w:pPr>
      <w:r w:rsidRPr="00C93435">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C93435" w:rsidRDefault="00EA574A" w:rsidP="00A523AD">
      <w:pPr>
        <w:pStyle w:val="Clanek11"/>
        <w:ind w:left="1134"/>
        <w:rPr>
          <w:u w:val="single"/>
        </w:rPr>
      </w:pPr>
      <w:bookmarkStart w:id="21" w:name="_Ref461455462"/>
      <w:r w:rsidRPr="00C93435">
        <w:rPr>
          <w:u w:val="single"/>
        </w:rPr>
        <w:t>Publicita</w:t>
      </w:r>
      <w:bookmarkEnd w:id="21"/>
    </w:p>
    <w:p w14:paraId="1834A954" w14:textId="72EF90E6" w:rsidR="00EA574A" w:rsidRPr="00C93435" w:rsidRDefault="008F179C" w:rsidP="00B25BD0">
      <w:pPr>
        <w:widowControl w:val="0"/>
        <w:autoSpaceDE w:val="0"/>
        <w:autoSpaceDN w:val="0"/>
        <w:adjustRightInd w:val="0"/>
        <w:spacing w:after="0"/>
        <w:ind w:left="1134" w:hanging="567"/>
      </w:pPr>
      <w:bookmarkStart w:id="22" w:name="_Ref451370996"/>
      <w:r w:rsidRPr="00C93435">
        <w:t xml:space="preserve">(a)    </w:t>
      </w:r>
      <w:r w:rsidR="00EA574A" w:rsidRPr="00C93435">
        <w:t xml:space="preserve">Příjemce </w:t>
      </w:r>
      <w:r w:rsidR="00AF7878" w:rsidRPr="00C93435">
        <w:t>podpory</w:t>
      </w:r>
      <w:r w:rsidR="00EA574A" w:rsidRPr="00C93435">
        <w:t xml:space="preserve"> je povinen se na vlastní náklady podílet na propagaci </w:t>
      </w:r>
      <w:r w:rsidR="00276F59" w:rsidRPr="00C93435">
        <w:t xml:space="preserve">Účasti </w:t>
      </w:r>
      <w:r w:rsidR="00982625" w:rsidRPr="00C93435">
        <w:t xml:space="preserve">MSP </w:t>
      </w:r>
      <w:r w:rsidR="00EA574A" w:rsidRPr="00C93435">
        <w:t>v souladu s </w:t>
      </w:r>
      <w:r w:rsidR="00BE4067" w:rsidRPr="00C93435">
        <w:t>Manuálem JVS ESI fondů v PO 2014 - 2020</w:t>
      </w:r>
      <w:r w:rsidR="00EA574A" w:rsidRPr="00C93435">
        <w:t xml:space="preserve">. Konkrétní způsob propagace </w:t>
      </w:r>
      <w:r w:rsidR="00276F59" w:rsidRPr="00C93435">
        <w:t xml:space="preserve">Účasti </w:t>
      </w:r>
      <w:r w:rsidR="00982625" w:rsidRPr="00C93435">
        <w:t xml:space="preserve">MSP </w:t>
      </w:r>
      <w:r w:rsidR="00EA574A" w:rsidRPr="00C93435">
        <w:t>bude Příjemci podpory určen Realizátorem projektu v průběhu plnění Smlouvy.</w:t>
      </w:r>
      <w:bookmarkEnd w:id="22"/>
    </w:p>
    <w:p w14:paraId="3750ACE5" w14:textId="5612357C" w:rsidR="00EA574A" w:rsidRPr="00C93435" w:rsidRDefault="008F179C" w:rsidP="00B25BD0">
      <w:pPr>
        <w:pStyle w:val="Claneka"/>
        <w:numPr>
          <w:ilvl w:val="0"/>
          <w:numId w:val="0"/>
        </w:numPr>
        <w:ind w:left="1134" w:hanging="567"/>
      </w:pPr>
      <w:r w:rsidRPr="00C93435">
        <w:t xml:space="preserve">(b)    </w:t>
      </w:r>
      <w:r w:rsidR="00EA574A" w:rsidRPr="00C93435">
        <w:t xml:space="preserve">Ke splnění povinnosti dle článku </w:t>
      </w:r>
      <w:r w:rsidR="00C153B8" w:rsidRPr="00C93435">
        <w:fldChar w:fldCharType="begin"/>
      </w:r>
      <w:r w:rsidR="00C153B8" w:rsidRPr="00C93435">
        <w:instrText xml:space="preserve"> REF _Ref461455462 \r \h </w:instrText>
      </w:r>
      <w:r w:rsidR="00C93435">
        <w:instrText xml:space="preserve"> \* MERGEFORMAT </w:instrText>
      </w:r>
      <w:r w:rsidR="00C153B8" w:rsidRPr="00C93435">
        <w:fldChar w:fldCharType="separate"/>
      </w:r>
      <w:r w:rsidR="00D72D27">
        <w:t>5.3</w:t>
      </w:r>
      <w:r w:rsidR="00C153B8" w:rsidRPr="00C93435">
        <w:fldChar w:fldCharType="end"/>
      </w:r>
      <w:r w:rsidR="005F620E" w:rsidRPr="00C93435">
        <w:t xml:space="preserve"> </w:t>
      </w:r>
      <w:r w:rsidR="0022320B" w:rsidRPr="00C93435">
        <w:t xml:space="preserve">(a) </w:t>
      </w:r>
      <w:r w:rsidR="005F620E" w:rsidRPr="00C93435">
        <w:t>Smlouvy</w:t>
      </w:r>
      <w:r w:rsidR="00C153B8" w:rsidRPr="00C93435">
        <w:t xml:space="preserve"> </w:t>
      </w:r>
      <w:r w:rsidR="00EA574A" w:rsidRPr="00C93435">
        <w:t xml:space="preserve">výše tímto Realizátor projektu uděluje Příjemci podpory souhlas k užívání loga Realizátora projektu, a to po celou dobu trvání </w:t>
      </w:r>
      <w:r w:rsidR="00276F59" w:rsidRPr="00C93435">
        <w:t xml:space="preserve">Účasti </w:t>
      </w:r>
      <w:r w:rsidR="00982625" w:rsidRPr="00C93435">
        <w:t>MSP</w:t>
      </w:r>
      <w:r w:rsidR="00EA574A" w:rsidRPr="00C93435">
        <w:t xml:space="preserve">.  </w:t>
      </w:r>
    </w:p>
    <w:p w14:paraId="2D059B91" w14:textId="0B279090" w:rsidR="00EA574A" w:rsidRPr="00C93435" w:rsidRDefault="00EA574A" w:rsidP="00C46A41">
      <w:pPr>
        <w:pStyle w:val="Clanek11"/>
        <w:ind w:left="1134"/>
        <w:rPr>
          <w:u w:val="single"/>
        </w:rPr>
      </w:pPr>
      <w:bookmarkStart w:id="23" w:name="_Ref461465085"/>
      <w:r w:rsidRPr="00C93435">
        <w:rPr>
          <w:u w:val="single"/>
        </w:rPr>
        <w:t>Monitoring</w:t>
      </w:r>
      <w:bookmarkEnd w:id="23"/>
    </w:p>
    <w:p w14:paraId="4B2DE35D" w14:textId="1772734E" w:rsidR="00EA574A" w:rsidRPr="00C93435" w:rsidRDefault="00AF7878" w:rsidP="00C46A41">
      <w:pPr>
        <w:pStyle w:val="Claneka"/>
        <w:tabs>
          <w:tab w:val="clear" w:pos="1276"/>
        </w:tabs>
        <w:ind w:left="1134" w:hanging="567"/>
      </w:pPr>
      <w:r w:rsidRPr="00C93435">
        <w:t>Příjemce podpory</w:t>
      </w:r>
      <w:r w:rsidR="00EA574A" w:rsidRPr="00C93435">
        <w:t xml:space="preserve"> se zavazuje spolupracovat s Realizátorem projektu na monitoringu </w:t>
      </w:r>
      <w:r w:rsidR="00276F59" w:rsidRPr="00C93435">
        <w:t xml:space="preserve">Účasti </w:t>
      </w:r>
      <w:r w:rsidR="00982625" w:rsidRPr="00C93435">
        <w:t>MSP</w:t>
      </w:r>
      <w:r w:rsidR="00EA574A" w:rsidRPr="00C93435">
        <w:t xml:space="preserve">, a to po dobu jeho trvání a nejméně po dobu </w:t>
      </w:r>
      <w:r w:rsidR="00AB3876" w:rsidRPr="00C93435">
        <w:t>pěti (</w:t>
      </w:r>
      <w:r w:rsidR="00EA574A" w:rsidRPr="00C93435">
        <w:t>5</w:t>
      </w:r>
      <w:r w:rsidR="00AB3876" w:rsidRPr="00C93435">
        <w:t>)</w:t>
      </w:r>
      <w:r w:rsidR="00EA574A" w:rsidRPr="00C93435">
        <w:t xml:space="preserve"> let od data jeho skutečného ukončení</w:t>
      </w:r>
      <w:r w:rsidR="003216CF" w:rsidRPr="00C93435">
        <w:t>, tedy ukončení Akce</w:t>
      </w:r>
      <w:r w:rsidR="00EA574A" w:rsidRPr="00C93435">
        <w:t>.</w:t>
      </w:r>
    </w:p>
    <w:p w14:paraId="3A7850E2" w14:textId="3D26375C" w:rsidR="00EA574A" w:rsidRPr="00C93435" w:rsidRDefault="00AF7878" w:rsidP="00C46A41">
      <w:pPr>
        <w:pStyle w:val="Claneka"/>
        <w:tabs>
          <w:tab w:val="clear" w:pos="1276"/>
        </w:tabs>
        <w:ind w:left="1134" w:hanging="567"/>
      </w:pPr>
      <w:r w:rsidRPr="00C93435">
        <w:t>Příjemce podpory</w:t>
      </w:r>
      <w:r w:rsidR="00EA574A" w:rsidRPr="00C93435">
        <w:t xml:space="preserve"> se zavazuje v rámci spolupráce v oblasti monitoringu zejména poskytnout Realizátorovi projektu na jeho výzvu a ve stanovené lhůtě požadované informace k </w:t>
      </w:r>
      <w:r w:rsidR="00276F59" w:rsidRPr="00C93435">
        <w:t xml:space="preserve">Účasti </w:t>
      </w:r>
      <w:r w:rsidR="00982625" w:rsidRPr="00C93435">
        <w:t xml:space="preserve">MSP </w:t>
      </w:r>
      <w:r w:rsidR="00EA574A" w:rsidRPr="00C93435">
        <w:t>a jeho plnění, a to vyplněním zaslaných informačních dotazníků, popř. jiným Realizát</w:t>
      </w:r>
      <w:r w:rsidR="003216CF" w:rsidRPr="00C93435">
        <w:t>orem projektu určeným způsobem; nestanoví-li realizátor projektu jinak ve své výzvě, pak platí, že lhůta dle tohoto článku činí čtrnáct (14) dnů</w:t>
      </w:r>
      <w:r w:rsidR="005F620E" w:rsidRPr="00C93435">
        <w:t xml:space="preserve"> od doručení výzvy</w:t>
      </w:r>
      <w:r w:rsidR="003216CF" w:rsidRPr="00C93435">
        <w:t>.</w:t>
      </w:r>
    </w:p>
    <w:p w14:paraId="34C3CFBC" w14:textId="310123C2" w:rsidR="00EA574A" w:rsidRPr="00C93435" w:rsidRDefault="00EA574A" w:rsidP="00C46A41">
      <w:pPr>
        <w:pStyle w:val="Clanek11"/>
        <w:ind w:left="1134"/>
        <w:rPr>
          <w:u w:val="single"/>
        </w:rPr>
      </w:pPr>
      <w:bookmarkStart w:id="24" w:name="_Ref451371254"/>
      <w:r w:rsidRPr="00C93435">
        <w:rPr>
          <w:u w:val="single"/>
        </w:rPr>
        <w:t>Kontrola</w:t>
      </w:r>
      <w:bookmarkEnd w:id="24"/>
    </w:p>
    <w:p w14:paraId="57052CC6" w14:textId="71EF4776" w:rsidR="00EA574A" w:rsidRPr="00C93435" w:rsidRDefault="00EA574A" w:rsidP="00C46A41">
      <w:pPr>
        <w:pStyle w:val="Claneka"/>
        <w:tabs>
          <w:tab w:val="clear" w:pos="1276"/>
        </w:tabs>
        <w:ind w:left="1134" w:hanging="567"/>
      </w:pPr>
      <w:bookmarkStart w:id="25" w:name="_Ref451371239"/>
      <w:r w:rsidRPr="00C93435">
        <w:t xml:space="preserve">Příjemce podpory je povinen po dobu trvání </w:t>
      </w:r>
      <w:r w:rsidR="00276F59" w:rsidRPr="00C93435">
        <w:t xml:space="preserve">Účasti </w:t>
      </w:r>
      <w:r w:rsidR="00D53F98" w:rsidRPr="00C93435">
        <w:t>MSP</w:t>
      </w:r>
      <w:r w:rsidRPr="00C93435">
        <w:t xml:space="preserve"> a nejméně po </w:t>
      </w:r>
      <w:r w:rsidR="00AF7878" w:rsidRPr="00C93435">
        <w:t xml:space="preserve">dobu </w:t>
      </w:r>
      <w:r w:rsidR="00AB3876" w:rsidRPr="00C93435">
        <w:t>deseti (</w:t>
      </w:r>
      <w:r w:rsidRPr="00C93435">
        <w:t>10</w:t>
      </w:r>
      <w:r w:rsidR="00AB3876" w:rsidRPr="00C93435">
        <w:t>)</w:t>
      </w:r>
      <w:r w:rsidRPr="00C93435">
        <w:t xml:space="preserve"> let od data skutečného ukončení </w:t>
      </w:r>
      <w:r w:rsidR="00276F59" w:rsidRPr="00C93435">
        <w:t xml:space="preserve">Účasti </w:t>
      </w:r>
      <w:r w:rsidR="00FD6F77" w:rsidRPr="00C93435">
        <w:t xml:space="preserve">MSP </w:t>
      </w:r>
      <w:r w:rsidRPr="00C93435">
        <w:t>umožnit Realizátorovi projektu</w:t>
      </w:r>
      <w:r w:rsidR="00626B2B" w:rsidRPr="00C93435">
        <w:t xml:space="preserve"> a </w:t>
      </w:r>
      <w:r w:rsidRPr="00C93435">
        <w:t xml:space="preserve">jiným kontrolním orgánům, provedení kontroly </w:t>
      </w:r>
      <w:r w:rsidR="008C33DE" w:rsidRPr="00C93435">
        <w:t xml:space="preserve">části </w:t>
      </w:r>
      <w:r w:rsidRPr="00C93435">
        <w:t>účetnictví</w:t>
      </w:r>
      <w:r w:rsidR="008C33DE" w:rsidRPr="00C93435">
        <w:t xml:space="preserve"> související s realizací Účasti MSP</w:t>
      </w:r>
      <w:r w:rsidRPr="00C93435">
        <w:t xml:space="preserve"> a kontroly dodržení podmínek Smlouvy, </w:t>
      </w:r>
      <w:r w:rsidR="009536A6" w:rsidRPr="00C93435">
        <w:t>jejích P</w:t>
      </w:r>
      <w:r w:rsidR="00FD6F77" w:rsidRPr="00C93435">
        <w:t>říloh</w:t>
      </w:r>
      <w:r w:rsidRPr="00C93435">
        <w:t xml:space="preserve"> a ostatních podmínek </w:t>
      </w:r>
      <w:r w:rsidR="00626B2B" w:rsidRPr="00C93435">
        <w:t>Výzvy</w:t>
      </w:r>
      <w:r w:rsidRPr="00C93435">
        <w:t xml:space="preserve">, jak vyplývá ze zákona č. 320/2001 Sb., o finanční kontrole ve veřejné správě, ve znění pozdějších předpisů a ze zákona č. </w:t>
      </w:r>
      <w:r w:rsidR="00AE0CDE" w:rsidRPr="00C93435">
        <w:t>255/2012</w:t>
      </w:r>
      <w:r w:rsidRPr="00C93435">
        <w:t xml:space="preserve"> Sb., </w:t>
      </w:r>
      <w:r w:rsidR="00AE0CDE" w:rsidRPr="00C93435">
        <w:t>kontrolní řád</w:t>
      </w:r>
      <w:r w:rsidRPr="00C93435">
        <w:t>, ve znění pozdějších předpisů.</w:t>
      </w:r>
      <w:bookmarkEnd w:id="25"/>
    </w:p>
    <w:p w14:paraId="7C937AB9" w14:textId="66DB8DA2" w:rsidR="00EA574A" w:rsidRPr="00C93435" w:rsidRDefault="00EA574A" w:rsidP="00C46A41">
      <w:pPr>
        <w:pStyle w:val="Claneka"/>
        <w:tabs>
          <w:tab w:val="clear" w:pos="1276"/>
        </w:tabs>
        <w:ind w:left="1134" w:hanging="567"/>
      </w:pPr>
      <w:r w:rsidRPr="00C93435">
        <w:lastRenderedPageBreak/>
        <w:t xml:space="preserve">Příjemce podpory je povinen zejména poskytnout kontrolním orgánům pro účely kontroly </w:t>
      </w:r>
      <w:r w:rsidR="00FD6F77" w:rsidRPr="00C93435">
        <w:t xml:space="preserve">dle článku </w:t>
      </w:r>
      <w:r w:rsidR="00FD6F77" w:rsidRPr="00C93435">
        <w:fldChar w:fldCharType="begin"/>
      </w:r>
      <w:r w:rsidR="00FD6F77" w:rsidRPr="00C93435">
        <w:instrText xml:space="preserve"> REF _Ref451371254 \r \h </w:instrText>
      </w:r>
      <w:r w:rsidR="00C93435">
        <w:instrText xml:space="preserve"> \* MERGEFORMAT </w:instrText>
      </w:r>
      <w:r w:rsidR="00FD6F77" w:rsidRPr="00C93435">
        <w:fldChar w:fldCharType="separate"/>
      </w:r>
      <w:r w:rsidR="00D72D27">
        <w:t>5.5</w:t>
      </w:r>
      <w:r w:rsidR="00FD6F77" w:rsidRPr="00C93435">
        <w:fldChar w:fldCharType="end"/>
      </w:r>
      <w:r w:rsidR="00FD6F77" w:rsidRPr="00C93435">
        <w:fldChar w:fldCharType="begin"/>
      </w:r>
      <w:r w:rsidR="00FD6F77" w:rsidRPr="00C93435">
        <w:instrText xml:space="preserve"> REF _Ref451371239 \r \h </w:instrText>
      </w:r>
      <w:r w:rsidR="00C93435">
        <w:instrText xml:space="preserve"> \* MERGEFORMAT </w:instrText>
      </w:r>
      <w:r w:rsidR="00FD6F77" w:rsidRPr="00C93435">
        <w:fldChar w:fldCharType="separate"/>
      </w:r>
      <w:r w:rsidR="00D72D27">
        <w:t>(a)</w:t>
      </w:r>
      <w:r w:rsidR="00FD6F77" w:rsidRPr="00C93435">
        <w:fldChar w:fldCharType="end"/>
      </w:r>
      <w:r w:rsidR="005F620E" w:rsidRPr="00C93435">
        <w:t xml:space="preserve"> Smlouvy</w:t>
      </w:r>
      <w:r w:rsidRPr="00C93435">
        <w:t xml:space="preserve"> potřebné informace a doklady související s realizací </w:t>
      </w:r>
      <w:r w:rsidR="00276F59" w:rsidRPr="00C93435">
        <w:t xml:space="preserve">Účasti </w:t>
      </w:r>
      <w:r w:rsidR="00D53F98" w:rsidRPr="00C93435">
        <w:t>MSP</w:t>
      </w:r>
      <w:r w:rsidRPr="00C93435">
        <w:t>, umožnit jim vstup do svých objektů a na své pozemky a do objektů a pozemků, které využívá k výkonu předmětu své činnosti.</w:t>
      </w:r>
    </w:p>
    <w:p w14:paraId="40D80065" w14:textId="3B19DECE" w:rsidR="00EA574A" w:rsidRPr="00C93435" w:rsidRDefault="00EA574A" w:rsidP="00C46A41">
      <w:pPr>
        <w:pStyle w:val="Claneka"/>
        <w:tabs>
          <w:tab w:val="clear" w:pos="1276"/>
        </w:tabs>
        <w:ind w:left="1134" w:hanging="567"/>
      </w:pPr>
      <w:r w:rsidRPr="00C93435">
        <w:t xml:space="preserve">Příjemce podpory je povinen realizovat veškerá opatření k odstranění nedostatků zjištěných při kontrole dle článku </w:t>
      </w:r>
      <w:r w:rsidR="00FD6F77" w:rsidRPr="00C93435">
        <w:fldChar w:fldCharType="begin"/>
      </w:r>
      <w:r w:rsidR="00FD6F77" w:rsidRPr="00C93435">
        <w:instrText xml:space="preserve"> REF _Ref451371254 \r \h </w:instrText>
      </w:r>
      <w:r w:rsidR="00C93435">
        <w:instrText xml:space="preserve"> \* MERGEFORMAT </w:instrText>
      </w:r>
      <w:r w:rsidR="00FD6F77" w:rsidRPr="00C93435">
        <w:fldChar w:fldCharType="separate"/>
      </w:r>
      <w:r w:rsidR="00D72D27">
        <w:t>5.5</w:t>
      </w:r>
      <w:r w:rsidR="00FD6F77" w:rsidRPr="00C93435">
        <w:fldChar w:fldCharType="end"/>
      </w:r>
      <w:r w:rsidRPr="00C93435">
        <w:fldChar w:fldCharType="begin"/>
      </w:r>
      <w:r w:rsidRPr="00C93435">
        <w:instrText xml:space="preserve"> REF _Ref451371239 \r \h </w:instrText>
      </w:r>
      <w:r w:rsidR="00C93435">
        <w:instrText xml:space="preserve"> \* MERGEFORMAT </w:instrText>
      </w:r>
      <w:r w:rsidRPr="00C93435">
        <w:fldChar w:fldCharType="separate"/>
      </w:r>
      <w:r w:rsidR="00D72D27">
        <w:t>(a)</w:t>
      </w:r>
      <w:r w:rsidRPr="00C93435">
        <w:fldChar w:fldCharType="end"/>
      </w:r>
      <w:r w:rsidRPr="00C93435">
        <w:t xml:space="preserve"> </w:t>
      </w:r>
      <w:r w:rsidR="005F620E" w:rsidRPr="00C93435">
        <w:t xml:space="preserve">Smlouvy </w:t>
      </w:r>
      <w:r w:rsidRPr="00C93435">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C93435" w:rsidRDefault="00EA574A" w:rsidP="00C46A41">
      <w:pPr>
        <w:pStyle w:val="Clanek11"/>
        <w:ind w:left="1134"/>
      </w:pPr>
      <w:bookmarkStart w:id="26" w:name="_Ref461465093"/>
      <w:r w:rsidRPr="00C93435">
        <w:rPr>
          <w:u w:val="single"/>
        </w:rPr>
        <w:t>Uchování dokumentů</w:t>
      </w:r>
      <w:r w:rsidRPr="00C93435">
        <w:t xml:space="preserve">. Příjemce podpory se zavazuje uchovávat odpovídajícím způsobem v souladu se zákonem č. 499/2004 Sb., o archivnictví a spisové službě a o změně některých zákonů, ve znění pozdějších předpisů, a v souladu se </w:t>
      </w:r>
      <w:r w:rsidR="00AE0CDE" w:rsidRPr="00C93435">
        <w:t>Zákonem o účetnictví</w:t>
      </w:r>
      <w:r w:rsidRPr="00C93435">
        <w:t xml:space="preserve"> po dobu </w:t>
      </w:r>
      <w:r w:rsidR="00AB3876" w:rsidRPr="00C93435">
        <w:t>deseti (</w:t>
      </w:r>
      <w:r w:rsidRPr="00C93435">
        <w:t>10</w:t>
      </w:r>
      <w:r w:rsidR="00AB3876" w:rsidRPr="00C93435">
        <w:t>)</w:t>
      </w:r>
      <w:r w:rsidRPr="00C93435">
        <w:t xml:space="preserve"> let od ukončení </w:t>
      </w:r>
      <w:r w:rsidR="00276F59" w:rsidRPr="00C93435">
        <w:t xml:space="preserve">Účasti </w:t>
      </w:r>
      <w:r w:rsidR="00D53F98" w:rsidRPr="00C93435">
        <w:t>MSP</w:t>
      </w:r>
      <w:r w:rsidRPr="00C93435">
        <w:t xml:space="preserve">, zároveň však alespoň po dobu </w:t>
      </w:r>
      <w:r w:rsidR="00AB3876" w:rsidRPr="00C93435">
        <w:t>tří (</w:t>
      </w:r>
      <w:r w:rsidRPr="00C93435">
        <w:t>3</w:t>
      </w:r>
      <w:r w:rsidR="00AB3876" w:rsidRPr="00C93435">
        <w:t>)</w:t>
      </w:r>
      <w:r w:rsidRPr="00C93435">
        <w:t xml:space="preserve"> let od uzávěrky OP</w:t>
      </w:r>
      <w:r w:rsidR="00FD6F77" w:rsidRPr="00C93435">
        <w:t xml:space="preserve"> </w:t>
      </w:r>
      <w:r w:rsidRPr="00C93435">
        <w:t>PIK</w:t>
      </w:r>
      <w:r w:rsidR="005F620E" w:rsidRPr="00C93435">
        <w:t>, podle toho, co nastane později,</w:t>
      </w:r>
      <w:r w:rsidRPr="00C93435">
        <w:t xml:space="preserve"> veškeré originály dokladů týkající se </w:t>
      </w:r>
      <w:r w:rsidR="00276F59" w:rsidRPr="00C93435">
        <w:t xml:space="preserve">Účasti </w:t>
      </w:r>
      <w:r w:rsidR="00D53F98" w:rsidRPr="00C93435">
        <w:t>MSP</w:t>
      </w:r>
      <w:r w:rsidRPr="00C93435">
        <w:t>, a to včetně účetních dokladů, přičemž běh výše uvedených lhů</w:t>
      </w:r>
      <w:r w:rsidR="00993535" w:rsidRPr="00C93435">
        <w:t>t počne od 1. ledna</w:t>
      </w:r>
      <w:r w:rsidRPr="00C93435">
        <w:t xml:space="preserve"> roku následujícího po roce, v němž byla Příjemci podpory vyplacena finanční podpora odpovídající Zvýhodněné službě.</w:t>
      </w:r>
      <w:bookmarkEnd w:id="26"/>
      <w:r w:rsidRPr="00C93435">
        <w:t xml:space="preserve">    </w:t>
      </w:r>
    </w:p>
    <w:p w14:paraId="7DCA3962" w14:textId="41D13FEF" w:rsidR="00EA574A" w:rsidRPr="00C93435" w:rsidRDefault="00EA574A" w:rsidP="00C46A41">
      <w:pPr>
        <w:pStyle w:val="Clanek11"/>
        <w:ind w:left="1134"/>
        <w:rPr>
          <w:u w:val="single"/>
        </w:rPr>
      </w:pPr>
      <w:bookmarkStart w:id="27" w:name="_Ref461465095"/>
      <w:r w:rsidRPr="00C93435">
        <w:rPr>
          <w:u w:val="single"/>
        </w:rPr>
        <w:t>Vedení účetnictví</w:t>
      </w:r>
      <w:bookmarkEnd w:id="27"/>
    </w:p>
    <w:p w14:paraId="52086ED8" w14:textId="3827DF93" w:rsidR="00EA574A" w:rsidRPr="00C93435" w:rsidRDefault="00EA574A" w:rsidP="00C46A41">
      <w:pPr>
        <w:pStyle w:val="Claneka"/>
        <w:tabs>
          <w:tab w:val="clear" w:pos="1276"/>
        </w:tabs>
        <w:ind w:left="1134" w:hanging="567"/>
      </w:pPr>
      <w:r w:rsidRPr="00C93435">
        <w:t>Příjemce podpory je povinen řádně účtovat o veškerých příjmech a výdajích spojených s poskytnutím Zvýhodněné služby a s</w:t>
      </w:r>
      <w:r w:rsidR="00276F59" w:rsidRPr="00C93435">
        <w:t xml:space="preserve"> Účastí </w:t>
      </w:r>
      <w:r w:rsidR="00D53F98" w:rsidRPr="00C93435">
        <w:t>MSP</w:t>
      </w:r>
      <w:r w:rsidRPr="00C93435">
        <w:t xml:space="preserve">. </w:t>
      </w:r>
    </w:p>
    <w:p w14:paraId="28913341" w14:textId="6CB8DA33" w:rsidR="00EA574A" w:rsidRPr="00C93435" w:rsidRDefault="00EA574A" w:rsidP="00C46A41">
      <w:pPr>
        <w:pStyle w:val="Claneka"/>
        <w:tabs>
          <w:tab w:val="clear" w:pos="1276"/>
        </w:tabs>
        <w:ind w:left="1134" w:hanging="567"/>
      </w:pPr>
      <w:r w:rsidRPr="00C93435">
        <w:t xml:space="preserve">Příjemce podpory je </w:t>
      </w:r>
      <w:r w:rsidR="00AF7878" w:rsidRPr="00C93435">
        <w:t xml:space="preserve">povinen </w:t>
      </w:r>
      <w:r w:rsidRPr="00C93435">
        <w:t>o příjmech a výdajích spojených s poskytnutím Zvýhodněné služby a s </w:t>
      </w:r>
      <w:r w:rsidR="00276F59" w:rsidRPr="00C93435">
        <w:t xml:space="preserve">Účastí </w:t>
      </w:r>
      <w:r w:rsidR="00D53F98" w:rsidRPr="00C93435">
        <w:t>MSP</w:t>
      </w:r>
      <w:r w:rsidRPr="00C93435">
        <w:t xml:space="preserve"> vést oddělenou účetní evidenci v souladu se </w:t>
      </w:r>
      <w:r w:rsidR="00AE0CDE" w:rsidRPr="00C93435">
        <w:t>Z</w:t>
      </w:r>
      <w:r w:rsidRPr="00C93435">
        <w:t>ákonem o účetnictví.</w:t>
      </w:r>
    </w:p>
    <w:p w14:paraId="656815D5" w14:textId="77777777" w:rsidR="00EA574A" w:rsidRPr="00C93435" w:rsidRDefault="00EA574A" w:rsidP="00C46A41">
      <w:pPr>
        <w:pStyle w:val="Claneka"/>
        <w:tabs>
          <w:tab w:val="clear" w:pos="1276"/>
        </w:tabs>
        <w:ind w:left="1134" w:hanging="567"/>
      </w:pPr>
      <w:r w:rsidRPr="00C93435">
        <w:t xml:space="preserve">Příjemce podpory, který nevede účetnictví dle </w:t>
      </w:r>
      <w:r w:rsidR="00AE0CDE" w:rsidRPr="00C93435">
        <w:t>Z</w:t>
      </w:r>
      <w:r w:rsidRPr="00C93435">
        <w:t>ákona o účetnictví, je povinen vést daňovou evidenci dle zákona č. 586/1992 Sb., o daních z příjmů, ve znění pozdějších předpisů, rozšířenou o tyto dodatečné požadavky:</w:t>
      </w:r>
    </w:p>
    <w:p w14:paraId="651A88AF" w14:textId="77777777" w:rsidR="00EA574A" w:rsidRPr="00C93435" w:rsidRDefault="00EA574A" w:rsidP="005E4C79">
      <w:pPr>
        <w:pStyle w:val="Clanek11"/>
        <w:numPr>
          <w:ilvl w:val="0"/>
          <w:numId w:val="5"/>
        </w:numPr>
        <w:ind w:left="1701" w:hanging="567"/>
      </w:pPr>
      <w:r w:rsidRPr="00C93435">
        <w:t xml:space="preserve">příslušný doklad musí splňovat předepsané náležitosti účetního dokladu ve smyslu </w:t>
      </w:r>
      <w:r w:rsidR="00AE0CDE" w:rsidRPr="00C93435">
        <w:t>Z</w:t>
      </w:r>
      <w:r w:rsidRPr="00C93435">
        <w:t>ákona o účetnictví (s výjimkou § 11 odst. 1 písm. f);</w:t>
      </w:r>
    </w:p>
    <w:p w14:paraId="45FA8887" w14:textId="77777777" w:rsidR="00EA574A" w:rsidRPr="00C93435" w:rsidRDefault="00EA574A" w:rsidP="005E4C79">
      <w:pPr>
        <w:pStyle w:val="Clanek11"/>
        <w:numPr>
          <w:ilvl w:val="0"/>
          <w:numId w:val="5"/>
        </w:numPr>
        <w:ind w:left="1701" w:hanging="567"/>
      </w:pPr>
      <w:r w:rsidRPr="00C93435">
        <w:t>předmětné doklady musí být správné, úplné, průkazné, srozumitelné;</w:t>
      </w:r>
    </w:p>
    <w:p w14:paraId="37546C8C" w14:textId="0A97C187" w:rsidR="00EA574A" w:rsidRPr="00C93435" w:rsidRDefault="00EA574A" w:rsidP="005E4C79">
      <w:pPr>
        <w:pStyle w:val="Clanek11"/>
        <w:numPr>
          <w:ilvl w:val="0"/>
          <w:numId w:val="5"/>
        </w:numPr>
        <w:ind w:left="1701" w:hanging="567"/>
      </w:pPr>
      <w:r w:rsidRPr="00C93435">
        <w:t>uskutečněné příjmy a výdaje jsou vedeny Příjemcem podpory odděleně a musí z jejich obsahu být zřejm</w:t>
      </w:r>
      <w:r w:rsidR="00F91B45" w:rsidRPr="00C93435">
        <w:t>é</w:t>
      </w:r>
      <w:r w:rsidRPr="00C93435">
        <w:t>, že se vztahují k </w:t>
      </w:r>
      <w:r w:rsidR="00276F59" w:rsidRPr="00C93435">
        <w:t xml:space="preserve">Účasti </w:t>
      </w:r>
      <w:r w:rsidR="00D53F98" w:rsidRPr="00C93435">
        <w:t>MSP</w:t>
      </w:r>
      <w:r w:rsidRPr="00C93435">
        <w:t xml:space="preserve">.   </w:t>
      </w:r>
    </w:p>
    <w:p w14:paraId="3CD517F8" w14:textId="5959E9C5" w:rsidR="00EA574A" w:rsidRPr="00C93435" w:rsidRDefault="00EA574A" w:rsidP="00C46A41">
      <w:pPr>
        <w:pStyle w:val="Clanek11"/>
        <w:ind w:left="1134"/>
        <w:rPr>
          <w:u w:val="single"/>
        </w:rPr>
      </w:pPr>
      <w:bookmarkStart w:id="28" w:name="_Ref461463581"/>
      <w:r w:rsidRPr="00C93435">
        <w:rPr>
          <w:u w:val="single"/>
        </w:rPr>
        <w:t>Další povinnosti Příjemce podpory</w:t>
      </w:r>
      <w:bookmarkEnd w:id="28"/>
    </w:p>
    <w:p w14:paraId="56054827" w14:textId="315E9FAC" w:rsidR="00DE4663" w:rsidRPr="00C93435" w:rsidRDefault="00DE4663" w:rsidP="00C46A41">
      <w:pPr>
        <w:pStyle w:val="Claneka"/>
        <w:tabs>
          <w:tab w:val="clear" w:pos="1276"/>
        </w:tabs>
        <w:ind w:left="1134" w:hanging="567"/>
      </w:pPr>
      <w:bookmarkStart w:id="29" w:name="_Ref461463582"/>
      <w:bookmarkStart w:id="30" w:name="_Ref451370956"/>
      <w:r w:rsidRPr="00C93435">
        <w:t xml:space="preserve">Příjemce podpory je povinen zaplatit zálohu dle </w:t>
      </w:r>
      <w:r w:rsidR="00C76F98" w:rsidRPr="00C93435">
        <w:t xml:space="preserve">článku </w:t>
      </w:r>
      <w:r w:rsidR="00C76F98" w:rsidRPr="00C93435">
        <w:fldChar w:fldCharType="begin"/>
      </w:r>
      <w:r w:rsidR="00C76F98" w:rsidRPr="00C93435">
        <w:instrText xml:space="preserve"> REF _Ref461988706 \r \h </w:instrText>
      </w:r>
      <w:r w:rsidR="00C93435">
        <w:instrText xml:space="preserve"> \* MERGEFORMAT </w:instrText>
      </w:r>
      <w:r w:rsidR="00C76F98" w:rsidRPr="00C93435">
        <w:fldChar w:fldCharType="separate"/>
      </w:r>
      <w:r w:rsidR="00D72D27">
        <w:t>4.1(b)</w:t>
      </w:r>
      <w:r w:rsidR="00C76F98" w:rsidRPr="00C93435">
        <w:fldChar w:fldCharType="end"/>
      </w:r>
      <w:r w:rsidR="005F620E" w:rsidRPr="00C93435">
        <w:t xml:space="preserve"> Smlouvy</w:t>
      </w:r>
      <w:r w:rsidR="00C76F98" w:rsidRPr="00C93435">
        <w:t xml:space="preserve"> anebo doložit zaplacení faktury </w:t>
      </w:r>
      <w:r w:rsidR="00C76F98" w:rsidRPr="00C93435">
        <w:fldChar w:fldCharType="begin"/>
      </w:r>
      <w:r w:rsidR="00C76F98" w:rsidRPr="00C93435">
        <w:instrText xml:space="preserve"> REF _Ref461451703 \r \h </w:instrText>
      </w:r>
      <w:r w:rsidR="00C93435">
        <w:instrText xml:space="preserve"> \* MERGEFORMAT </w:instrText>
      </w:r>
      <w:r w:rsidR="00C76F98" w:rsidRPr="00C93435">
        <w:fldChar w:fldCharType="separate"/>
      </w:r>
      <w:r w:rsidR="00D72D27">
        <w:t>4.1(c)</w:t>
      </w:r>
      <w:r w:rsidR="00C76F98" w:rsidRPr="00C93435">
        <w:fldChar w:fldCharType="end"/>
      </w:r>
      <w:r w:rsidRPr="00C93435">
        <w:t xml:space="preserve"> </w:t>
      </w:r>
      <w:r w:rsidR="005F620E" w:rsidRPr="00C93435">
        <w:t xml:space="preserve">Smlouvy </w:t>
      </w:r>
      <w:r w:rsidRPr="00C93435">
        <w:t>řádně a včas; nedojde-li k</w:t>
      </w:r>
      <w:r w:rsidR="00431A7D" w:rsidRPr="00C93435">
        <w:t xml:space="preserve"> jejímu </w:t>
      </w:r>
      <w:r w:rsidRPr="00C93435">
        <w:t xml:space="preserve">včasnému zaplacení nebo nedojde-li k zaplacení vůbec, zanikají Realizátorovi projektu jeho povinnosti z této Smlouvy. Příjemce podpory je v takovém případě </w:t>
      </w:r>
      <w:r w:rsidR="00E91551" w:rsidRPr="00C93435">
        <w:t xml:space="preserve">povinen </w:t>
      </w:r>
      <w:r w:rsidRPr="00C93435">
        <w:t xml:space="preserve">hradit náklady na realizaci </w:t>
      </w:r>
      <w:r w:rsidR="00276F59" w:rsidRPr="00C93435">
        <w:t xml:space="preserve">Účasti </w:t>
      </w:r>
      <w:r w:rsidRPr="00C93435">
        <w:t>MSP sám, nebo je oprávněn od této Smlouvy odstoupit</w:t>
      </w:r>
      <w:r w:rsidR="00283539" w:rsidRPr="00C93435">
        <w:t xml:space="preserve"> po předchozí výzvě k nápravě</w:t>
      </w:r>
      <w:r w:rsidRPr="00C93435">
        <w:t>. Odstoupení nabývá účinnosti dnem</w:t>
      </w:r>
      <w:r w:rsidR="00283539" w:rsidRPr="00C93435">
        <w:t xml:space="preserve"> doručení.</w:t>
      </w:r>
      <w:r w:rsidRPr="00C93435">
        <w:t xml:space="preserve"> Příjemce podpory nahra</w:t>
      </w:r>
      <w:r w:rsidR="00E91551" w:rsidRPr="00C93435">
        <w:t>d</w:t>
      </w:r>
      <w:r w:rsidRPr="00C93435">
        <w:t xml:space="preserve">í Realizátorovi projektu újmu, která mu vnikne v souvislosti s přípravou realizace </w:t>
      </w:r>
      <w:r w:rsidR="00276F59" w:rsidRPr="00C93435">
        <w:t xml:space="preserve">Účasti </w:t>
      </w:r>
      <w:r w:rsidRPr="00C93435">
        <w:t>MSP; taková náhrad</w:t>
      </w:r>
      <w:r w:rsidR="00E91551" w:rsidRPr="00C93435">
        <w:t>a</w:t>
      </w:r>
      <w:r w:rsidRPr="00C93435">
        <w:t xml:space="preserve"> újmy může být hrazena i ze zálohy dle článk</w:t>
      </w:r>
      <w:r w:rsidR="00C76F98" w:rsidRPr="00C93435">
        <w:t>u</w:t>
      </w:r>
      <w:r w:rsidRPr="00C93435">
        <w:t xml:space="preserve"> </w:t>
      </w:r>
      <w:r w:rsidR="00C76F98" w:rsidRPr="00C93435">
        <w:fldChar w:fldCharType="begin"/>
      </w:r>
      <w:r w:rsidR="00C76F98" w:rsidRPr="00C93435">
        <w:instrText xml:space="preserve"> REF _Ref461988706 \r \h </w:instrText>
      </w:r>
      <w:r w:rsidR="00C93435">
        <w:instrText xml:space="preserve"> \* MERGEFORMAT </w:instrText>
      </w:r>
      <w:r w:rsidR="00C76F98" w:rsidRPr="00C93435">
        <w:fldChar w:fldCharType="separate"/>
      </w:r>
      <w:r w:rsidR="00D72D27">
        <w:t>4.1(b)</w:t>
      </w:r>
      <w:r w:rsidR="00C76F98" w:rsidRPr="00C93435">
        <w:fldChar w:fldCharType="end"/>
      </w:r>
      <w:r w:rsidR="00C76F98" w:rsidRPr="00C93435">
        <w:t xml:space="preserve"> </w:t>
      </w:r>
      <w:r w:rsidRPr="00C93435">
        <w:t xml:space="preserve"> anebo </w:t>
      </w:r>
      <w:r w:rsidRPr="00C93435">
        <w:fldChar w:fldCharType="begin"/>
      </w:r>
      <w:r w:rsidRPr="00C93435">
        <w:instrText xml:space="preserve"> REF _Ref461451703 \r \h </w:instrText>
      </w:r>
      <w:r w:rsidR="00C93435">
        <w:instrText xml:space="preserve"> \* MERGEFORMAT </w:instrText>
      </w:r>
      <w:r w:rsidRPr="00C93435">
        <w:fldChar w:fldCharType="separate"/>
      </w:r>
      <w:r w:rsidR="00D72D27">
        <w:t>4.1(c)</w:t>
      </w:r>
      <w:r w:rsidRPr="00C93435">
        <w:fldChar w:fldCharType="end"/>
      </w:r>
      <w:r w:rsidR="005F620E" w:rsidRPr="00C93435">
        <w:t xml:space="preserve"> Smlouvy</w:t>
      </w:r>
      <w:r w:rsidRPr="00C93435">
        <w:t>, byla-li zaplacena</w:t>
      </w:r>
      <w:r w:rsidR="00431A7D" w:rsidRPr="00C93435">
        <w:t>, přičemž Realizátor projektu je oprávněn danou újmu na zálohu započíst a Příjemce podpory s takovým postupem výslovně souhlasí</w:t>
      </w:r>
      <w:r w:rsidRPr="00C93435">
        <w:t>.</w:t>
      </w:r>
      <w:bookmarkEnd w:id="29"/>
      <w:r w:rsidRPr="00C93435">
        <w:t xml:space="preserve"> </w:t>
      </w:r>
    </w:p>
    <w:p w14:paraId="23ADEFD0" w14:textId="4014782B" w:rsidR="00EA574A" w:rsidRPr="00C93435" w:rsidRDefault="00EA574A" w:rsidP="00C46A41">
      <w:pPr>
        <w:pStyle w:val="Claneka"/>
        <w:tabs>
          <w:tab w:val="clear" w:pos="1276"/>
        </w:tabs>
        <w:ind w:left="1134" w:hanging="567"/>
      </w:pPr>
      <w:r w:rsidRPr="00C93435">
        <w:t>Příjemce podpory není oprávněn bez předchozího písemného souhlasu Realizátora projektu převést práva a povinnosti vyplývající z této Smlouvy na jiný subjekt.</w:t>
      </w:r>
      <w:bookmarkEnd w:id="30"/>
    </w:p>
    <w:p w14:paraId="62D5CAC3" w14:textId="6394881D" w:rsidR="00EA574A" w:rsidRPr="00C93435" w:rsidRDefault="0084380D" w:rsidP="00C46A41">
      <w:pPr>
        <w:pStyle w:val="Claneka"/>
        <w:tabs>
          <w:tab w:val="clear" w:pos="1276"/>
        </w:tabs>
        <w:ind w:left="1134" w:hanging="567"/>
      </w:pPr>
      <w:r w:rsidRPr="00C93435">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rsidRPr="00C93435">
        <w:t>o po celou dobu trvání Smlouvy</w:t>
      </w:r>
      <w:r w:rsidR="006D7777" w:rsidRPr="00C93435">
        <w:t xml:space="preserve">, a nejméně po dobu </w:t>
      </w:r>
      <w:r w:rsidR="00AB3876" w:rsidRPr="00C93435">
        <w:t>pěti (</w:t>
      </w:r>
      <w:r w:rsidR="006D7777" w:rsidRPr="00C93435">
        <w:t>5</w:t>
      </w:r>
      <w:r w:rsidR="00AB3876" w:rsidRPr="00C93435">
        <w:t>)</w:t>
      </w:r>
      <w:r w:rsidR="006D7777" w:rsidRPr="00C93435">
        <w:t xml:space="preserve"> let od data ukončení </w:t>
      </w:r>
      <w:r w:rsidR="00276F59" w:rsidRPr="00C93435">
        <w:t xml:space="preserve">Účasti </w:t>
      </w:r>
      <w:r w:rsidR="006D7777" w:rsidRPr="00C93435">
        <w:t>MSP.</w:t>
      </w:r>
    </w:p>
    <w:p w14:paraId="3ED090A1" w14:textId="2DAAF8E2" w:rsidR="00DE4663" w:rsidRPr="00C93435" w:rsidRDefault="00DE4663" w:rsidP="00C46A41">
      <w:pPr>
        <w:pStyle w:val="Claneka"/>
        <w:tabs>
          <w:tab w:val="clear" w:pos="1276"/>
        </w:tabs>
        <w:ind w:left="1134" w:hanging="567"/>
      </w:pPr>
      <w:r w:rsidRPr="00C93435">
        <w:t xml:space="preserve">Příjemce podpory je povinen poskytovat Realizátorovi projektu anebo </w:t>
      </w:r>
      <w:r w:rsidR="00D17B44" w:rsidRPr="00C93435">
        <w:t>Dodavateli</w:t>
      </w:r>
      <w:r w:rsidRPr="00C93435">
        <w:t>, anebo jiným účastníkům Projektu účastnících se Akce veškerou možnou součinnost</w:t>
      </w:r>
      <w:r w:rsidR="005F620E" w:rsidRPr="00C93435">
        <w:t xml:space="preserve"> za účelem splnění účelu Akce</w:t>
      </w:r>
      <w:r w:rsidRPr="00C93435">
        <w:t xml:space="preserve">, dodržovat pokyny Realizátora projektu a </w:t>
      </w:r>
      <w:r w:rsidR="00D17B44" w:rsidRPr="00C93435">
        <w:t>Dodavatele</w:t>
      </w:r>
      <w:r w:rsidRPr="00C93435">
        <w:t xml:space="preserve"> a dodržovat další podmínky platné pro účast na Akci, které mu Realizátor projektu sdělí. Příjemce podpory bere na vědomí, že v případě společné výstavní expozice na Akci může být </w:t>
      </w:r>
      <w:r w:rsidR="00300E42" w:rsidRPr="00C93435">
        <w:t xml:space="preserve">po dohodě </w:t>
      </w:r>
      <w:r w:rsidRPr="00C93435">
        <w:t>jeho prostor nebo prezentace omezena v zájmu ostatních účastníků Projektu účastnících se Akce</w:t>
      </w:r>
      <w:r w:rsidR="00300E42" w:rsidRPr="00C93435">
        <w:t>, jakákoliv změna bude zohledněna v Závěrečném vyúčtování</w:t>
      </w:r>
      <w:r w:rsidRPr="00C93435">
        <w:t>.</w:t>
      </w:r>
    </w:p>
    <w:p w14:paraId="624938A4" w14:textId="77777777" w:rsidR="00F91B45" w:rsidRPr="00C93435" w:rsidRDefault="00F91B45" w:rsidP="00C46A41">
      <w:pPr>
        <w:pStyle w:val="Claneka"/>
        <w:tabs>
          <w:tab w:val="clear" w:pos="1276"/>
        </w:tabs>
        <w:ind w:left="1134" w:hanging="567"/>
      </w:pPr>
      <w:r w:rsidRPr="00C93435">
        <w:t>Příjemce podpory se zavazuje splnit a dodržovat ostatní podmínky sta</w:t>
      </w:r>
      <w:r w:rsidR="009536A6" w:rsidRPr="00C93435">
        <w:t>novené v této Smlouvě a jejích P</w:t>
      </w:r>
      <w:r w:rsidRPr="00C93435">
        <w:t>řílohách.</w:t>
      </w:r>
    </w:p>
    <w:p w14:paraId="2E0EE8B6" w14:textId="69963CF8" w:rsidR="00EA574A" w:rsidRPr="00C93435" w:rsidRDefault="00EA574A" w:rsidP="00EA574A">
      <w:pPr>
        <w:pStyle w:val="Nadpis1"/>
      </w:pPr>
      <w:bookmarkStart w:id="31" w:name="_Ref461461066"/>
      <w:r w:rsidRPr="00C93435">
        <w:t>práva a povinnosti realizátora projektu</w:t>
      </w:r>
      <w:bookmarkEnd w:id="31"/>
    </w:p>
    <w:p w14:paraId="0D024EA2" w14:textId="77777777" w:rsidR="00C119DC" w:rsidRPr="00C93435" w:rsidRDefault="00C119DC" w:rsidP="00C46A41">
      <w:pPr>
        <w:pStyle w:val="Clanek11"/>
        <w:ind w:left="1134"/>
        <w:rPr>
          <w:u w:val="single"/>
        </w:rPr>
      </w:pPr>
      <w:r w:rsidRPr="00C93435">
        <w:t xml:space="preserve">Za předpokladu splnění podmínek stanovených Smlouvou má Realizátor projektu povinnost poskytnout Příjemci </w:t>
      </w:r>
      <w:r w:rsidR="00273872" w:rsidRPr="00C93435">
        <w:t>podpory</w:t>
      </w:r>
      <w:r w:rsidRPr="00C93435">
        <w:t xml:space="preserve"> Zvýhodněnou službu.</w:t>
      </w:r>
    </w:p>
    <w:p w14:paraId="2C8F5F64" w14:textId="03717B2D" w:rsidR="0084380D" w:rsidRPr="00C93435" w:rsidRDefault="0084380D" w:rsidP="00C46A41">
      <w:pPr>
        <w:pStyle w:val="Clanek11"/>
        <w:ind w:left="1134"/>
      </w:pPr>
      <w:r w:rsidRPr="00C93435">
        <w:t xml:space="preserve">Realizátor projektu má po celou dobu trvání této Smlouvy </w:t>
      </w:r>
      <w:r w:rsidR="00273872" w:rsidRPr="00C93435">
        <w:t xml:space="preserve">právo </w:t>
      </w:r>
      <w:r w:rsidRPr="00C93435">
        <w:t xml:space="preserve">průběžně kontrolovat plnění </w:t>
      </w:r>
      <w:r w:rsidR="00273872" w:rsidRPr="00C93435">
        <w:t xml:space="preserve">Smlouvy </w:t>
      </w:r>
      <w:r w:rsidRPr="00C93435">
        <w:t>a Příjemce podpory je povinen mu poskytnout pro účely této kontroly ve stanovených lhůtách požadované informace, které budou pravdivé, nijak nezkreslené a úplné</w:t>
      </w:r>
      <w:r w:rsidR="005F620E" w:rsidRPr="00C93435">
        <w:t xml:space="preserve"> a také poskytnout veškerou součinnost</w:t>
      </w:r>
      <w:r w:rsidRPr="00C93435">
        <w:t>.</w:t>
      </w:r>
    </w:p>
    <w:p w14:paraId="134B3E32" w14:textId="77A1F842" w:rsidR="00C119DC" w:rsidRPr="00C93435" w:rsidRDefault="00C119DC" w:rsidP="00C46A41">
      <w:pPr>
        <w:pStyle w:val="Clanek11"/>
        <w:ind w:left="1134"/>
      </w:pPr>
      <w:r w:rsidRPr="00C93435">
        <w:t>Realizátor projektu je povinen řádně, v souladu s</w:t>
      </w:r>
      <w:r w:rsidR="00FC2269" w:rsidRPr="00C93435">
        <w:t xml:space="preserve"> Výzvou</w:t>
      </w:r>
      <w:r w:rsidRPr="00C93435">
        <w:t xml:space="preserve"> a dalšími metodickými pokyny OP</w:t>
      </w:r>
      <w:r w:rsidR="008F6BFA" w:rsidRPr="00C93435">
        <w:t xml:space="preserve"> </w:t>
      </w:r>
      <w:r w:rsidRPr="00C93435">
        <w:t xml:space="preserve">PIK, administrovat realizaci Projektu, zejména pak </w:t>
      </w:r>
      <w:r w:rsidR="000E1C00" w:rsidRPr="00C93435">
        <w:t>Závěrečné vyúčtování a to</w:t>
      </w:r>
      <w:r w:rsidRPr="00C93435">
        <w:t xml:space="preserve">to předat spolu s určením </w:t>
      </w:r>
      <w:r w:rsidR="00715BDC" w:rsidRPr="00C93435">
        <w:t>konečné</w:t>
      </w:r>
      <w:r w:rsidRPr="00C93435">
        <w:t xml:space="preserve"> výše Zvýhodněné služby ke schválení ŘV a ŘO. </w:t>
      </w:r>
    </w:p>
    <w:p w14:paraId="489DC6DA" w14:textId="022425D1" w:rsidR="00C119DC" w:rsidRPr="00C93435" w:rsidRDefault="00C119DC" w:rsidP="00C46A41">
      <w:pPr>
        <w:pStyle w:val="Clanek11"/>
        <w:ind w:left="1134"/>
      </w:pPr>
      <w:r w:rsidRPr="00C93435">
        <w:t>Realizátor projektu je povinen informovat Příjemce podpory v dostatečném předstihu o</w:t>
      </w:r>
      <w:r w:rsidR="00AB3876" w:rsidRPr="00C93435">
        <w:t> </w:t>
      </w:r>
      <w:r w:rsidRPr="00C93435">
        <w:t xml:space="preserve">jakýchkoliv změnách týkajících se Projektu, které by měly vliv na </w:t>
      </w:r>
      <w:r w:rsidR="00276F59" w:rsidRPr="00C93435">
        <w:t xml:space="preserve">Účast </w:t>
      </w:r>
      <w:r w:rsidR="00D53F98" w:rsidRPr="00C93435">
        <w:t>MSP</w:t>
      </w:r>
      <w:r w:rsidRPr="00C93435">
        <w:t>.</w:t>
      </w:r>
    </w:p>
    <w:p w14:paraId="736FC871" w14:textId="5325ACB4" w:rsidR="000E1C00" w:rsidRPr="00C93435" w:rsidRDefault="000E1C00" w:rsidP="00C46A41">
      <w:pPr>
        <w:pStyle w:val="Clanek11"/>
        <w:ind w:left="1134"/>
      </w:pPr>
      <w:r w:rsidRPr="00C93435">
        <w:t xml:space="preserve">Realizátor projektu se dále </w:t>
      </w:r>
      <w:r w:rsidR="00E54836" w:rsidRPr="00C93435">
        <w:t xml:space="preserve">v souladu s Projektem a </w:t>
      </w:r>
      <w:r w:rsidR="00F772F6" w:rsidRPr="00C93435">
        <w:t xml:space="preserve">po uzavření smlouvy či obdobného závazku s dalšími alespoň čtyřmi (4) účastníky Akce </w:t>
      </w:r>
      <w:r w:rsidR="007D0AE4" w:rsidRPr="00C93435">
        <w:t>(přičemž min. tři (3) účastníci se účastní na společné expozici) ve stejném nebo obdobném vztahu jako Příjemce podpory, zavazuje</w:t>
      </w:r>
      <w:r w:rsidRPr="00C93435">
        <w:t>:</w:t>
      </w:r>
    </w:p>
    <w:p w14:paraId="085E0083" w14:textId="252F447C" w:rsidR="00F91B45" w:rsidRPr="00C93435" w:rsidRDefault="00F91B45" w:rsidP="00F91B45">
      <w:pPr>
        <w:pStyle w:val="Claneka"/>
        <w:ind w:left="1134" w:hanging="567"/>
      </w:pPr>
      <w:r w:rsidRPr="00C93435">
        <w:t xml:space="preserve">zajistit </w:t>
      </w:r>
      <w:r w:rsidR="00507939" w:rsidRPr="00C93435">
        <w:t>pronájem plochy</w:t>
      </w:r>
      <w:r w:rsidR="00E54836" w:rsidRPr="00C93435">
        <w:t xml:space="preserve"> pro společnou expozici</w:t>
      </w:r>
      <w:r w:rsidR="00507939" w:rsidRPr="00C93435">
        <w:t xml:space="preserve">, registraci, zápis do veletržního katalogu a </w:t>
      </w:r>
      <w:r w:rsidRPr="00C93435">
        <w:t>základní provozní zajištění stánku: elektrická energie, voda, odvoz odpadu, úklid,</w:t>
      </w:r>
    </w:p>
    <w:p w14:paraId="19464974" w14:textId="00BE6379" w:rsidR="00F91B45" w:rsidRPr="00C93435" w:rsidRDefault="00F91B45" w:rsidP="00F91B45">
      <w:pPr>
        <w:pStyle w:val="Claneka"/>
        <w:ind w:left="1134" w:hanging="567"/>
      </w:pPr>
      <w:r w:rsidRPr="00C93435">
        <w:t>zajistit výrobu a distribuci brožury „</w:t>
      </w:r>
      <w:r w:rsidRPr="00C93435">
        <w:rPr>
          <w:i/>
        </w:rPr>
        <w:t>Profilový katalog účastníků</w:t>
      </w:r>
      <w:r w:rsidR="00C40764" w:rsidRPr="00C93435">
        <w:rPr>
          <w:i/>
        </w:rPr>
        <w:t xml:space="preserve"> KET</w:t>
      </w:r>
      <w:r w:rsidRPr="00C93435">
        <w:t>“,</w:t>
      </w:r>
    </w:p>
    <w:p w14:paraId="387CB2E5" w14:textId="77777777" w:rsidR="00F91B45" w:rsidRPr="00C93435" w:rsidRDefault="00F91B45" w:rsidP="00F91B45">
      <w:pPr>
        <w:pStyle w:val="Claneka"/>
        <w:ind w:left="1134" w:hanging="567"/>
      </w:pPr>
      <w:r w:rsidRPr="00C93435">
        <w:t xml:space="preserve">zajistit překlad tiskovin k Akci, v případě, že takový překlad nemůže zajistit Příjemce podpory, </w:t>
      </w:r>
    </w:p>
    <w:p w14:paraId="30D09D81" w14:textId="63221D9F" w:rsidR="00F91B45" w:rsidRPr="00C93435" w:rsidRDefault="00BE7CB6" w:rsidP="00BE7CB6">
      <w:pPr>
        <w:pStyle w:val="Claneka"/>
        <w:ind w:left="1134" w:hanging="567"/>
      </w:pPr>
      <w:r w:rsidRPr="00C93435">
        <w:t>zajistit zápis o poskytnutí Zvýhodněné služby do RDM,</w:t>
      </w:r>
    </w:p>
    <w:p w14:paraId="4E373262" w14:textId="77777777" w:rsidR="00BE7CB6" w:rsidRPr="00C93435" w:rsidRDefault="00BE7CB6" w:rsidP="00BE7CB6">
      <w:pPr>
        <w:pStyle w:val="Claneka"/>
        <w:ind w:left="1134" w:hanging="567"/>
      </w:pPr>
      <w:r w:rsidRPr="00C93435">
        <w:t>splnit a dodržovat ostatní podmínky sta</w:t>
      </w:r>
      <w:r w:rsidR="009536A6" w:rsidRPr="00C93435">
        <w:t>novené v této Smlouvě a jejích P</w:t>
      </w:r>
      <w:r w:rsidRPr="00C93435">
        <w:t>řílohách.</w:t>
      </w:r>
    </w:p>
    <w:p w14:paraId="3694AF3F" w14:textId="0A0B66E7" w:rsidR="00D87565" w:rsidRPr="00C93435" w:rsidRDefault="00D87565" w:rsidP="00D87565">
      <w:pPr>
        <w:pStyle w:val="Clanek11"/>
        <w:ind w:left="1134"/>
      </w:pPr>
      <w:r w:rsidRPr="00C93435">
        <w:t xml:space="preserve">Náklady Realizátora projektu vyplývající z nebo související s jeho povinnostmi dle článku </w:t>
      </w:r>
      <w:r w:rsidRPr="00C93435">
        <w:fldChar w:fldCharType="begin"/>
      </w:r>
      <w:r w:rsidRPr="00C93435">
        <w:instrText xml:space="preserve"> REF _Ref461461066 \r \h </w:instrText>
      </w:r>
      <w:r w:rsidR="00C93435">
        <w:instrText xml:space="preserve"> \* MERGEFORMAT </w:instrText>
      </w:r>
      <w:r w:rsidRPr="00C93435">
        <w:fldChar w:fldCharType="separate"/>
      </w:r>
      <w:r w:rsidR="00D72D27">
        <w:t>6</w:t>
      </w:r>
      <w:r w:rsidRPr="00C93435">
        <w:fldChar w:fldCharType="end"/>
      </w:r>
      <w:r w:rsidRPr="00C93435">
        <w:t xml:space="preserve"> </w:t>
      </w:r>
      <w:r w:rsidR="005F620E" w:rsidRPr="00C93435">
        <w:t xml:space="preserve">Smlouvy </w:t>
      </w:r>
      <w:r w:rsidRPr="00C93435">
        <w:t>se započítávají do Zvýhodněné služby a jsou předmětem Závěrečného vyúčtování</w:t>
      </w:r>
      <w:r w:rsidR="00837581" w:rsidRPr="00C93435">
        <w:t>. Pro zamezení pochybnostem S</w:t>
      </w:r>
      <w:r w:rsidRPr="00C93435">
        <w:t xml:space="preserve">trany uvádějí, že takové náklady budou zahnuty do celkových nákladů na realizaci </w:t>
      </w:r>
      <w:r w:rsidR="00507939" w:rsidRPr="00C93435">
        <w:t xml:space="preserve">Účasti </w:t>
      </w:r>
      <w:r w:rsidRPr="00C93435">
        <w:t>MSP a finanční spoluúčast jednotlivých Stran na Zvýhodněné službě bude vyúčtována na základě Závěrečného vyúčtování po započítání nákladů dle tohoto článku.</w:t>
      </w:r>
    </w:p>
    <w:p w14:paraId="0113CEF8" w14:textId="77777777" w:rsidR="00EA574A" w:rsidRPr="00C93435" w:rsidRDefault="00EA574A" w:rsidP="00EA574A">
      <w:pPr>
        <w:pStyle w:val="Nadpis1"/>
      </w:pPr>
      <w:r w:rsidRPr="00C93435">
        <w:lastRenderedPageBreak/>
        <w:t>další ujednání a prohlášení stran</w:t>
      </w:r>
    </w:p>
    <w:p w14:paraId="6FF7B3B7" w14:textId="125C7296" w:rsidR="00EA574A" w:rsidRPr="00C93435" w:rsidRDefault="00EA574A" w:rsidP="00C46A41">
      <w:pPr>
        <w:pStyle w:val="Clanek11"/>
        <w:ind w:left="1134"/>
      </w:pPr>
      <w:r w:rsidRPr="00C93435">
        <w:t>Strany se zavazují poskytnout si při plnění této Smlouvy maximální součinnost a jednat v</w:t>
      </w:r>
      <w:r w:rsidR="00AB3876" w:rsidRPr="00C93435">
        <w:t> </w:t>
      </w:r>
      <w:r w:rsidRPr="00C93435">
        <w:t>souladu s oprávněnými zájmy druhé Strany a provést veškerá jednání, která se jeví jako nezbytná.</w:t>
      </w:r>
    </w:p>
    <w:p w14:paraId="0CB67975" w14:textId="5508FB7A" w:rsidR="00EA574A" w:rsidRPr="00C93435" w:rsidRDefault="00EA574A" w:rsidP="00C46A41">
      <w:pPr>
        <w:pStyle w:val="Clanek11"/>
        <w:ind w:left="1134"/>
      </w:pPr>
      <w:r w:rsidRPr="00C93435">
        <w:t xml:space="preserve">Příjemce podpory tímto souhlasí se zveřejněním všech údajů uvedených ve Smlouvě </w:t>
      </w:r>
      <w:r w:rsidR="00A33E50" w:rsidRPr="00C93435">
        <w:t xml:space="preserve">a </w:t>
      </w:r>
      <w:r w:rsidRPr="00C93435">
        <w:t xml:space="preserve">dalších údajů sdělených Realizátorovi projektu Příjemcem </w:t>
      </w:r>
      <w:r w:rsidR="00837581" w:rsidRPr="00C93435">
        <w:t>podpory</w:t>
      </w:r>
      <w:r w:rsidRPr="00C93435">
        <w:t xml:space="preserve"> v souvislosti s realizací </w:t>
      </w:r>
      <w:r w:rsidR="00837581" w:rsidRPr="00C93435">
        <w:t>Klíčové aktivity</w:t>
      </w:r>
      <w:r w:rsidRPr="00C93435">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rsidRPr="00C93435">
        <w:t xml:space="preserve"> písm. </w:t>
      </w:r>
      <w:r w:rsidRPr="00C93435">
        <w:t>d</w:t>
      </w:r>
      <w:r w:rsidR="005F620E" w:rsidRPr="00C93435">
        <w:t>)</w:t>
      </w:r>
      <w:r w:rsidRPr="00C93435">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rsidRPr="00C93435">
        <w:t> </w:t>
      </w:r>
      <w:r w:rsidRPr="00C93435">
        <w:t>OP</w:t>
      </w:r>
      <w:r w:rsidR="008F6BFA" w:rsidRPr="00C93435">
        <w:t xml:space="preserve"> </w:t>
      </w:r>
      <w:r w:rsidRPr="00C93435">
        <w:t>PIK.</w:t>
      </w:r>
    </w:p>
    <w:p w14:paraId="4F5E33D4" w14:textId="26AB4FE9" w:rsidR="00EA574A" w:rsidRPr="00C93435" w:rsidRDefault="00EA574A" w:rsidP="00C46A41">
      <w:pPr>
        <w:pStyle w:val="Clanek11"/>
        <w:ind w:left="1134"/>
      </w:pPr>
      <w:r w:rsidRPr="00C93435">
        <w:t xml:space="preserve">Příjemce podpory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rsidRPr="00C93435">
        <w:t>podpory</w:t>
      </w:r>
      <w:r w:rsidRPr="00C93435">
        <w:t xml:space="preserve"> uděluje svůj souhlas dle předchozí věty na dobu realizace </w:t>
      </w:r>
      <w:r w:rsidR="00A33E50" w:rsidRPr="00C93435">
        <w:t>Účasti</w:t>
      </w:r>
      <w:r w:rsidRPr="00C93435">
        <w:t xml:space="preserve"> </w:t>
      </w:r>
      <w:r w:rsidR="00D53F98" w:rsidRPr="00C93435">
        <w:t>MSP</w:t>
      </w:r>
      <w:r w:rsidRPr="00C93435">
        <w:t xml:space="preserve"> a dobu </w:t>
      </w:r>
      <w:r w:rsidR="00AB3876" w:rsidRPr="00C93435">
        <w:t>deseti (</w:t>
      </w:r>
      <w:r w:rsidRPr="00C93435">
        <w:t>10</w:t>
      </w:r>
      <w:r w:rsidR="00AB3876" w:rsidRPr="00C93435">
        <w:t>)</w:t>
      </w:r>
      <w:r w:rsidRPr="00C93435">
        <w:t xml:space="preserve"> let následujících po ukončení realizace </w:t>
      </w:r>
      <w:r w:rsidR="00A33E50" w:rsidRPr="00C93435">
        <w:t>Účasti</w:t>
      </w:r>
      <w:r w:rsidRPr="00C93435">
        <w:t xml:space="preserve"> </w:t>
      </w:r>
      <w:r w:rsidR="00D53F98" w:rsidRPr="00C93435">
        <w:t>MSP</w:t>
      </w:r>
      <w:r w:rsidR="00300E42" w:rsidRPr="00C93435">
        <w:t>, zároveň však alespoň po dobu tří (3) let od uzávěrky OP PIK, podle toho, co nastane později</w:t>
      </w:r>
      <w:r w:rsidRPr="00C93435">
        <w:t>.</w:t>
      </w:r>
    </w:p>
    <w:p w14:paraId="6BF719F0" w14:textId="1BA11A48" w:rsidR="00826700" w:rsidRPr="00C93435" w:rsidRDefault="00EA574A" w:rsidP="00C46A41">
      <w:pPr>
        <w:pStyle w:val="Clanek11"/>
        <w:ind w:left="1134"/>
      </w:pPr>
      <w:r w:rsidRPr="00C93435">
        <w:t>Příjemce podpory tímto prohlašuje, že</w:t>
      </w:r>
      <w:r w:rsidR="00DF1306" w:rsidRPr="00C93435">
        <w:t xml:space="preserve"> </w:t>
      </w:r>
      <w:r w:rsidR="00705FAD" w:rsidRPr="00C93435">
        <w:t>skutečným místem dopadu Z</w:t>
      </w:r>
      <w:r w:rsidR="00DF1306" w:rsidRPr="00C93435">
        <w:t xml:space="preserve">výhodněné služby </w:t>
      </w:r>
      <w:r w:rsidR="00705FAD" w:rsidRPr="00C93435">
        <w:t>je</w:t>
      </w:r>
      <w:r w:rsidR="00DF1306" w:rsidRPr="00C93435">
        <w:t xml:space="preserve"> </w:t>
      </w:r>
      <w:r w:rsidR="00826700" w:rsidRPr="00C93435">
        <w:t>území České republiky mimo hlavního města Prahy.</w:t>
      </w:r>
      <w:r w:rsidRPr="00C93435">
        <w:t xml:space="preserve"> </w:t>
      </w:r>
      <w:r w:rsidR="00EF5820" w:rsidRPr="00C93435">
        <w:t>Dnem poskytnutí Zvýhodněné služby je den nabytí účinnosti této Smlouvy.</w:t>
      </w:r>
    </w:p>
    <w:p w14:paraId="01AB08CC" w14:textId="77777777" w:rsidR="00593F97" w:rsidRPr="00C93435" w:rsidRDefault="00593F97" w:rsidP="00C46A41">
      <w:pPr>
        <w:pStyle w:val="Clanek11"/>
        <w:ind w:left="1134"/>
      </w:pPr>
      <w:r w:rsidRPr="00C93435">
        <w:t xml:space="preserve">Příjemce podpory nesmí podmiňovat svou účast na Akci účastí </w:t>
      </w:r>
      <w:r w:rsidR="00100816" w:rsidRPr="00C93435">
        <w:t>třetí osoby.</w:t>
      </w:r>
    </w:p>
    <w:p w14:paraId="197D3049" w14:textId="77777777" w:rsidR="00EA574A" w:rsidRPr="00C93435" w:rsidRDefault="00EA574A" w:rsidP="00EA574A">
      <w:pPr>
        <w:pStyle w:val="Nadpis1"/>
      </w:pPr>
      <w:r w:rsidRPr="00C93435">
        <w:t>centrální registr podpor malého rozsahu</w:t>
      </w:r>
    </w:p>
    <w:p w14:paraId="72B22082" w14:textId="77777777" w:rsidR="0084380D" w:rsidRPr="00C93435" w:rsidRDefault="00F95F40" w:rsidP="00C46A41">
      <w:pPr>
        <w:pStyle w:val="Clanek11"/>
        <w:ind w:left="1134"/>
      </w:pPr>
      <w:r w:rsidRPr="00C93435">
        <w:t xml:space="preserve">Příjemce podpory tímto bere na vědomí, že Zvýhodněná služba poskytovaná ve formě finančního plnění je Příjemci podpory poskytována v rámci Nařízení Komise (EU) č. 1407/2013 ze dne 18. prosince 2013 o použití článků 107 a 108 Smlouvy o fungování Evropské unie na podporu de </w:t>
      </w:r>
      <w:proofErr w:type="spellStart"/>
      <w:r w:rsidRPr="00C93435">
        <w:t>minimis</w:t>
      </w:r>
      <w:proofErr w:type="spellEnd"/>
      <w:r w:rsidRPr="00C93435">
        <w:t xml:space="preserve"> a Realizátor projektu je tak povinen zanést informace o takto poskytnuté podpoře a jejím příjemci do </w:t>
      </w:r>
      <w:r w:rsidR="005C77E7" w:rsidRPr="00C93435">
        <w:t>RDM</w:t>
      </w:r>
      <w:r w:rsidRPr="00C93435">
        <w:t xml:space="preserve">, k čemuž je Příjemce podpory povinen Realizátorovi projektu poskytnout maximální součinnost. </w:t>
      </w:r>
    </w:p>
    <w:p w14:paraId="369610B7" w14:textId="34E2C90B" w:rsidR="00F95F40" w:rsidRPr="00C93435" w:rsidRDefault="00F95F40" w:rsidP="00C46A41">
      <w:pPr>
        <w:pStyle w:val="Clanek11"/>
        <w:ind w:left="1134"/>
      </w:pPr>
      <w:bookmarkStart w:id="32" w:name="_Ref461487237"/>
      <w:r w:rsidRPr="00C93435">
        <w:t xml:space="preserve">Příjemce podpory tímto </w:t>
      </w:r>
      <w:r w:rsidR="00AF7878" w:rsidRPr="00C93435">
        <w:t xml:space="preserve">prohlašuje, že </w:t>
      </w:r>
      <w:r w:rsidRPr="00C93435">
        <w:t>neobdržel v dotčeném fiskálním roce a</w:t>
      </w:r>
      <w:r w:rsidR="00AB3876" w:rsidRPr="00C93435">
        <w:t> </w:t>
      </w:r>
      <w:r w:rsidRPr="00C93435">
        <w:t xml:space="preserve">v předchozích </w:t>
      </w:r>
      <w:r w:rsidR="00AB3876" w:rsidRPr="00C93435">
        <w:t>dvou (</w:t>
      </w:r>
      <w:r w:rsidRPr="00C93435">
        <w:t>2</w:t>
      </w:r>
      <w:r w:rsidR="00AB3876" w:rsidRPr="00C93435">
        <w:t>)</w:t>
      </w:r>
      <w:r w:rsidRPr="00C93435">
        <w:t xml:space="preserve"> fiskálních letech od data účinnosti této Smlouvy podporu de </w:t>
      </w:r>
      <w:proofErr w:type="spellStart"/>
      <w:r w:rsidRPr="00C93435">
        <w:t>minimis</w:t>
      </w:r>
      <w:proofErr w:type="spellEnd"/>
      <w:r w:rsidRPr="00C93435">
        <w:t xml:space="preserve"> vůbec, anebo jí obdržel, ale pouze částečně, a to v takové výši, že celková částka podpory de </w:t>
      </w:r>
      <w:proofErr w:type="spellStart"/>
      <w:r w:rsidRPr="00C93435">
        <w:t>minimis</w:t>
      </w:r>
      <w:proofErr w:type="spellEnd"/>
      <w:r w:rsidRPr="00C93435">
        <w:t xml:space="preserve"> mu udělená v dotčeném fiskálním roce a v předchozích </w:t>
      </w:r>
      <w:r w:rsidR="00AB3876" w:rsidRPr="00C93435">
        <w:t>dvou (</w:t>
      </w:r>
      <w:r w:rsidRPr="00C93435">
        <w:t>2</w:t>
      </w:r>
      <w:r w:rsidR="00AB3876" w:rsidRPr="00C93435">
        <w:t>)</w:t>
      </w:r>
      <w:r w:rsidRPr="00C93435">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Pr="00C93435" w:rsidRDefault="005C77E7" w:rsidP="00C46A41">
      <w:pPr>
        <w:pStyle w:val="Clanek11"/>
        <w:ind w:left="1134"/>
      </w:pPr>
      <w:r w:rsidRPr="00C93435">
        <w:t xml:space="preserve">Realizátor projektu se zavazuje zanést informace </w:t>
      </w:r>
      <w:r w:rsidR="00A33E50" w:rsidRPr="00C93435">
        <w:t xml:space="preserve">o </w:t>
      </w:r>
      <w:r w:rsidRPr="00C93435">
        <w:t xml:space="preserve">Zvýhodněné službě a Příjemci podpory </w:t>
      </w:r>
      <w:r w:rsidRPr="00C93435">
        <w:lastRenderedPageBreak/>
        <w:t>do RDM do pěti (5) pracovních dnů ode dne nabytí účinnosti této Smlouvy.</w:t>
      </w:r>
    </w:p>
    <w:p w14:paraId="07AD25E1" w14:textId="58FF73B5" w:rsidR="00EA574A" w:rsidRPr="00C93435" w:rsidRDefault="00EA574A" w:rsidP="00EA574A">
      <w:pPr>
        <w:pStyle w:val="Nadpis1"/>
      </w:pPr>
      <w:bookmarkStart w:id="33" w:name="_Ref451370929"/>
      <w:r w:rsidRPr="00C93435">
        <w:t>komunikace stran</w:t>
      </w:r>
      <w:bookmarkEnd w:id="33"/>
    </w:p>
    <w:p w14:paraId="1892E7C1" w14:textId="77777777" w:rsidR="00EA574A" w:rsidRPr="00C93435" w:rsidRDefault="00EA574A" w:rsidP="00C46A41">
      <w:pPr>
        <w:pStyle w:val="Clanek11"/>
        <w:ind w:left="1134"/>
      </w:pPr>
      <w:r w:rsidRPr="00C93435">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C93435">
        <w:t>ii</w:t>
      </w:r>
      <w:proofErr w:type="spellEnd"/>
      <w:r w:rsidRPr="00C93435">
        <w:t>) zasláním uznávanou poštou</w:t>
      </w:r>
      <w:r w:rsidR="00226F89" w:rsidRPr="00C93435">
        <w:t xml:space="preserve"> doporučeným dopisem, (</w:t>
      </w:r>
      <w:proofErr w:type="spellStart"/>
      <w:r w:rsidR="00226F89" w:rsidRPr="00C93435">
        <w:t>iii</w:t>
      </w:r>
      <w:proofErr w:type="spellEnd"/>
      <w:r w:rsidR="00226F89" w:rsidRPr="00C93435">
        <w:t>)</w:t>
      </w:r>
      <w:r w:rsidRPr="00C93435">
        <w:t xml:space="preserve"> zasláním kurýrní službou, která umožňuje ověření doručení</w:t>
      </w:r>
      <w:r w:rsidR="00226F89" w:rsidRPr="00C93435">
        <w:t>, nebo (</w:t>
      </w:r>
      <w:proofErr w:type="spellStart"/>
      <w:r w:rsidR="00226F89" w:rsidRPr="00C93435">
        <w:t>iv</w:t>
      </w:r>
      <w:proofErr w:type="spellEnd"/>
      <w:r w:rsidR="00226F89" w:rsidRPr="00C93435">
        <w:t>) datovou schránkou prostřednictvím systému datových schránek</w:t>
      </w:r>
      <w:r w:rsidRPr="00C93435">
        <w:t xml:space="preserve"> a zároveň jedním ze způsobů uvedených pod čísly (i) až (</w:t>
      </w:r>
      <w:proofErr w:type="spellStart"/>
      <w:r w:rsidRPr="00C93435">
        <w:t>iii</w:t>
      </w:r>
      <w:proofErr w:type="spellEnd"/>
      <w:r w:rsidRPr="00C93435">
        <w:t>). Oznámení učiněné výše uvedeným způsobem bude považováno za řádně doručené příslušné Straně okamžikem:</w:t>
      </w:r>
    </w:p>
    <w:p w14:paraId="56D1A7BC" w14:textId="77777777" w:rsidR="00EA574A" w:rsidRPr="00C93435" w:rsidRDefault="00EA574A" w:rsidP="00C46A41">
      <w:pPr>
        <w:pStyle w:val="Claneka"/>
        <w:numPr>
          <w:ilvl w:val="2"/>
          <w:numId w:val="4"/>
        </w:numPr>
        <w:tabs>
          <w:tab w:val="clear" w:pos="1276"/>
        </w:tabs>
        <w:ind w:left="1134" w:hanging="567"/>
      </w:pPr>
      <w:r w:rsidRPr="00C93435">
        <w:t>v případě osobního doručení, převzetím oznámení nebo sdělení osobou písemně pověřenou k převzetí oznámení nebo sdělení příslušnou Stranou;</w:t>
      </w:r>
    </w:p>
    <w:p w14:paraId="441CC238" w14:textId="77777777" w:rsidR="00EA574A" w:rsidRPr="00C93435" w:rsidRDefault="00EA574A" w:rsidP="00C46A41">
      <w:pPr>
        <w:pStyle w:val="Claneka"/>
        <w:numPr>
          <w:ilvl w:val="2"/>
          <w:numId w:val="4"/>
        </w:numPr>
        <w:tabs>
          <w:tab w:val="clear" w:pos="1276"/>
        </w:tabs>
        <w:ind w:left="1134" w:hanging="567"/>
      </w:pPr>
      <w:r w:rsidRPr="00C93435">
        <w:t>v případě doručení poštou převzetím Stranou nebo, pokud Strana písemnost nepřevezme, (i) uplynutím třetího pracovního dne po dni uložení písemnosti na poště nebo (</w:t>
      </w:r>
      <w:proofErr w:type="spellStart"/>
      <w:r w:rsidRPr="00C93435">
        <w:t>ii</w:t>
      </w:r>
      <w:proofErr w:type="spellEnd"/>
      <w:r w:rsidRPr="00C93435">
        <w:t>) dnem, kdy Strana převzetí odmítla, s tím, že za doklad odeslání se považuje potvrzený podací lístek;</w:t>
      </w:r>
    </w:p>
    <w:p w14:paraId="1E53BFE7" w14:textId="77777777" w:rsidR="00EA574A" w:rsidRPr="00C93435" w:rsidRDefault="00EA574A" w:rsidP="00C46A41">
      <w:pPr>
        <w:pStyle w:val="Claneka"/>
        <w:numPr>
          <w:ilvl w:val="2"/>
          <w:numId w:val="4"/>
        </w:numPr>
        <w:tabs>
          <w:tab w:val="clear" w:pos="1276"/>
        </w:tabs>
        <w:ind w:left="1134" w:hanging="567"/>
      </w:pPr>
      <w:r w:rsidRPr="00C93435">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C93435" w:rsidRDefault="00EA574A" w:rsidP="00C46A41">
      <w:pPr>
        <w:pStyle w:val="Claneka"/>
        <w:numPr>
          <w:ilvl w:val="2"/>
          <w:numId w:val="4"/>
        </w:numPr>
        <w:tabs>
          <w:tab w:val="clear" w:pos="1276"/>
        </w:tabs>
        <w:ind w:left="1134" w:hanging="567"/>
      </w:pPr>
      <w:r w:rsidRPr="00C93435">
        <w:t>v případě doručení do datové schránky převzetím příslušnou Stranou nebo, pokud tato Strana písemnost nepřevezme, uplynutím druhého pracovního dne po odeslání datové schránky.</w:t>
      </w:r>
    </w:p>
    <w:p w14:paraId="28F07784" w14:textId="1C60EF72" w:rsidR="00EA574A" w:rsidRPr="00C93435" w:rsidRDefault="00EA574A" w:rsidP="00C46A41">
      <w:pPr>
        <w:pStyle w:val="Clanek11"/>
        <w:ind w:left="1134"/>
      </w:pPr>
      <w:bookmarkStart w:id="34" w:name="_Ref377928750"/>
      <w:r w:rsidRPr="00C93435">
        <w:t>Doručovací adresa Realizátora projektu:</w:t>
      </w:r>
      <w:bookmarkEnd w:id="34"/>
      <w:r w:rsidRPr="00C93435">
        <w:t xml:space="preserve"> </w:t>
      </w:r>
    </w:p>
    <w:p w14:paraId="4156A132" w14:textId="77777777" w:rsidR="001A7D4D" w:rsidRPr="00C93435" w:rsidRDefault="00EA574A" w:rsidP="001A7D4D">
      <w:pPr>
        <w:pStyle w:val="Text11"/>
        <w:spacing w:before="0" w:after="0"/>
        <w:ind w:left="1134"/>
        <w:jc w:val="left"/>
      </w:pPr>
      <w:r w:rsidRPr="00C93435">
        <w:rPr>
          <w:b/>
          <w:szCs w:val="22"/>
        </w:rPr>
        <w:t>Česká agentura na podporu obchodu/</w:t>
      </w:r>
      <w:proofErr w:type="spellStart"/>
      <w:r w:rsidRPr="00C93435">
        <w:rPr>
          <w:b/>
          <w:szCs w:val="22"/>
        </w:rPr>
        <w:t>CzechTrade</w:t>
      </w:r>
      <w:proofErr w:type="spellEnd"/>
      <w:r w:rsidRPr="00C93435">
        <w:br/>
      </w:r>
      <w:r w:rsidR="001A7D4D" w:rsidRPr="00C93435">
        <w:t>k rukám:</w:t>
      </w:r>
      <w:r w:rsidR="001A7D4D" w:rsidRPr="00C93435">
        <w:tab/>
      </w:r>
      <w:r w:rsidR="001A7D4D" w:rsidRPr="00C93435">
        <w:tab/>
        <w:t>Mgr. Terezie Zegzulková</w:t>
      </w:r>
      <w:r w:rsidR="001A7D4D" w:rsidRPr="00C93435">
        <w:br/>
        <w:t xml:space="preserve">adresa: </w:t>
      </w:r>
      <w:r w:rsidR="001A7D4D" w:rsidRPr="00C93435">
        <w:tab/>
      </w:r>
      <w:r w:rsidR="001A7D4D" w:rsidRPr="00C93435">
        <w:tab/>
      </w:r>
      <w:r w:rsidR="001A7D4D" w:rsidRPr="00C93435">
        <w:rPr>
          <w:szCs w:val="22"/>
        </w:rPr>
        <w:t>Štěpánská 567/15, Praha 2, PSČ 120 00</w:t>
      </w:r>
      <w:r w:rsidR="001A7D4D" w:rsidRPr="00C93435">
        <w:br/>
        <w:t xml:space="preserve">e-mail: </w:t>
      </w:r>
      <w:r w:rsidR="001A7D4D" w:rsidRPr="00C93435">
        <w:tab/>
      </w:r>
      <w:r w:rsidR="001A7D4D" w:rsidRPr="00C93435">
        <w:tab/>
        <w:t>terezie.zegzulkova@czechtrade.cz</w:t>
      </w:r>
    </w:p>
    <w:p w14:paraId="3372E198" w14:textId="77777777" w:rsidR="001A7D4D" w:rsidRPr="00C93435" w:rsidRDefault="001A7D4D" w:rsidP="001A7D4D">
      <w:pPr>
        <w:pStyle w:val="Text11"/>
        <w:keepNext w:val="0"/>
        <w:spacing w:before="0" w:after="0"/>
        <w:ind w:left="1134"/>
        <w:jc w:val="left"/>
        <w:rPr>
          <w:szCs w:val="24"/>
        </w:rPr>
      </w:pPr>
      <w:r w:rsidRPr="00C93435">
        <w:t>Datová schránka:</w:t>
      </w:r>
      <w:r w:rsidRPr="00C93435">
        <w:tab/>
      </w:r>
      <w:r w:rsidRPr="00C93435">
        <w:rPr>
          <w:szCs w:val="24"/>
        </w:rPr>
        <w:t>afrv7v6</w:t>
      </w:r>
    </w:p>
    <w:p w14:paraId="2C36E7E2" w14:textId="76E81ABC" w:rsidR="00EA574A" w:rsidRPr="00C93435" w:rsidRDefault="00EA574A" w:rsidP="001A7D4D">
      <w:pPr>
        <w:pStyle w:val="Text11"/>
        <w:spacing w:before="0" w:after="0"/>
        <w:ind w:left="1134"/>
        <w:jc w:val="left"/>
      </w:pPr>
    </w:p>
    <w:p w14:paraId="516A84BE" w14:textId="187596BD" w:rsidR="00EA574A" w:rsidRPr="00C93435" w:rsidRDefault="00EA574A" w:rsidP="005E4C79">
      <w:pPr>
        <w:pStyle w:val="Text11"/>
        <w:ind w:left="1134"/>
        <w:jc w:val="left"/>
      </w:pPr>
      <w:bookmarkStart w:id="35" w:name="_Ref377928764"/>
      <w:r w:rsidRPr="00C93435">
        <w:t xml:space="preserve">Doručovací adresa </w:t>
      </w:r>
      <w:bookmarkEnd w:id="35"/>
      <w:r w:rsidRPr="00C93435">
        <w:t xml:space="preserve">Příjemce podpory: </w:t>
      </w:r>
    </w:p>
    <w:p w14:paraId="7E735D56" w14:textId="5F0ED721" w:rsidR="00EA574A" w:rsidRPr="00C93435" w:rsidRDefault="00C7116D" w:rsidP="005E4C79">
      <w:pPr>
        <w:pStyle w:val="Text11"/>
        <w:keepNext w:val="0"/>
        <w:spacing w:before="0" w:after="0"/>
        <w:ind w:left="1134"/>
        <w:jc w:val="left"/>
        <w:rPr>
          <w:szCs w:val="22"/>
        </w:rPr>
      </w:pPr>
      <w:r w:rsidRPr="00C93435">
        <w:rPr>
          <w:b/>
          <w:szCs w:val="22"/>
        </w:rPr>
        <w:t>EUTIT s.r.o.</w:t>
      </w:r>
      <w:r w:rsidR="00EA574A" w:rsidRPr="00C93435">
        <w:rPr>
          <w:szCs w:val="22"/>
        </w:rPr>
        <w:br/>
        <w:t>k rukám:</w:t>
      </w:r>
      <w:r w:rsidR="00EA574A" w:rsidRPr="00C93435">
        <w:rPr>
          <w:szCs w:val="22"/>
        </w:rPr>
        <w:tab/>
      </w:r>
      <w:r w:rsidR="00EA574A" w:rsidRPr="00C93435">
        <w:rPr>
          <w:szCs w:val="22"/>
        </w:rPr>
        <w:tab/>
      </w:r>
      <w:r w:rsidRPr="00C93435">
        <w:rPr>
          <w:szCs w:val="22"/>
        </w:rPr>
        <w:t>Robert Kostolány</w:t>
      </w:r>
      <w:r w:rsidR="00EA574A" w:rsidRPr="00C93435">
        <w:rPr>
          <w:szCs w:val="22"/>
        </w:rPr>
        <w:br/>
        <w:t xml:space="preserve">adresa: </w:t>
      </w:r>
      <w:r w:rsidR="00EA574A" w:rsidRPr="00C93435">
        <w:rPr>
          <w:szCs w:val="22"/>
        </w:rPr>
        <w:tab/>
      </w:r>
      <w:r w:rsidR="00EA574A" w:rsidRPr="00C93435">
        <w:rPr>
          <w:szCs w:val="22"/>
        </w:rPr>
        <w:tab/>
      </w:r>
      <w:r w:rsidRPr="00C93435">
        <w:rPr>
          <w:color w:val="333333"/>
          <w:szCs w:val="22"/>
          <w:shd w:val="clear" w:color="auto" w:fill="FFFFFF"/>
        </w:rPr>
        <w:t>č.p. 196, 353 01 Stará Voda</w:t>
      </w:r>
      <w:r w:rsidR="00EA574A" w:rsidRPr="00C93435">
        <w:rPr>
          <w:szCs w:val="22"/>
        </w:rPr>
        <w:br/>
        <w:t>e-mail:</w:t>
      </w:r>
      <w:r w:rsidR="00EA574A" w:rsidRPr="00C93435">
        <w:rPr>
          <w:szCs w:val="22"/>
        </w:rPr>
        <w:tab/>
      </w:r>
      <w:r w:rsidR="00EA574A" w:rsidRPr="00C93435">
        <w:rPr>
          <w:szCs w:val="22"/>
        </w:rPr>
        <w:tab/>
      </w:r>
      <w:r w:rsidRPr="00C93435">
        <w:rPr>
          <w:szCs w:val="22"/>
        </w:rPr>
        <w:t>robert.kostolany@eutit.cz</w:t>
      </w:r>
    </w:p>
    <w:p w14:paraId="2AD0B729" w14:textId="56E538C3" w:rsidR="00EA574A" w:rsidRPr="00C93435" w:rsidRDefault="00EA574A" w:rsidP="005E4C79">
      <w:pPr>
        <w:pStyle w:val="Text11"/>
        <w:keepNext w:val="0"/>
        <w:spacing w:before="0" w:after="0"/>
        <w:ind w:left="1134"/>
        <w:jc w:val="left"/>
        <w:rPr>
          <w:szCs w:val="22"/>
        </w:rPr>
      </w:pPr>
      <w:r w:rsidRPr="00C93435">
        <w:rPr>
          <w:szCs w:val="22"/>
        </w:rPr>
        <w:t xml:space="preserve">Datová schránka: </w:t>
      </w:r>
      <w:r w:rsidR="00B85689" w:rsidRPr="00C93435">
        <w:rPr>
          <w:szCs w:val="22"/>
        </w:rPr>
        <w:tab/>
      </w:r>
      <w:proofErr w:type="spellStart"/>
      <w:r w:rsidR="00DE7CB4">
        <w:rPr>
          <w:szCs w:val="22"/>
        </w:rPr>
        <w:t>htkuegh</w:t>
      </w:r>
      <w:bookmarkStart w:id="36" w:name="_GoBack"/>
      <w:bookmarkEnd w:id="36"/>
      <w:proofErr w:type="spellEnd"/>
    </w:p>
    <w:p w14:paraId="240F70BF" w14:textId="66EFCA3E" w:rsidR="00EA574A" w:rsidRPr="00C93435" w:rsidRDefault="00EA574A" w:rsidP="00C46A41">
      <w:pPr>
        <w:pStyle w:val="Clanek11"/>
        <w:ind w:left="1134"/>
      </w:pPr>
      <w:r w:rsidRPr="00C93435">
        <w:t xml:space="preserve">Strana oznámí bez zbytečného odkladu druhé Straně jakékoli změny údajů uvedených v </w:t>
      </w:r>
      <w:r w:rsidR="00786017" w:rsidRPr="00C93435">
        <w:t>záhlaví</w:t>
      </w:r>
      <w:r w:rsidRPr="00C93435">
        <w:t xml:space="preserve"> této Smlouvy a jakoukoli změnu své doručovací adresy způsobem uvedeným v této Smlouvě na adresu uvedenou v článku </w:t>
      </w:r>
      <w:r w:rsidRPr="00C93435">
        <w:fldChar w:fldCharType="begin"/>
      </w:r>
      <w:r w:rsidRPr="00C93435">
        <w:instrText xml:space="preserve"> REF _Ref377928750 \r \h  \* MERGEFORMAT </w:instrText>
      </w:r>
      <w:r w:rsidRPr="00C93435">
        <w:fldChar w:fldCharType="separate"/>
      </w:r>
      <w:r w:rsidR="00D72D27">
        <w:t>9.2</w:t>
      </w:r>
      <w:r w:rsidRPr="00C93435">
        <w:fldChar w:fldCharType="end"/>
      </w:r>
      <w:r w:rsidRPr="00C93435">
        <w:t xml:space="preserve"> této Smlouvy. </w:t>
      </w:r>
      <w:r w:rsidR="00786017" w:rsidRPr="00C93435">
        <w:t>V případě změny pouze doručovací adresy, ř</w:t>
      </w:r>
      <w:r w:rsidRPr="00C93435">
        <w:t>ádným doručením tohoto oznámení dojde ke změně doručovací adresy Strany bez nutnosti uzavření dodatku k této Smlouvě</w:t>
      </w:r>
      <w:r w:rsidR="00786017" w:rsidRPr="00C93435">
        <w:t>; pro ostatní změny platí článek 13.4 této Smlouvy.</w:t>
      </w:r>
    </w:p>
    <w:p w14:paraId="7F65027C" w14:textId="77777777" w:rsidR="00EA574A" w:rsidRPr="00C93435" w:rsidRDefault="00EA574A" w:rsidP="00EA574A">
      <w:pPr>
        <w:pStyle w:val="Nadpis1"/>
      </w:pPr>
      <w:r w:rsidRPr="00C93435">
        <w:t>rozhodné právo a řešení sporů</w:t>
      </w:r>
    </w:p>
    <w:p w14:paraId="611D4A9A" w14:textId="77777777" w:rsidR="00EA574A" w:rsidRPr="00C93435" w:rsidRDefault="00EA574A" w:rsidP="00C46A41">
      <w:pPr>
        <w:pStyle w:val="Clanek11"/>
        <w:ind w:left="1134"/>
      </w:pPr>
      <w:r w:rsidRPr="00C93435">
        <w:t xml:space="preserve">Tato Smlouva a veškeré dodatky k ní se řídí právními předpisy České republiky, </w:t>
      </w:r>
      <w:r w:rsidRPr="00C93435">
        <w:rPr>
          <w:rFonts w:cs="Times New Roman"/>
        </w:rPr>
        <w:t>zejména</w:t>
      </w:r>
      <w:r w:rsidRPr="00C93435">
        <w:t xml:space="preserve"> </w:t>
      </w:r>
      <w:r w:rsidRPr="00C93435">
        <w:rPr>
          <w:rFonts w:cs="Times New Roman"/>
        </w:rPr>
        <w:t>Občanským zákoníkem,</w:t>
      </w:r>
      <w:r w:rsidRPr="00C93435">
        <w:t xml:space="preserve"> a budou vykládány v souladu s nimi. </w:t>
      </w:r>
      <w:r w:rsidRPr="00C93435">
        <w:rPr>
          <w:rFonts w:cs="Times New Roman"/>
        </w:rPr>
        <w:t xml:space="preserve">Strany se dohodly, že </w:t>
      </w:r>
      <w:r w:rsidRPr="00C93435">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C93435" w:rsidRDefault="00EA574A" w:rsidP="00C46A41">
      <w:pPr>
        <w:pStyle w:val="Clanek11"/>
        <w:ind w:left="1134"/>
      </w:pPr>
      <w:r w:rsidRPr="00C93435">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C93435" w:rsidRDefault="00BD5912" w:rsidP="00C46A41">
      <w:pPr>
        <w:pStyle w:val="Clanek11"/>
        <w:ind w:left="1134"/>
      </w:pPr>
      <w:r w:rsidRPr="00C93435">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C93435" w:rsidRDefault="00EA574A" w:rsidP="00EA574A">
      <w:pPr>
        <w:pStyle w:val="Nadpis1"/>
      </w:pPr>
      <w:r w:rsidRPr="00C93435">
        <w:t>ukončení smlouvy</w:t>
      </w:r>
    </w:p>
    <w:p w14:paraId="2393B61C" w14:textId="279E2EBE" w:rsidR="00CC1EF1" w:rsidRPr="00C93435" w:rsidRDefault="00EA574A" w:rsidP="00CC1EF1">
      <w:pPr>
        <w:pStyle w:val="Clanek11"/>
        <w:ind w:left="1134"/>
        <w:rPr>
          <w:szCs w:val="22"/>
        </w:rPr>
      </w:pPr>
      <w:r w:rsidRPr="00C93435">
        <w:rPr>
          <w:szCs w:val="22"/>
        </w:rPr>
        <w:t xml:space="preserve">Tato Smlouva se uzavírá </w:t>
      </w:r>
      <w:r w:rsidRPr="00C93435">
        <w:rPr>
          <w:rFonts w:cs="Times New Roman"/>
          <w:szCs w:val="22"/>
        </w:rPr>
        <w:t xml:space="preserve">na dobu </w:t>
      </w:r>
      <w:r w:rsidR="00826700" w:rsidRPr="00C93435">
        <w:rPr>
          <w:rFonts w:cs="Times New Roman"/>
          <w:szCs w:val="22"/>
        </w:rPr>
        <w:t xml:space="preserve">určitou, a to na dobu trvání </w:t>
      </w:r>
      <w:r w:rsidR="009570E1" w:rsidRPr="00C93435">
        <w:rPr>
          <w:rFonts w:cs="Times New Roman"/>
          <w:szCs w:val="22"/>
        </w:rPr>
        <w:t xml:space="preserve">Účasti </w:t>
      </w:r>
      <w:r w:rsidR="00821AFB" w:rsidRPr="00C93435">
        <w:rPr>
          <w:rFonts w:cs="Times New Roman"/>
          <w:szCs w:val="22"/>
        </w:rPr>
        <w:t>MSP, neskončí však dříve, než Příjemce podpory splní veškeré své finanční závazky vyplývající z této Smlouvy</w:t>
      </w:r>
      <w:r w:rsidR="00826700" w:rsidRPr="00C93435">
        <w:rPr>
          <w:rFonts w:cs="Times New Roman"/>
          <w:szCs w:val="22"/>
        </w:rPr>
        <w:t>.</w:t>
      </w:r>
    </w:p>
    <w:p w14:paraId="7A7403C4" w14:textId="5774094F" w:rsidR="00CC1EF1" w:rsidRPr="00C93435" w:rsidRDefault="00CC1EF1" w:rsidP="00CC1EF1">
      <w:pPr>
        <w:pStyle w:val="Clanek11"/>
        <w:ind w:left="1134"/>
        <w:rPr>
          <w:szCs w:val="22"/>
        </w:rPr>
      </w:pPr>
      <w:r w:rsidRPr="00C93435">
        <w:rPr>
          <w:szCs w:val="22"/>
        </w:rPr>
        <w:t>Došlo-li by k posunu termínu Akce ze strany organizátora, doba Účasti MSP se bez dalšího prodlužuje na takový další termín který určí organizátor, avšak prodlouží se nejpozději jen do 31. 12. 2022. Článek 11.1 tímto není dotčen.</w:t>
      </w:r>
    </w:p>
    <w:p w14:paraId="1DB37ED4" w14:textId="2BBE82B0" w:rsidR="00EA574A" w:rsidRPr="00C93435" w:rsidRDefault="00EA574A" w:rsidP="00C46A41">
      <w:pPr>
        <w:pStyle w:val="Clanek11"/>
        <w:ind w:left="1134"/>
      </w:pPr>
      <w:r w:rsidRPr="00C93435">
        <w:rPr>
          <w:rFonts w:cs="Times New Roman"/>
        </w:rPr>
        <w:t>Smluvní vztah založený touto Smlouvou zaniká:</w:t>
      </w:r>
    </w:p>
    <w:p w14:paraId="0A154C95" w14:textId="77777777" w:rsidR="00EA574A" w:rsidRPr="00C93435" w:rsidRDefault="00EA574A" w:rsidP="00C46A41">
      <w:pPr>
        <w:pStyle w:val="Claneka"/>
        <w:tabs>
          <w:tab w:val="clear" w:pos="1276"/>
        </w:tabs>
        <w:ind w:left="1134" w:hanging="567"/>
        <w:rPr>
          <w:szCs w:val="22"/>
        </w:rPr>
      </w:pPr>
      <w:r w:rsidRPr="00C93435">
        <w:rPr>
          <w:szCs w:val="22"/>
        </w:rPr>
        <w:t>úplným splněním Smlouvy;</w:t>
      </w:r>
    </w:p>
    <w:p w14:paraId="6E27A121" w14:textId="77777777" w:rsidR="00EA574A" w:rsidRPr="00C93435" w:rsidRDefault="00EA574A" w:rsidP="00C46A41">
      <w:pPr>
        <w:pStyle w:val="Claneka"/>
        <w:tabs>
          <w:tab w:val="clear" w:pos="1276"/>
        </w:tabs>
        <w:ind w:left="1134" w:hanging="567"/>
        <w:rPr>
          <w:szCs w:val="22"/>
        </w:rPr>
      </w:pPr>
      <w:r w:rsidRPr="00C93435">
        <w:rPr>
          <w:szCs w:val="22"/>
        </w:rPr>
        <w:t>písemnou dohodou Stran;</w:t>
      </w:r>
    </w:p>
    <w:p w14:paraId="015D6741" w14:textId="0679F3D6" w:rsidR="00EA574A" w:rsidRPr="00C93435" w:rsidRDefault="00EA574A" w:rsidP="00C46A41">
      <w:pPr>
        <w:pStyle w:val="Claneka"/>
        <w:tabs>
          <w:tab w:val="clear" w:pos="1276"/>
        </w:tabs>
        <w:ind w:left="1134" w:hanging="567"/>
        <w:rPr>
          <w:szCs w:val="22"/>
        </w:rPr>
      </w:pPr>
      <w:r w:rsidRPr="00C93435">
        <w:rPr>
          <w:szCs w:val="22"/>
        </w:rPr>
        <w:t xml:space="preserve">odstoupením od Smlouvy </w:t>
      </w:r>
      <w:r w:rsidR="00E60A1D" w:rsidRPr="00C93435">
        <w:rPr>
          <w:szCs w:val="22"/>
        </w:rPr>
        <w:t xml:space="preserve">zejména </w:t>
      </w:r>
      <w:r w:rsidRPr="00C93435">
        <w:rPr>
          <w:szCs w:val="22"/>
        </w:rPr>
        <w:t>v případec</w:t>
      </w:r>
      <w:r w:rsidR="00E955E0" w:rsidRPr="00C93435">
        <w:rPr>
          <w:szCs w:val="22"/>
        </w:rPr>
        <w:t>h uve</w:t>
      </w:r>
      <w:r w:rsidR="00821AFB" w:rsidRPr="00C93435">
        <w:rPr>
          <w:szCs w:val="22"/>
        </w:rPr>
        <w:t>dených níže v této Smlouvě</w:t>
      </w:r>
      <w:r w:rsidR="00E60A1D" w:rsidRPr="00C93435">
        <w:rPr>
          <w:szCs w:val="22"/>
        </w:rPr>
        <w:t>.</w:t>
      </w:r>
      <w:r w:rsidR="00821AFB" w:rsidRPr="00C93435">
        <w:rPr>
          <w:szCs w:val="22"/>
        </w:rPr>
        <w:t xml:space="preserve"> </w:t>
      </w:r>
    </w:p>
    <w:p w14:paraId="24B20ECF" w14:textId="4D94BF98" w:rsidR="006D1BA9" w:rsidRPr="00C93435" w:rsidRDefault="006D1BA9" w:rsidP="00C46A41">
      <w:pPr>
        <w:pStyle w:val="Clanek11"/>
        <w:ind w:left="1134"/>
        <w:rPr>
          <w:rFonts w:cs="Times New Roman"/>
          <w:u w:val="single"/>
        </w:rPr>
      </w:pPr>
      <w:bookmarkStart w:id="37" w:name="_Ref461487378"/>
      <w:r w:rsidRPr="00C93435">
        <w:rPr>
          <w:rFonts w:cs="Times New Roman"/>
          <w:u w:val="single"/>
        </w:rPr>
        <w:t>Odstoupení od Smlouvy</w:t>
      </w:r>
      <w:bookmarkEnd w:id="37"/>
    </w:p>
    <w:p w14:paraId="5DEEEF7E" w14:textId="77777777" w:rsidR="00EA574A" w:rsidRPr="00C93435" w:rsidRDefault="00EA574A" w:rsidP="00A523AD">
      <w:pPr>
        <w:pStyle w:val="Claneka"/>
        <w:keepLines w:val="0"/>
        <w:tabs>
          <w:tab w:val="clear" w:pos="1276"/>
        </w:tabs>
        <w:ind w:left="1134" w:hanging="567"/>
        <w:rPr>
          <w:u w:val="single"/>
        </w:rPr>
      </w:pPr>
      <w:r w:rsidRPr="00C93435">
        <w:rPr>
          <w:u w:val="single"/>
        </w:rPr>
        <w:t xml:space="preserve">Odstoupení od Smlouvy </w:t>
      </w:r>
      <w:r w:rsidR="00BB01E1" w:rsidRPr="00C93435">
        <w:rPr>
          <w:u w:val="single"/>
        </w:rPr>
        <w:t>Realizátorem projektu po předchozí výzvě k nápravě</w:t>
      </w:r>
      <w:r w:rsidRPr="00C93435">
        <w:t xml:space="preserve">. Strany se dohodly, že </w:t>
      </w:r>
      <w:r w:rsidR="00BB01E1" w:rsidRPr="00C93435">
        <w:t>Realizátor projektu</w:t>
      </w:r>
      <w:r w:rsidRPr="00C93435">
        <w:t xml:space="preserve"> je oprávněn odstoupit od Smlouvy </w:t>
      </w:r>
      <w:r w:rsidR="00E91551" w:rsidRPr="00C93435">
        <w:t>s účinky od počátku (</w:t>
      </w:r>
      <w:r w:rsidR="00E91551" w:rsidRPr="00C93435">
        <w:rPr>
          <w:i/>
        </w:rPr>
        <w:t xml:space="preserve">ex </w:t>
      </w:r>
      <w:proofErr w:type="spellStart"/>
      <w:r w:rsidR="00E91551" w:rsidRPr="00C93435">
        <w:rPr>
          <w:i/>
        </w:rPr>
        <w:t>tunc</w:t>
      </w:r>
      <w:proofErr w:type="spellEnd"/>
      <w:r w:rsidR="00E91551" w:rsidRPr="00C93435">
        <w:t xml:space="preserve">), neuvede-li Realizátor projektu v odstoupení jinak, </w:t>
      </w:r>
      <w:r w:rsidRPr="00C93435">
        <w:t xml:space="preserve">v zákonem stanovených případech a zejména v následujících případech podstatného porušení povinností </w:t>
      </w:r>
      <w:r w:rsidR="00BB01E1" w:rsidRPr="00C93435">
        <w:t>Příjemce podpory</w:t>
      </w:r>
      <w:r w:rsidRPr="00C93435">
        <w:t xml:space="preserve"> stanovených v této Smlouvě, přičemž </w:t>
      </w:r>
      <w:r w:rsidR="00BB01E1" w:rsidRPr="00C93435">
        <w:t>Realizátor projektu</w:t>
      </w:r>
      <w:r w:rsidRPr="00C93435">
        <w:t xml:space="preserve"> je nejprve povinen </w:t>
      </w:r>
      <w:r w:rsidR="00826700" w:rsidRPr="00C93435">
        <w:t xml:space="preserve">Příjemce podpory </w:t>
      </w:r>
      <w:r w:rsidRPr="00C93435">
        <w:t xml:space="preserve">písemně vyzvat k nápravě a stanovit mu lhůtu, která nesmí být kratší než </w:t>
      </w:r>
      <w:r w:rsidR="00E91551" w:rsidRPr="00C93435">
        <w:t>pět</w:t>
      </w:r>
      <w:r w:rsidRPr="00C93435">
        <w:t xml:space="preserve"> (</w:t>
      </w:r>
      <w:r w:rsidR="00E91551" w:rsidRPr="00C93435">
        <w:t>5</w:t>
      </w:r>
      <w:r w:rsidRPr="00C93435">
        <w:t xml:space="preserve">) dnů. Za podstatné porušení povinností </w:t>
      </w:r>
      <w:r w:rsidR="00BB01E1" w:rsidRPr="00C93435">
        <w:t>Příjemce podpory</w:t>
      </w:r>
      <w:r w:rsidRPr="00C93435">
        <w:t xml:space="preserve"> se považuje zejména situace, kdy:</w:t>
      </w:r>
    </w:p>
    <w:p w14:paraId="32669BE0" w14:textId="4D5906A2" w:rsidR="00826700" w:rsidRPr="00C93435" w:rsidRDefault="00F762FC" w:rsidP="00E91551">
      <w:pPr>
        <w:pStyle w:val="Claneki"/>
        <w:ind w:left="1701" w:hanging="567"/>
      </w:pPr>
      <w:r w:rsidRPr="00C93435">
        <w:t xml:space="preserve">Příjemce podpory </w:t>
      </w:r>
      <w:r w:rsidR="00E91551" w:rsidRPr="00C93435">
        <w:t xml:space="preserve">nezaplatí včas </w:t>
      </w:r>
      <w:r w:rsidR="00111EAD" w:rsidRPr="00C93435">
        <w:t xml:space="preserve">zbylou výši </w:t>
      </w:r>
      <w:r w:rsidR="00E91551" w:rsidRPr="00C93435">
        <w:t>finanční spoluúčast</w:t>
      </w:r>
      <w:r w:rsidR="00111EAD" w:rsidRPr="00C93435">
        <w:t>i</w:t>
      </w:r>
      <w:r w:rsidR="00E91551" w:rsidRPr="00C93435">
        <w:t xml:space="preserve"> </w:t>
      </w:r>
      <w:r w:rsidR="00111EAD" w:rsidRPr="00C93435">
        <w:t>po vystavení</w:t>
      </w:r>
      <w:r w:rsidR="00C4076F" w:rsidRPr="00C93435">
        <w:t xml:space="preserve"> případné</w:t>
      </w:r>
      <w:r w:rsidR="00111EAD" w:rsidRPr="00C93435">
        <w:t xml:space="preserve"> faktury </w:t>
      </w:r>
      <w:r w:rsidR="00C4076F" w:rsidRPr="00C93435">
        <w:t>Realizátorem</w:t>
      </w:r>
      <w:r w:rsidR="009B42A8" w:rsidRPr="00C93435">
        <w:t xml:space="preserve"> projektu nebo </w:t>
      </w:r>
      <w:r w:rsidR="00C4076F" w:rsidRPr="00C93435">
        <w:t xml:space="preserve">Dodavatelem </w:t>
      </w:r>
      <w:r w:rsidR="00111EAD" w:rsidRPr="00C93435">
        <w:t>na základě Závěrečného vyúčtování</w:t>
      </w:r>
      <w:r w:rsidR="00826700" w:rsidRPr="00C93435">
        <w:t xml:space="preserve">; </w:t>
      </w:r>
    </w:p>
    <w:p w14:paraId="2576B7D1" w14:textId="77777777" w:rsidR="00826700" w:rsidRPr="00C93435" w:rsidRDefault="00E91551" w:rsidP="00E91551">
      <w:pPr>
        <w:pStyle w:val="Claneki"/>
        <w:ind w:left="1701" w:hanging="567"/>
      </w:pPr>
      <w:r w:rsidRPr="00C93435">
        <w:t>Příjemce podpory nedodá Realizátorovi projektu včas veškeré podklady a informace, kter</w:t>
      </w:r>
      <w:r w:rsidR="00111EAD" w:rsidRPr="00C93435">
        <w:t>é je povinen v souladu s touto S</w:t>
      </w:r>
      <w:r w:rsidRPr="00C93435">
        <w:t>mlouvou dodat nebo neposkytuje Realizátorovi projektu dostatečnou součinnost</w:t>
      </w:r>
      <w:r w:rsidR="00826700" w:rsidRPr="00C93435">
        <w:t>;</w:t>
      </w:r>
    </w:p>
    <w:p w14:paraId="5676A5CA" w14:textId="77777777" w:rsidR="00826700" w:rsidRPr="00C93435" w:rsidRDefault="00E91551" w:rsidP="00E91551">
      <w:pPr>
        <w:pStyle w:val="Claneki"/>
        <w:ind w:left="1701" w:hanging="567"/>
      </w:pPr>
      <w:r w:rsidRPr="00C93435">
        <w:t>Příjemce podpory se nedostaví na Akci nebo na Akci neposkytuje dostatečnou součinnost dle této Smlouvy</w:t>
      </w:r>
      <w:r w:rsidR="00111EAD" w:rsidRPr="00C93435">
        <w:t>;</w:t>
      </w:r>
    </w:p>
    <w:p w14:paraId="20C3208F" w14:textId="4FC242F8" w:rsidR="00694EB3" w:rsidRPr="00C93435" w:rsidRDefault="00694EB3" w:rsidP="00E91551">
      <w:pPr>
        <w:pStyle w:val="Claneki"/>
        <w:ind w:left="1701" w:hanging="567"/>
      </w:pPr>
      <w:r w:rsidRPr="00C93435">
        <w:t xml:space="preserve">Příjemce podpory poruší </w:t>
      </w:r>
      <w:r w:rsidR="00F762FC" w:rsidRPr="00C93435">
        <w:t xml:space="preserve">alespoň jednu z </w:t>
      </w:r>
      <w:r w:rsidRPr="00C93435">
        <w:t>povinnost</w:t>
      </w:r>
      <w:r w:rsidR="00F762FC" w:rsidRPr="00C93435">
        <w:t>í</w:t>
      </w:r>
      <w:r w:rsidRPr="00C93435">
        <w:t xml:space="preserve"> dle článku </w:t>
      </w:r>
      <w:r w:rsidRPr="00C93435">
        <w:fldChar w:fldCharType="begin"/>
      </w:r>
      <w:r w:rsidRPr="00C93435">
        <w:instrText xml:space="preserve"> REF _Ref461468605 \r \h </w:instrText>
      </w:r>
      <w:r w:rsidR="00C93435">
        <w:instrText xml:space="preserve"> \* MERGEFORMAT </w:instrText>
      </w:r>
      <w:r w:rsidRPr="00C93435">
        <w:fldChar w:fldCharType="separate"/>
      </w:r>
      <w:r w:rsidR="00D72D27">
        <w:t>5.2(b)</w:t>
      </w:r>
      <w:r w:rsidRPr="00C93435">
        <w:fldChar w:fldCharType="end"/>
      </w:r>
      <w:r w:rsidR="00F762FC" w:rsidRPr="00C93435">
        <w:t xml:space="preserve"> Smlouvy</w:t>
      </w:r>
      <w:r w:rsidRPr="00C93435">
        <w:t>;</w:t>
      </w:r>
    </w:p>
    <w:p w14:paraId="1CA14A16" w14:textId="77777777" w:rsidR="00E60A1D" w:rsidRPr="00C93435" w:rsidRDefault="00F762FC" w:rsidP="00E91551">
      <w:pPr>
        <w:pStyle w:val="Claneki"/>
        <w:ind w:left="1701" w:hanging="567"/>
      </w:pPr>
      <w:r w:rsidRPr="00C93435">
        <w:t xml:space="preserve">Příjemce podpory </w:t>
      </w:r>
      <w:r w:rsidR="00111EAD" w:rsidRPr="00C93435">
        <w:t>soustavně</w:t>
      </w:r>
      <w:r w:rsidR="00694EB3" w:rsidRPr="00C93435">
        <w:t xml:space="preserve"> (po dobu delší než jeden (1) měsíc)</w:t>
      </w:r>
      <w:r w:rsidR="00111EAD" w:rsidRPr="00C93435">
        <w:t xml:space="preserve"> nebo opakovaně</w:t>
      </w:r>
      <w:r w:rsidR="00694EB3" w:rsidRPr="00C93435">
        <w:t xml:space="preserve"> (více jak dvakrát (2×)</w:t>
      </w:r>
      <w:r w:rsidR="0084768D" w:rsidRPr="00C93435">
        <w:t xml:space="preserve"> </w:t>
      </w:r>
      <w:r w:rsidR="00B04FEB" w:rsidRPr="00C93435">
        <w:t xml:space="preserve">porušuje </w:t>
      </w:r>
      <w:r w:rsidR="0084768D" w:rsidRPr="00C93435">
        <w:t xml:space="preserve">stejnou povinnost nebo naráz </w:t>
      </w:r>
      <w:r w:rsidR="00B04FEB" w:rsidRPr="00C93435">
        <w:t xml:space="preserve">porušuje </w:t>
      </w:r>
      <w:r w:rsidR="0084768D" w:rsidRPr="00C93435">
        <w:t xml:space="preserve">více jak dvě (2) </w:t>
      </w:r>
      <w:r w:rsidR="00B04FEB" w:rsidRPr="00C93435">
        <w:t xml:space="preserve">své </w:t>
      </w:r>
      <w:r w:rsidR="0084768D" w:rsidRPr="00C93435">
        <w:t>povinnosti</w:t>
      </w:r>
      <w:r w:rsidR="00111EAD" w:rsidRPr="00C93435">
        <w:t xml:space="preserve"> stanovené touto Smlouvou</w:t>
      </w:r>
      <w:r w:rsidR="00E60A1D" w:rsidRPr="00C93435">
        <w:t>;</w:t>
      </w:r>
    </w:p>
    <w:p w14:paraId="78C4D02F" w14:textId="21C84396" w:rsidR="00111EAD" w:rsidRPr="00C93435" w:rsidRDefault="00463566" w:rsidP="00225CEB">
      <w:pPr>
        <w:pStyle w:val="Claneki"/>
        <w:ind w:left="1701" w:hanging="567"/>
      </w:pPr>
      <w:r w:rsidRPr="00C93435">
        <w:rPr>
          <w:szCs w:val="22"/>
        </w:rPr>
        <w:t xml:space="preserve">Příjemce podpory </w:t>
      </w:r>
      <w:r w:rsidR="00E60A1D" w:rsidRPr="00C93435">
        <w:rPr>
          <w:szCs w:val="22"/>
        </w:rPr>
        <w:t>nezapla</w:t>
      </w:r>
      <w:r w:rsidRPr="00C93435">
        <w:rPr>
          <w:szCs w:val="22"/>
        </w:rPr>
        <w:t>tí</w:t>
      </w:r>
      <w:r w:rsidR="00E60A1D" w:rsidRPr="00C93435">
        <w:rPr>
          <w:szCs w:val="22"/>
        </w:rPr>
        <w:t xml:space="preserve"> záloh</w:t>
      </w:r>
      <w:r w:rsidRPr="00C93435">
        <w:rPr>
          <w:szCs w:val="22"/>
        </w:rPr>
        <w:t>u</w:t>
      </w:r>
      <w:r w:rsidR="00E60A1D" w:rsidRPr="00C93435">
        <w:rPr>
          <w:szCs w:val="22"/>
        </w:rPr>
        <w:t xml:space="preserve"> dle </w:t>
      </w:r>
      <w:r w:rsidR="00E60A1D" w:rsidRPr="00C93435">
        <w:t xml:space="preserve">článku </w:t>
      </w:r>
      <w:r w:rsidR="00E60A1D" w:rsidRPr="00C93435">
        <w:fldChar w:fldCharType="begin"/>
      </w:r>
      <w:r w:rsidR="00E60A1D" w:rsidRPr="00C93435">
        <w:instrText xml:space="preserve"> REF _Ref461988706 \r \h </w:instrText>
      </w:r>
      <w:r w:rsidR="00C93435">
        <w:instrText xml:space="preserve"> \* MERGEFORMAT </w:instrText>
      </w:r>
      <w:r w:rsidR="00E60A1D" w:rsidRPr="00C93435">
        <w:fldChar w:fldCharType="separate"/>
      </w:r>
      <w:r w:rsidR="00D72D27">
        <w:t>4.1(b)</w:t>
      </w:r>
      <w:r w:rsidR="00E60A1D" w:rsidRPr="00C93435">
        <w:fldChar w:fldCharType="end"/>
      </w:r>
      <w:r w:rsidR="00E60A1D" w:rsidRPr="00C93435">
        <w:t xml:space="preserve"> Smlouvy anebo nedoloží zaplacení faktury </w:t>
      </w:r>
      <w:r w:rsidR="00E60A1D" w:rsidRPr="00C93435">
        <w:fldChar w:fldCharType="begin"/>
      </w:r>
      <w:r w:rsidR="00E60A1D" w:rsidRPr="00C93435">
        <w:instrText xml:space="preserve"> REF _Ref461451703 \r \h </w:instrText>
      </w:r>
      <w:r w:rsidR="00C93435">
        <w:instrText xml:space="preserve"> \* MERGEFORMAT </w:instrText>
      </w:r>
      <w:r w:rsidR="00E60A1D" w:rsidRPr="00C93435">
        <w:fldChar w:fldCharType="separate"/>
      </w:r>
      <w:r w:rsidR="00D72D27">
        <w:t>4.1(c)</w:t>
      </w:r>
      <w:r w:rsidR="00E60A1D" w:rsidRPr="00C93435">
        <w:fldChar w:fldCharType="end"/>
      </w:r>
      <w:r w:rsidR="00E60A1D" w:rsidRPr="00C93435">
        <w:t xml:space="preserve"> Smlouvy za podmínek dle článku </w:t>
      </w:r>
      <w:r w:rsidR="00E60A1D" w:rsidRPr="00C93435">
        <w:fldChar w:fldCharType="begin"/>
      </w:r>
      <w:r w:rsidR="00E60A1D" w:rsidRPr="00C93435">
        <w:instrText xml:space="preserve"> REF _Ref461463582 \r \h </w:instrText>
      </w:r>
      <w:r w:rsidR="00C93435">
        <w:instrText xml:space="preserve"> \* MERGEFORMAT </w:instrText>
      </w:r>
      <w:r w:rsidR="00E60A1D" w:rsidRPr="00C93435">
        <w:fldChar w:fldCharType="separate"/>
      </w:r>
      <w:r w:rsidR="00D72D27">
        <w:t>5.8(a)</w:t>
      </w:r>
      <w:r w:rsidR="00E60A1D" w:rsidRPr="00C93435">
        <w:fldChar w:fldCharType="end"/>
      </w:r>
      <w:r w:rsidR="00E60A1D" w:rsidRPr="00C93435">
        <w:t xml:space="preserve"> Smlouvy.</w:t>
      </w:r>
    </w:p>
    <w:p w14:paraId="31738ACB" w14:textId="4A65324D" w:rsidR="00222ACB" w:rsidRPr="00C93435" w:rsidRDefault="00BB01E1" w:rsidP="00C46A41">
      <w:pPr>
        <w:pStyle w:val="Claneka"/>
        <w:tabs>
          <w:tab w:val="clear" w:pos="1276"/>
        </w:tabs>
        <w:ind w:left="1134" w:hanging="567"/>
        <w:rPr>
          <w:color w:val="FF0000"/>
        </w:rPr>
      </w:pPr>
      <w:bookmarkStart w:id="38" w:name="_Ref461487380"/>
      <w:r w:rsidRPr="00C93435">
        <w:rPr>
          <w:u w:val="single"/>
        </w:rPr>
        <w:t>Odstoupení od Smlouvy Realizátorem projektu bez předchozí výzvy k nápravě</w:t>
      </w:r>
      <w:r w:rsidRPr="00C93435">
        <w:t>. Strany se dohodly, že Realizátor projektu je oprávněn odstoupit od Smlouvy v případě, že</w:t>
      </w:r>
      <w:r w:rsidR="00222ACB" w:rsidRPr="00C93435">
        <w:t>:</w:t>
      </w:r>
      <w:bookmarkEnd w:id="38"/>
    </w:p>
    <w:p w14:paraId="38A060FE" w14:textId="1CEFD3CE" w:rsidR="00BB01E1" w:rsidRPr="00C93435" w:rsidRDefault="00BB01E1" w:rsidP="00222ACB">
      <w:pPr>
        <w:pStyle w:val="Claneki"/>
        <w:ind w:left="1701" w:hanging="567"/>
        <w:rPr>
          <w:color w:val="FF0000"/>
        </w:rPr>
      </w:pPr>
      <w:r w:rsidRPr="00C93435">
        <w:lastRenderedPageBreak/>
        <w:t xml:space="preserve">by v období od </w:t>
      </w:r>
      <w:r w:rsidR="00E91551" w:rsidRPr="00C93435">
        <w:t>nabytí účinnosti této Smlouvy</w:t>
      </w:r>
      <w:r w:rsidRPr="00C93435">
        <w:t xml:space="preserve"> do doby zápisu Zvýhodněné služby do </w:t>
      </w:r>
      <w:r w:rsidR="00E91551" w:rsidRPr="00C93435">
        <w:t>RDM nebo doby, kdy mělo dojít k zápisu do RDM,</w:t>
      </w:r>
      <w:r w:rsidR="006D1BA9" w:rsidRPr="00C93435">
        <w:t xml:space="preserve"> došlo </w:t>
      </w:r>
      <w:r w:rsidR="00C4076F" w:rsidRPr="00C93435">
        <w:t xml:space="preserve">k vyčerpání limitu podpory de </w:t>
      </w:r>
      <w:proofErr w:type="spellStart"/>
      <w:r w:rsidR="00C4076F" w:rsidRPr="00C93435">
        <w:t>minimis</w:t>
      </w:r>
      <w:proofErr w:type="spellEnd"/>
      <w:r w:rsidR="00C4076F" w:rsidRPr="00C93435">
        <w:t xml:space="preserve"> Příjemcem podpory</w:t>
      </w:r>
      <w:r w:rsidR="00F762FC" w:rsidRPr="00C93435">
        <w:t>;</w:t>
      </w:r>
    </w:p>
    <w:p w14:paraId="7BB5C28B" w14:textId="0CB6EBA1" w:rsidR="00222ACB" w:rsidRPr="00C93435" w:rsidRDefault="00222ACB" w:rsidP="00222ACB">
      <w:pPr>
        <w:pStyle w:val="Claneki"/>
        <w:ind w:left="1701" w:hanging="567"/>
        <w:rPr>
          <w:color w:val="FF0000"/>
        </w:rPr>
      </w:pPr>
      <w:r w:rsidRPr="00C93435">
        <w:t xml:space="preserve">porušení povinnosti Příjemcem podpory stanovené v článku </w:t>
      </w:r>
      <w:r w:rsidRPr="00C93435">
        <w:fldChar w:fldCharType="begin"/>
      </w:r>
      <w:r w:rsidRPr="00C93435">
        <w:instrText xml:space="preserve"> REF _Ref461487237 \r \h </w:instrText>
      </w:r>
      <w:r w:rsidR="00C93435">
        <w:instrText xml:space="preserve"> \* MERGEFORMAT </w:instrText>
      </w:r>
      <w:r w:rsidRPr="00C93435">
        <w:fldChar w:fldCharType="separate"/>
      </w:r>
      <w:r w:rsidR="00D72D27">
        <w:t>8.2</w:t>
      </w:r>
      <w:r w:rsidRPr="00C93435">
        <w:fldChar w:fldCharType="end"/>
      </w:r>
      <w:r w:rsidR="00F762FC" w:rsidRPr="00C93435">
        <w:t xml:space="preserve"> Smlouvy</w:t>
      </w:r>
      <w:r w:rsidRPr="00C93435">
        <w:t>;</w:t>
      </w:r>
    </w:p>
    <w:p w14:paraId="06F53946" w14:textId="7DD91066" w:rsidR="00222ACB" w:rsidRPr="00C93435" w:rsidRDefault="00222ACB" w:rsidP="00222ACB">
      <w:pPr>
        <w:pStyle w:val="Claneki"/>
        <w:ind w:left="1701" w:hanging="567"/>
        <w:rPr>
          <w:color w:val="FF0000"/>
        </w:rPr>
      </w:pPr>
      <w:r w:rsidRPr="00C93435">
        <w:t>se Akce bude mít zájem zúčastnit méně jak pět (5) uchazečů</w:t>
      </w:r>
      <w:r w:rsidR="009A72EF" w:rsidRPr="00C93435">
        <w:t xml:space="preserve"> </w:t>
      </w:r>
      <w:r w:rsidR="00F63D32" w:rsidRPr="00C93435">
        <w:t>na společné expozici</w:t>
      </w:r>
      <w:r w:rsidRPr="00C93435">
        <w:t xml:space="preserve">, </w:t>
      </w:r>
      <w:r w:rsidR="00E60A1D" w:rsidRPr="00C93435">
        <w:t>(viz zejména článek 4.1 (a) Smlouvy)</w:t>
      </w:r>
      <w:r w:rsidRPr="00C93435">
        <w:t>.</w:t>
      </w:r>
      <w:r w:rsidR="00D61986" w:rsidRPr="00C93435">
        <w:t xml:space="preserve"> </w:t>
      </w:r>
    </w:p>
    <w:p w14:paraId="08A2DFC4" w14:textId="4F9A9541" w:rsidR="00222ACB" w:rsidRPr="00C93435" w:rsidRDefault="00222ACB" w:rsidP="00222ACB">
      <w:pPr>
        <w:pStyle w:val="Claneka"/>
        <w:numPr>
          <w:ilvl w:val="0"/>
          <w:numId w:val="0"/>
        </w:numPr>
        <w:ind w:left="1134"/>
      </w:pPr>
      <w:r w:rsidRPr="00C93435">
        <w:t>Pro zamezení pochybnost</w:t>
      </w:r>
      <w:r w:rsidR="00621004" w:rsidRPr="00C93435">
        <w:t>í</w:t>
      </w:r>
      <w:r w:rsidRPr="00C93435">
        <w:t xml:space="preserve"> se Strany dohodly že v případech dle tohoto článku </w:t>
      </w:r>
      <w:r w:rsidR="00C12A3B" w:rsidRPr="00C93435">
        <w:t xml:space="preserve">neodpovídá </w:t>
      </w:r>
      <w:r w:rsidRPr="00C93435">
        <w:t>Realizátor</w:t>
      </w:r>
      <w:r w:rsidR="00621004" w:rsidRPr="00C93435">
        <w:t xml:space="preserve"> </w:t>
      </w:r>
      <w:r w:rsidRPr="00C93435">
        <w:t xml:space="preserve">projektu za žádnou </w:t>
      </w:r>
      <w:proofErr w:type="gramStart"/>
      <w:r w:rsidRPr="00C93435">
        <w:t>újmu</w:t>
      </w:r>
      <w:proofErr w:type="gramEnd"/>
      <w:r w:rsidRPr="00C93435">
        <w:t xml:space="preserve"> která by na základě nebo v souvislosti se zánikem této Smlouvy dle tohoto článku Příjemci podpory vznikla či mohla vzniknout</w:t>
      </w:r>
      <w:r w:rsidR="00F762FC" w:rsidRPr="00C93435">
        <w:t>.</w:t>
      </w:r>
    </w:p>
    <w:p w14:paraId="6B6F118E" w14:textId="0865665A" w:rsidR="006D1BA9" w:rsidRPr="00C93435" w:rsidRDefault="00EA574A" w:rsidP="00C46A41">
      <w:pPr>
        <w:pStyle w:val="Claneka"/>
        <w:tabs>
          <w:tab w:val="clear" w:pos="1276"/>
        </w:tabs>
        <w:ind w:left="1134" w:hanging="567"/>
        <w:rPr>
          <w:u w:val="single"/>
        </w:rPr>
      </w:pPr>
      <w:r w:rsidRPr="00C93435">
        <w:rPr>
          <w:u w:val="single"/>
        </w:rPr>
        <w:t>Odstoupení od Smlouvy P</w:t>
      </w:r>
      <w:r w:rsidR="006D1BA9" w:rsidRPr="00C93435">
        <w:rPr>
          <w:u w:val="single"/>
        </w:rPr>
        <w:t>říjemcem podpory</w:t>
      </w:r>
      <w:r w:rsidRPr="00C93435">
        <w:t xml:space="preserve">. Strany se dohodly, že </w:t>
      </w:r>
      <w:r w:rsidR="006D1BA9" w:rsidRPr="00C93435">
        <w:t>Příjemce podpory</w:t>
      </w:r>
      <w:r w:rsidRPr="00C93435">
        <w:t xml:space="preserve"> je oprávněn odstoupit od Smlouvy pouze v případě podstatného porušení povinností </w:t>
      </w:r>
      <w:r w:rsidR="006D1BA9" w:rsidRPr="00C93435">
        <w:t>Realizátora projektu</w:t>
      </w:r>
      <w:r w:rsidRPr="00C93435">
        <w:t xml:space="preserve"> dle této Smlouvy, přičemž P</w:t>
      </w:r>
      <w:r w:rsidR="006D1BA9" w:rsidRPr="00C93435">
        <w:t>říjemce podpory</w:t>
      </w:r>
      <w:r w:rsidRPr="00C93435">
        <w:t xml:space="preserve"> je nejprve povinen </w:t>
      </w:r>
      <w:r w:rsidR="006D1BA9" w:rsidRPr="00C93435">
        <w:t>Realizátora projektu</w:t>
      </w:r>
      <w:r w:rsidRPr="00C93435">
        <w:t xml:space="preserve"> písemně vyzvat k nápravě a stanovit mu lhůtu, která nesmí být kratší než deset (10) dnů</w:t>
      </w:r>
      <w:r w:rsidR="00F762FC" w:rsidRPr="00C93435">
        <w:t xml:space="preserve"> od doručení výzvy</w:t>
      </w:r>
      <w:r w:rsidRPr="00C93435">
        <w:t>.</w:t>
      </w:r>
      <w:r w:rsidR="006D1BA9" w:rsidRPr="00C93435">
        <w:t xml:space="preserve"> Za podstatné poru</w:t>
      </w:r>
      <w:r w:rsidR="00AF7878" w:rsidRPr="00C93435">
        <w:t>šení povinností Realizátora projektu</w:t>
      </w:r>
      <w:r w:rsidR="006D1BA9" w:rsidRPr="00C93435">
        <w:t xml:space="preserve"> se považuje zejména situace, kdy:</w:t>
      </w:r>
    </w:p>
    <w:p w14:paraId="1F016CFF" w14:textId="740C8F22" w:rsidR="00222ACB" w:rsidRPr="00C93435" w:rsidRDefault="00222ACB" w:rsidP="00222ACB">
      <w:pPr>
        <w:pStyle w:val="Claneki"/>
        <w:ind w:left="1701" w:hanging="567"/>
      </w:pPr>
      <w:r w:rsidRPr="00C93435">
        <w:t>nezajistí umožnění účasti Příjemce podpory na Akci</w:t>
      </w:r>
      <w:r w:rsidR="00B11AD4" w:rsidRPr="00C93435">
        <w:t>, nebrání-li tomu podstatné objektivní skutečnosti, kvůli kterým toto nelze spravedlivě požadovat</w:t>
      </w:r>
      <w:r w:rsidRPr="00C93435">
        <w:t>;</w:t>
      </w:r>
    </w:p>
    <w:p w14:paraId="14BF4895" w14:textId="49C16B9E" w:rsidR="00222ACB" w:rsidRPr="00C93435" w:rsidRDefault="00222ACB" w:rsidP="00222ACB">
      <w:pPr>
        <w:pStyle w:val="Claneki"/>
        <w:ind w:left="1701" w:hanging="567"/>
      </w:pPr>
      <w:r w:rsidRPr="00C93435">
        <w:t>nezaplatí svou finanční spoluúčast</w:t>
      </w:r>
      <w:r w:rsidR="00B11AD4" w:rsidRPr="00C93435">
        <w:t>, jsou-li splněny všechny podmínky poskytnutí Zvýhodněné služby</w:t>
      </w:r>
      <w:r w:rsidRPr="00C93435">
        <w:t>;</w:t>
      </w:r>
    </w:p>
    <w:p w14:paraId="09503CB9" w14:textId="54477516" w:rsidR="00113A78" w:rsidRPr="00C93435" w:rsidRDefault="00826700" w:rsidP="00C46A41">
      <w:pPr>
        <w:pStyle w:val="Claneki"/>
        <w:ind w:left="1701" w:hanging="567"/>
      </w:pPr>
      <w:r w:rsidRPr="00C93435">
        <w:t xml:space="preserve">nevyhotoví </w:t>
      </w:r>
      <w:r w:rsidR="00113A78" w:rsidRPr="00C93435">
        <w:t>Závěrečné vyúčtování;</w:t>
      </w:r>
    </w:p>
    <w:p w14:paraId="66362859" w14:textId="77777777" w:rsidR="006D1BA9" w:rsidRPr="00C93435" w:rsidRDefault="00EA574A" w:rsidP="00C46A41">
      <w:pPr>
        <w:pStyle w:val="Clanek11"/>
        <w:ind w:left="1134"/>
        <w:rPr>
          <w:rFonts w:cs="Times New Roman"/>
        </w:rPr>
      </w:pPr>
      <w:bookmarkStart w:id="39" w:name="_Ref461465103"/>
      <w:r w:rsidRPr="00C93435">
        <w:rPr>
          <w:rFonts w:cs="Times New Roman"/>
          <w:u w:val="single"/>
        </w:rPr>
        <w:t>Přetrvávající ustanovení</w:t>
      </w:r>
      <w:r w:rsidRPr="00C93435">
        <w:rPr>
          <w:rFonts w:cs="Times New Roman"/>
        </w:rPr>
        <w:t>.</w:t>
      </w:r>
      <w:bookmarkEnd w:id="39"/>
      <w:r w:rsidRPr="00C93435">
        <w:rPr>
          <w:rFonts w:cs="Times New Roman"/>
        </w:rPr>
        <w:t xml:space="preserve"> </w:t>
      </w:r>
    </w:p>
    <w:p w14:paraId="46B6BF70" w14:textId="41081D59" w:rsidR="00EA574A" w:rsidRPr="00C93435" w:rsidRDefault="00EA574A" w:rsidP="00C46A41">
      <w:pPr>
        <w:pStyle w:val="Claneka"/>
        <w:tabs>
          <w:tab w:val="clear" w:pos="1276"/>
        </w:tabs>
        <w:ind w:left="1134" w:hanging="567"/>
      </w:pPr>
      <w:r w:rsidRPr="00C93435">
        <w:t xml:space="preserve">Strany sjednávají, že i po ukončení této Smlouvy některým ze způsobů uvedených ve Smlouvě zůstává zachována platnost a účinnost ustanovení </w:t>
      </w:r>
      <w:r w:rsidR="00CD2FEC" w:rsidRPr="00C93435">
        <w:t>čl</w:t>
      </w:r>
      <w:r w:rsidR="00A010F7" w:rsidRPr="00C93435">
        <w:t>ánku</w:t>
      </w:r>
      <w:r w:rsidR="00CD2FEC" w:rsidRPr="00C93435">
        <w:t xml:space="preserve"> </w:t>
      </w:r>
      <w:r w:rsidR="00A010F7" w:rsidRPr="00C93435">
        <w:fldChar w:fldCharType="begin"/>
      </w:r>
      <w:r w:rsidR="00A010F7" w:rsidRPr="00C93435">
        <w:instrText xml:space="preserve"> REF _Ref461465085 \r \h </w:instrText>
      </w:r>
      <w:r w:rsidR="00C93435">
        <w:instrText xml:space="preserve"> \* MERGEFORMAT </w:instrText>
      </w:r>
      <w:r w:rsidR="00A010F7" w:rsidRPr="00C93435">
        <w:fldChar w:fldCharType="separate"/>
      </w:r>
      <w:r w:rsidR="00D72D27">
        <w:t>5.4</w:t>
      </w:r>
      <w:r w:rsidR="00A010F7" w:rsidRPr="00C93435">
        <w:fldChar w:fldCharType="end"/>
      </w:r>
      <w:r w:rsidR="00A010F7" w:rsidRPr="00C93435">
        <w:t xml:space="preserve">, </w:t>
      </w:r>
      <w:r w:rsidR="00A010F7" w:rsidRPr="00C93435">
        <w:fldChar w:fldCharType="begin"/>
      </w:r>
      <w:r w:rsidR="00A010F7" w:rsidRPr="00C93435">
        <w:instrText xml:space="preserve"> REF _Ref451371254 \r \h </w:instrText>
      </w:r>
      <w:r w:rsidR="00C93435">
        <w:instrText xml:space="preserve"> \* MERGEFORMAT </w:instrText>
      </w:r>
      <w:r w:rsidR="00A010F7" w:rsidRPr="00C93435">
        <w:fldChar w:fldCharType="separate"/>
      </w:r>
      <w:r w:rsidR="00D72D27">
        <w:t>5.5</w:t>
      </w:r>
      <w:r w:rsidR="00A010F7" w:rsidRPr="00C93435">
        <w:fldChar w:fldCharType="end"/>
      </w:r>
      <w:r w:rsidR="00A010F7" w:rsidRPr="00C93435">
        <w:t xml:space="preserve">, </w:t>
      </w:r>
      <w:r w:rsidR="00A010F7" w:rsidRPr="00C93435">
        <w:fldChar w:fldCharType="begin"/>
      </w:r>
      <w:r w:rsidR="00A010F7" w:rsidRPr="00C93435">
        <w:instrText xml:space="preserve"> REF _Ref461465093 \r \h </w:instrText>
      </w:r>
      <w:r w:rsidR="00C93435">
        <w:instrText xml:space="preserve"> \* MERGEFORMAT </w:instrText>
      </w:r>
      <w:r w:rsidR="00A010F7" w:rsidRPr="00C93435">
        <w:fldChar w:fldCharType="separate"/>
      </w:r>
      <w:r w:rsidR="00D72D27">
        <w:t>5.6</w:t>
      </w:r>
      <w:r w:rsidR="00A010F7" w:rsidRPr="00C93435">
        <w:fldChar w:fldCharType="end"/>
      </w:r>
      <w:r w:rsidR="00A010F7" w:rsidRPr="00C93435">
        <w:t xml:space="preserve">, </w:t>
      </w:r>
      <w:r w:rsidR="00A010F7" w:rsidRPr="00C93435">
        <w:fldChar w:fldCharType="begin"/>
      </w:r>
      <w:r w:rsidR="00A010F7" w:rsidRPr="00C93435">
        <w:instrText xml:space="preserve"> REF _Ref461465095 \r \h </w:instrText>
      </w:r>
      <w:r w:rsidR="00C93435">
        <w:instrText xml:space="preserve"> \* MERGEFORMAT </w:instrText>
      </w:r>
      <w:r w:rsidR="00A010F7" w:rsidRPr="00C93435">
        <w:fldChar w:fldCharType="separate"/>
      </w:r>
      <w:r w:rsidR="00D72D27">
        <w:t>5.7</w:t>
      </w:r>
      <w:r w:rsidR="00A010F7" w:rsidRPr="00C93435">
        <w:fldChar w:fldCharType="end"/>
      </w:r>
      <w:r w:rsidR="00A010F7" w:rsidRPr="00C93435">
        <w:t xml:space="preserve">, </w:t>
      </w:r>
      <w:r w:rsidR="00A010F7" w:rsidRPr="00C93435">
        <w:fldChar w:fldCharType="begin"/>
      </w:r>
      <w:r w:rsidR="00A010F7" w:rsidRPr="00C93435">
        <w:instrText xml:space="preserve"> REF _Ref461465103 \r \h </w:instrText>
      </w:r>
      <w:r w:rsidR="00AB04AF" w:rsidRPr="00C93435">
        <w:instrText xml:space="preserve"> \* MERGEFORMAT </w:instrText>
      </w:r>
      <w:r w:rsidR="00A010F7" w:rsidRPr="00C93435">
        <w:fldChar w:fldCharType="separate"/>
      </w:r>
      <w:r w:rsidR="00D72D27">
        <w:t>11.5</w:t>
      </w:r>
      <w:r w:rsidR="00A010F7" w:rsidRPr="00C93435">
        <w:fldChar w:fldCharType="end"/>
      </w:r>
      <w:r w:rsidR="00A95B43" w:rsidRPr="00C93435">
        <w:t>5</w:t>
      </w:r>
      <w:r w:rsidR="00B11AD4" w:rsidRPr="00C93435">
        <w:t xml:space="preserve"> Smlouvy</w:t>
      </w:r>
      <w:r w:rsidR="00D94F30" w:rsidRPr="00C93435">
        <w:t>.</w:t>
      </w:r>
    </w:p>
    <w:p w14:paraId="6BDB151C" w14:textId="071ACFEB" w:rsidR="000F4834" w:rsidRPr="00C93435" w:rsidRDefault="000F4834" w:rsidP="00A523AD">
      <w:pPr>
        <w:pStyle w:val="Claneka"/>
        <w:keepLines w:val="0"/>
        <w:tabs>
          <w:tab w:val="clear" w:pos="1276"/>
        </w:tabs>
        <w:ind w:left="1134" w:hanging="567"/>
      </w:pPr>
      <w:r w:rsidRPr="00C93435">
        <w:t xml:space="preserve">Strany sjednávají, že v případě </w:t>
      </w:r>
      <w:r w:rsidR="00113A78" w:rsidRPr="00C93435">
        <w:t xml:space="preserve">jednostranného </w:t>
      </w:r>
      <w:r w:rsidRPr="00C93435">
        <w:t xml:space="preserve">ukončení této Smlouvy </w:t>
      </w:r>
      <w:r w:rsidR="00DF1AF0" w:rsidRPr="00C93435">
        <w:t xml:space="preserve">a </w:t>
      </w:r>
      <w:r w:rsidR="00113A78" w:rsidRPr="00C93435">
        <w:t>proběhla-li již Akce, zavazu</w:t>
      </w:r>
      <w:r w:rsidR="00A010F7" w:rsidRPr="00C93435">
        <w:t>je se Příjemce podpory zaplatit</w:t>
      </w:r>
      <w:r w:rsidR="00113A78" w:rsidRPr="00C93435">
        <w:t xml:space="preserve"> náklady na </w:t>
      </w:r>
      <w:r w:rsidR="00D3014E" w:rsidRPr="00C93435">
        <w:t xml:space="preserve">Účast </w:t>
      </w:r>
      <w:r w:rsidR="00113A78" w:rsidRPr="00C93435">
        <w:t>MSP v celém rozsahu a zaplatit Realizátorovi projektu jím již zaplacenou část spoluúčasti</w:t>
      </w:r>
      <w:r w:rsidR="007434F3" w:rsidRPr="00C93435">
        <w:t>. V případě jednostranného ukončení Smlouvy se Příjemce podpory zavazuje nahradit Realizátorovi projektu veškerou újmu, která mu v té souvislosti vznikla nebo může vzniknout.</w:t>
      </w:r>
    </w:p>
    <w:p w14:paraId="4EC5C2D1" w14:textId="77777777" w:rsidR="00EA574A" w:rsidRPr="00C93435" w:rsidRDefault="00EA574A" w:rsidP="00EA574A">
      <w:pPr>
        <w:pStyle w:val="Nadpis1"/>
        <w:widowControl w:val="0"/>
        <w:rPr>
          <w:rFonts w:cs="Times New Roman"/>
        </w:rPr>
      </w:pPr>
      <w:r w:rsidRPr="00C93435">
        <w:rPr>
          <w:rFonts w:cs="Times New Roman"/>
        </w:rPr>
        <w:t>Ostatní ujednání</w:t>
      </w:r>
    </w:p>
    <w:p w14:paraId="13CF9848" w14:textId="77777777" w:rsidR="00EA574A" w:rsidRPr="00C93435" w:rsidRDefault="00EA574A" w:rsidP="00C46A41">
      <w:pPr>
        <w:pStyle w:val="Clanek11"/>
        <w:ind w:left="1134"/>
        <w:rPr>
          <w:rFonts w:cs="Times New Roman"/>
          <w:u w:val="single"/>
        </w:rPr>
      </w:pPr>
      <w:r w:rsidRPr="00C93435">
        <w:rPr>
          <w:rFonts w:cs="Times New Roman"/>
          <w:u w:val="single"/>
        </w:rPr>
        <w:t>Okolnosti vylučující odpovědnost</w:t>
      </w:r>
    </w:p>
    <w:p w14:paraId="1E11B928" w14:textId="77777777" w:rsidR="00EA574A" w:rsidRPr="00C93435" w:rsidRDefault="00EA574A" w:rsidP="00C46A41">
      <w:pPr>
        <w:pStyle w:val="Claneka"/>
        <w:tabs>
          <w:tab w:val="clear" w:pos="1276"/>
        </w:tabs>
        <w:ind w:left="1134" w:hanging="567"/>
      </w:pPr>
      <w:r w:rsidRPr="00C93435">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C93435" w:rsidRDefault="00EA574A" w:rsidP="00C46A41">
      <w:pPr>
        <w:pStyle w:val="Claneka"/>
        <w:tabs>
          <w:tab w:val="clear" w:pos="1276"/>
        </w:tabs>
        <w:ind w:left="1134" w:hanging="567"/>
      </w:pPr>
      <w:r w:rsidRPr="00C93435">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rsidRPr="00C93435">
        <w:t>Realizátora projektu</w:t>
      </w:r>
      <w:r w:rsidRPr="00C93435">
        <w:t xml:space="preserve">. Pro vyloučení pochybností se uvádí, že za okolnost vylučující odpovědnost se nepovažuje jakékoliv prodlení s plněním povinností </w:t>
      </w:r>
      <w:r w:rsidR="00B35F82" w:rsidRPr="00C93435">
        <w:t>Příjemce podpory</w:t>
      </w:r>
      <w:r w:rsidRPr="00C93435">
        <w:t>, jakož i insolvence, předlužení, konkurs, reorganizace, likvidace či jiná obdobná událost týkající se Příjemce podpory a e</w:t>
      </w:r>
      <w:r w:rsidR="00B35F82" w:rsidRPr="00C93435">
        <w:t>xekuce majetku Příjemce podpory.</w:t>
      </w:r>
    </w:p>
    <w:p w14:paraId="71A033ED" w14:textId="77777777" w:rsidR="00EA574A" w:rsidRPr="00C93435" w:rsidRDefault="00EA574A" w:rsidP="00C46A41">
      <w:pPr>
        <w:pStyle w:val="Claneka"/>
        <w:tabs>
          <w:tab w:val="clear" w:pos="1276"/>
        </w:tabs>
        <w:ind w:left="1134" w:hanging="567"/>
      </w:pPr>
      <w:r w:rsidRPr="00C93435">
        <w:t xml:space="preserve">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w:t>
      </w:r>
      <w:proofErr w:type="gramStart"/>
      <w:r w:rsidRPr="00C93435">
        <w:t>po té</w:t>
      </w:r>
      <w:proofErr w:type="gramEnd"/>
      <w:r w:rsidRPr="00C93435">
        <w:t>, co bude objektivně možné takovouto komunikaci uskutečnit.</w:t>
      </w:r>
    </w:p>
    <w:p w14:paraId="29F5114C" w14:textId="77777777" w:rsidR="00EA574A" w:rsidRPr="00C93435" w:rsidRDefault="00EA574A" w:rsidP="00C46A41">
      <w:pPr>
        <w:pStyle w:val="Clanek11"/>
        <w:ind w:left="1134"/>
        <w:rPr>
          <w:rFonts w:cs="Times New Roman"/>
        </w:rPr>
      </w:pPr>
      <w:r w:rsidRPr="00C93435">
        <w:rPr>
          <w:rFonts w:cs="Times New Roman"/>
          <w:u w:val="single"/>
        </w:rPr>
        <w:t>Započtení, zastavení a postoupení pohledávek</w:t>
      </w:r>
    </w:p>
    <w:p w14:paraId="39A55060" w14:textId="77777777" w:rsidR="00EA574A" w:rsidRPr="00C93435" w:rsidRDefault="00EA574A" w:rsidP="00EA574A">
      <w:pPr>
        <w:pStyle w:val="Clanek11"/>
        <w:numPr>
          <w:ilvl w:val="0"/>
          <w:numId w:val="0"/>
        </w:numPr>
        <w:ind w:left="567"/>
        <w:rPr>
          <w:rFonts w:cs="Times New Roman"/>
        </w:rPr>
      </w:pPr>
      <w:r w:rsidRPr="00C93435">
        <w:rPr>
          <w:rFonts w:cs="Times New Roman"/>
        </w:rPr>
        <w:t>Strany se výslovně dohodly, že:</w:t>
      </w:r>
    </w:p>
    <w:p w14:paraId="16093C75" w14:textId="77777777" w:rsidR="00EA574A" w:rsidRPr="00C93435" w:rsidRDefault="00EA574A" w:rsidP="00C46A41">
      <w:pPr>
        <w:pStyle w:val="Claneka"/>
        <w:tabs>
          <w:tab w:val="clear" w:pos="1276"/>
        </w:tabs>
        <w:ind w:left="1134" w:hanging="567"/>
      </w:pPr>
      <w:r w:rsidRPr="00C93435">
        <w:rPr>
          <w:szCs w:val="22"/>
        </w:rPr>
        <w:t xml:space="preserve">Příjemce podpory </w:t>
      </w:r>
      <w:r w:rsidRPr="00C93435">
        <w:t xml:space="preserve">není </w:t>
      </w:r>
      <w:r w:rsidRPr="00C93435">
        <w:rPr>
          <w:szCs w:val="22"/>
        </w:rPr>
        <w:t>oprávněn</w:t>
      </w:r>
      <w:r w:rsidRPr="00C93435">
        <w:t xml:space="preserve"> postoupit jakékoli své pohledávky z této </w:t>
      </w:r>
      <w:r w:rsidRPr="00C93435">
        <w:rPr>
          <w:szCs w:val="22"/>
        </w:rPr>
        <w:t>Smlouvy</w:t>
      </w:r>
      <w:r w:rsidRPr="00C93435">
        <w:t xml:space="preserve"> bez předchozího písemného souhlasu Realizátora projektu na třetí osobu, a to ani částečně. </w:t>
      </w:r>
    </w:p>
    <w:p w14:paraId="7B611636" w14:textId="77777777" w:rsidR="00EA574A" w:rsidRPr="00C93435" w:rsidRDefault="00EA574A" w:rsidP="00C46A41">
      <w:pPr>
        <w:pStyle w:val="Claneka"/>
        <w:tabs>
          <w:tab w:val="clear" w:pos="1276"/>
        </w:tabs>
        <w:ind w:left="1134" w:hanging="567"/>
        <w:rPr>
          <w:szCs w:val="22"/>
        </w:rPr>
      </w:pPr>
      <w:r w:rsidRPr="00C93435">
        <w:rPr>
          <w:szCs w:val="22"/>
        </w:rPr>
        <w:t>Příjemce podpory není oprávněn jakkoli zastavit jakékoli své pohledávky za Realizátorem projektu vyplývající z této Smlouvy.</w:t>
      </w:r>
    </w:p>
    <w:p w14:paraId="569E2148" w14:textId="77777777" w:rsidR="00EA574A" w:rsidRPr="00C93435" w:rsidRDefault="00EA574A" w:rsidP="00C46A41">
      <w:pPr>
        <w:pStyle w:val="Claneka"/>
        <w:tabs>
          <w:tab w:val="clear" w:pos="1276"/>
        </w:tabs>
        <w:ind w:left="1134" w:hanging="567"/>
        <w:rPr>
          <w:szCs w:val="22"/>
        </w:rPr>
      </w:pPr>
      <w:r w:rsidRPr="00C93435">
        <w:rPr>
          <w:szCs w:val="22"/>
        </w:rPr>
        <w:t>Příjemce podpory není oprávněn započíst jakékoliv své pohledávky za Realizátorem projektu vůči jakékoliv pohledávce Realizátora proje</w:t>
      </w:r>
      <w:r w:rsidR="00513F86" w:rsidRPr="00C93435">
        <w:rPr>
          <w:szCs w:val="22"/>
        </w:rPr>
        <w:t>ktu za Příjemcem podpory a obráceně.</w:t>
      </w:r>
    </w:p>
    <w:p w14:paraId="0B6FB72D" w14:textId="77777777" w:rsidR="00EA574A" w:rsidRPr="00C93435" w:rsidRDefault="00EA574A" w:rsidP="00EA574A">
      <w:pPr>
        <w:pStyle w:val="Nadpis1"/>
      </w:pPr>
      <w:r w:rsidRPr="00C93435">
        <w:t>závěrečná ujednání</w:t>
      </w:r>
    </w:p>
    <w:p w14:paraId="57D30207" w14:textId="51FB90E8" w:rsidR="00EA574A" w:rsidRPr="00C93435" w:rsidRDefault="00EA574A" w:rsidP="00C46A41">
      <w:pPr>
        <w:pStyle w:val="Clanek11"/>
        <w:ind w:left="1134"/>
      </w:pPr>
      <w:r w:rsidRPr="00C93435">
        <w:t xml:space="preserve">Tato Smlouva je platná ke dni jejího </w:t>
      </w:r>
      <w:r w:rsidR="00944A7D" w:rsidRPr="00C93435">
        <w:t xml:space="preserve">podpisu </w:t>
      </w:r>
      <w:r w:rsidR="00BB5733" w:rsidRPr="00C93435">
        <w:t xml:space="preserve">poslední </w:t>
      </w:r>
      <w:r w:rsidR="007434F3" w:rsidRPr="00C93435">
        <w:t>S</w:t>
      </w:r>
      <w:r w:rsidR="00BB5733" w:rsidRPr="00C93435">
        <w:t xml:space="preserve">tranou </w:t>
      </w:r>
      <w:r w:rsidR="00674D62" w:rsidRPr="00C93435">
        <w:t xml:space="preserve">a nabývá účinnosti dnem zveřejnění v registru smluv dle ZRS. </w:t>
      </w:r>
    </w:p>
    <w:p w14:paraId="5501A7B9" w14:textId="3AF2EF05" w:rsidR="003B445A" w:rsidRPr="00C93435" w:rsidRDefault="003B445A" w:rsidP="003B445A">
      <w:pPr>
        <w:pStyle w:val="Clanek11"/>
        <w:ind w:left="1134"/>
      </w:pPr>
      <w:r w:rsidRPr="00C93435">
        <w:t>V souvislosti s aplikací ZRS se Strany dohodly na následujícím:</w:t>
      </w:r>
    </w:p>
    <w:p w14:paraId="3B8C549A" w14:textId="77777777" w:rsidR="003B445A" w:rsidRPr="00C93435" w:rsidRDefault="003B445A" w:rsidP="003B445A">
      <w:pPr>
        <w:pStyle w:val="Claneka"/>
        <w:tabs>
          <w:tab w:val="clear" w:pos="1276"/>
        </w:tabs>
        <w:ind w:left="1134" w:hanging="567"/>
        <w:rPr>
          <w:szCs w:val="22"/>
        </w:rPr>
      </w:pPr>
      <w:r w:rsidRPr="00C93435">
        <w:rPr>
          <w:szCs w:val="22"/>
        </w:rPr>
        <w:t xml:space="preserve">Smlouva neobsahuje obchodní tajemství žádné ze Stran a je včetně jejích Příloh způsobilá ke zveřejnění v registru smluv ve smyslu ZRS a Strany se zveřejněním Smlouvy, včetně jejích Příloh, souhlasí, </w:t>
      </w:r>
    </w:p>
    <w:p w14:paraId="11965D1B" w14:textId="77777777" w:rsidR="003B445A" w:rsidRPr="00C93435" w:rsidRDefault="003B445A" w:rsidP="003B445A">
      <w:pPr>
        <w:pStyle w:val="Claneka"/>
        <w:tabs>
          <w:tab w:val="clear" w:pos="1276"/>
        </w:tabs>
        <w:ind w:left="1134" w:hanging="567"/>
        <w:rPr>
          <w:szCs w:val="22"/>
        </w:rPr>
      </w:pPr>
      <w:r w:rsidRPr="00C93435">
        <w:rPr>
          <w:szCs w:val="22"/>
        </w:rPr>
        <w:t xml:space="preserve">Realizátor projektu v souladu s ustanovením § 5 odst. 2 ZRS zašle správci registru smluv elektronický obraz Smlouvy a jejích Příloh a </w:t>
      </w:r>
      <w:proofErr w:type="spellStart"/>
      <w:r w:rsidRPr="00C93435">
        <w:rPr>
          <w:szCs w:val="22"/>
        </w:rPr>
        <w:t>metadata</w:t>
      </w:r>
      <w:proofErr w:type="spellEnd"/>
      <w:r w:rsidRPr="00C93435">
        <w:rPr>
          <w:szCs w:val="22"/>
        </w:rPr>
        <w:t xml:space="preserve"> vyžadovaná ZRS,</w:t>
      </w:r>
    </w:p>
    <w:p w14:paraId="507EA162" w14:textId="77777777" w:rsidR="003B445A" w:rsidRPr="00C93435" w:rsidRDefault="003B445A" w:rsidP="003B445A">
      <w:pPr>
        <w:pStyle w:val="Claneka"/>
        <w:tabs>
          <w:tab w:val="clear" w:pos="1276"/>
        </w:tabs>
        <w:ind w:left="1134" w:hanging="567"/>
      </w:pPr>
      <w:r w:rsidRPr="00C93435">
        <w:rPr>
          <w:szCs w:val="22"/>
        </w:rPr>
        <w:t>Realizátor projektu splní povinnost uvedenou v tomto článku ve lhůtě čtrnáct (14) dní od vzniku takové povinnosti</w:t>
      </w:r>
      <w:r w:rsidRPr="00C93435">
        <w:t>.</w:t>
      </w:r>
    </w:p>
    <w:p w14:paraId="25021EDF" w14:textId="77777777" w:rsidR="00944A7D" w:rsidRPr="00C93435" w:rsidRDefault="00944A7D" w:rsidP="00C46A41">
      <w:pPr>
        <w:pStyle w:val="Clanek11"/>
        <w:ind w:left="1134"/>
      </w:pPr>
      <w:r w:rsidRPr="00C93435">
        <w:t xml:space="preserve">Na smluvní závazek založený touto Smlouvou se neuplatní všeobecné obchodní podmínky či jiné obdobné obecné podmínky Příjemce podpory. </w:t>
      </w:r>
    </w:p>
    <w:p w14:paraId="5D670490" w14:textId="719B1142" w:rsidR="00EA574A" w:rsidRPr="00C93435" w:rsidRDefault="00EA574A" w:rsidP="00C46A41">
      <w:pPr>
        <w:pStyle w:val="Clanek11"/>
        <w:ind w:left="1134"/>
        <w:rPr>
          <w:rFonts w:cs="Times New Roman"/>
        </w:rPr>
      </w:pPr>
      <w:r w:rsidRPr="00C93435">
        <w:rPr>
          <w:rFonts w:cs="Times New Roman"/>
        </w:rPr>
        <w:t>Tato Smlouva může být měněna nebo zrušena pouze písemně, a to v případě změn Smlouvy číslovanými dodatky, které musí být podepsány oprávněnými zástupci Stran</w:t>
      </w:r>
      <w:r w:rsidR="00B11AD4" w:rsidRPr="00C93435">
        <w:rPr>
          <w:rFonts w:cs="Times New Roman"/>
        </w:rPr>
        <w:t>, s výjimkou změny doručovací adre</w:t>
      </w:r>
      <w:r w:rsidR="009463C6" w:rsidRPr="00C93435">
        <w:rPr>
          <w:rFonts w:cs="Times New Roman"/>
        </w:rPr>
        <w:t>s</w:t>
      </w:r>
      <w:r w:rsidR="00B11AD4" w:rsidRPr="00C93435">
        <w:rPr>
          <w:rFonts w:cs="Times New Roman"/>
        </w:rPr>
        <w:t>y uvedené v článku 9.2 Smlouvy</w:t>
      </w:r>
      <w:r w:rsidRPr="00C93435">
        <w:rPr>
          <w:rFonts w:cs="Times New Roman"/>
        </w:rPr>
        <w:t>.</w:t>
      </w:r>
    </w:p>
    <w:p w14:paraId="5426E0F4" w14:textId="77777777" w:rsidR="00EA574A" w:rsidRPr="00C93435" w:rsidRDefault="00EA574A" w:rsidP="00C46A41">
      <w:pPr>
        <w:pStyle w:val="Clanek11"/>
        <w:ind w:left="1134"/>
      </w:pPr>
      <w:r w:rsidRPr="00C93435">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C93435">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C93435" w:rsidRDefault="00EA574A" w:rsidP="00C46A41">
      <w:pPr>
        <w:pStyle w:val="Clanek11"/>
        <w:ind w:left="1134"/>
      </w:pPr>
      <w:r w:rsidRPr="00C93435">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C93435" w:rsidRDefault="00EA574A" w:rsidP="00C46A41">
      <w:pPr>
        <w:pStyle w:val="Clanek11"/>
        <w:ind w:left="1134"/>
        <w:rPr>
          <w:rFonts w:cs="Times New Roman"/>
        </w:rPr>
      </w:pPr>
      <w:r w:rsidRPr="00C93435">
        <w:rPr>
          <w:rFonts w:cs="Times New Roman"/>
        </w:rPr>
        <w:t xml:space="preserve">Jestliže kterákoli ze </w:t>
      </w:r>
      <w:r w:rsidRPr="00C93435">
        <w:rPr>
          <w:rFonts w:cs="Times New Roman"/>
          <w:szCs w:val="22"/>
        </w:rPr>
        <w:t>Stran</w:t>
      </w:r>
      <w:r w:rsidRPr="00C93435">
        <w:rPr>
          <w:rFonts w:cs="Times New Roman"/>
        </w:rPr>
        <w:t xml:space="preserve"> přehlédne nebo promine jakékoliv neplnění, porušení, prodlení nebo nedodržení nějaké povinnosti vyplývající z této </w:t>
      </w:r>
      <w:r w:rsidRPr="00C93435">
        <w:rPr>
          <w:rFonts w:cs="Times New Roman"/>
          <w:szCs w:val="22"/>
        </w:rPr>
        <w:t>Smlouvy</w:t>
      </w:r>
      <w:r w:rsidRPr="00C93435">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Pr="00C93435" w:rsidRDefault="00EA574A" w:rsidP="00C46A41">
      <w:pPr>
        <w:pStyle w:val="Clanek11"/>
        <w:ind w:left="1134"/>
      </w:pPr>
      <w:r w:rsidRPr="00C93435">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C93435" w:rsidRDefault="009C7A22" w:rsidP="00C46A41">
      <w:pPr>
        <w:pStyle w:val="Clanek11"/>
        <w:ind w:left="1134"/>
      </w:pPr>
      <w:r w:rsidRPr="00C93435">
        <w:t>Žadatel bere na vědomí a souhlasí že Realizátor projektu ani Řídící orgán OP PIK nenesou odpovědnost za změnu termínů konání nebo zrušení Akce ze strany veletržní správy.</w:t>
      </w:r>
    </w:p>
    <w:p w14:paraId="58D4327F" w14:textId="77777777" w:rsidR="00EA574A" w:rsidRPr="00C93435" w:rsidRDefault="00EA574A" w:rsidP="00C46A41">
      <w:pPr>
        <w:pStyle w:val="Clanek11"/>
        <w:tabs>
          <w:tab w:val="clear" w:pos="1277"/>
        </w:tabs>
        <w:ind w:left="1134"/>
      </w:pPr>
      <w:r w:rsidRPr="00C93435">
        <w:t xml:space="preserve">Tato Smlouva je vyhotovena ve dvou (2) stejnopisech v českém jazyce, z nichž </w:t>
      </w:r>
      <w:r w:rsidR="00DF1AF0" w:rsidRPr="00C93435">
        <w:t>každá Strana obdrží po jednom vyhotovení.</w:t>
      </w:r>
    </w:p>
    <w:p w14:paraId="5FA21BC9" w14:textId="6911156A" w:rsidR="00EA574A" w:rsidRPr="00C93435" w:rsidRDefault="00EA574A" w:rsidP="00C46A41">
      <w:pPr>
        <w:pStyle w:val="Clanek11"/>
        <w:tabs>
          <w:tab w:val="clear" w:pos="1277"/>
        </w:tabs>
        <w:ind w:left="1134"/>
      </w:pPr>
      <w:r w:rsidRPr="00C93435">
        <w:t xml:space="preserve">Nedílnou součástí této Smlouvy </w:t>
      </w:r>
      <w:r w:rsidR="00A576D0" w:rsidRPr="00C93435">
        <w:t xml:space="preserve">je </w:t>
      </w:r>
      <w:r w:rsidRPr="00C93435">
        <w:t>následující Příloh</w:t>
      </w:r>
      <w:r w:rsidR="00A576D0" w:rsidRPr="00C93435">
        <w:t>a</w:t>
      </w:r>
      <w:r w:rsidRPr="00C93435">
        <w:t>:</w:t>
      </w:r>
    </w:p>
    <w:p w14:paraId="49432EA8" w14:textId="19003AF8" w:rsidR="00CF1704" w:rsidRPr="00C93435" w:rsidRDefault="00EA574A">
      <w:pPr>
        <w:pStyle w:val="Claneka"/>
        <w:tabs>
          <w:tab w:val="clear" w:pos="1276"/>
        </w:tabs>
        <w:ind w:left="1134" w:hanging="567"/>
      </w:pPr>
      <w:r w:rsidRPr="00C93435">
        <w:t xml:space="preserve">Příloha č. </w:t>
      </w:r>
      <w:proofErr w:type="gramStart"/>
      <w:r w:rsidR="00BB5733" w:rsidRPr="00C93435">
        <w:t>1</w:t>
      </w:r>
      <w:r w:rsidRPr="00C93435">
        <w:t xml:space="preserve">: </w:t>
      </w:r>
      <w:r w:rsidR="00D94F30" w:rsidRPr="00C93435">
        <w:t xml:space="preserve"> </w:t>
      </w:r>
      <w:r w:rsidR="00CF1704" w:rsidRPr="00C93435">
        <w:t>Rozpočet</w:t>
      </w:r>
      <w:proofErr w:type="gramEnd"/>
      <w:r w:rsidR="00CF1704" w:rsidRPr="00C93435">
        <w:t xml:space="preserve"> akce</w:t>
      </w:r>
    </w:p>
    <w:p w14:paraId="3161C8B6" w14:textId="77777777" w:rsidR="00EA574A" w:rsidRPr="00C93435" w:rsidRDefault="00EA574A" w:rsidP="00EA574A">
      <w:pPr>
        <w:rPr>
          <w:b/>
        </w:rPr>
      </w:pPr>
    </w:p>
    <w:p w14:paraId="6E7A2670" w14:textId="77777777" w:rsidR="00E063C9" w:rsidRPr="00C93435" w:rsidRDefault="00E063C9">
      <w:pPr>
        <w:spacing w:before="0" w:after="200" w:line="276" w:lineRule="auto"/>
        <w:jc w:val="left"/>
        <w:rPr>
          <w:b/>
        </w:rPr>
      </w:pPr>
      <w:r w:rsidRPr="00C93435">
        <w:rPr>
          <w:b/>
        </w:rPr>
        <w:br w:type="page"/>
      </w:r>
    </w:p>
    <w:p w14:paraId="0F5DB441" w14:textId="255950B6" w:rsidR="00EA574A" w:rsidRPr="00C93435" w:rsidRDefault="00EA574A" w:rsidP="00EA574A">
      <w:pPr>
        <w:rPr>
          <w:b/>
        </w:rPr>
      </w:pPr>
      <w:r w:rsidRPr="00C93435">
        <w:rPr>
          <w:b/>
        </w:rPr>
        <w:lastRenderedPageBreak/>
        <w:t>Strany tímto výslovně prohlašují, že tato Smlouva vyjadřuje jejich pravou a svobodnou vůli, na důkaz čehož připojují níže své podpisy.</w:t>
      </w:r>
    </w:p>
    <w:p w14:paraId="18D8D5B1" w14:textId="77777777" w:rsidR="00EA574A" w:rsidRPr="00C93435" w:rsidRDefault="00EA574A" w:rsidP="00EA574A">
      <w:pPr>
        <w:rPr>
          <w:b/>
        </w:rPr>
      </w:pPr>
    </w:p>
    <w:tbl>
      <w:tblPr>
        <w:tblW w:w="9322" w:type="dxa"/>
        <w:tblLook w:val="0000" w:firstRow="0" w:lastRow="0" w:firstColumn="0" w:lastColumn="0" w:noHBand="0" w:noVBand="0"/>
      </w:tblPr>
      <w:tblGrid>
        <w:gridCol w:w="4644"/>
        <w:gridCol w:w="4678"/>
      </w:tblGrid>
      <w:tr w:rsidR="00EA574A" w:rsidRPr="00C93435" w14:paraId="093ADEAD" w14:textId="77777777" w:rsidTr="006D1BA9">
        <w:tc>
          <w:tcPr>
            <w:tcW w:w="4644" w:type="dxa"/>
          </w:tcPr>
          <w:p w14:paraId="518AA3FE" w14:textId="77777777" w:rsidR="00EA574A" w:rsidRPr="00C93435" w:rsidRDefault="00EA574A" w:rsidP="006D1BA9">
            <w:pPr>
              <w:jc w:val="left"/>
              <w:rPr>
                <w:b/>
              </w:rPr>
            </w:pPr>
            <w:r w:rsidRPr="00C93435">
              <w:rPr>
                <w:b/>
                <w:szCs w:val="22"/>
              </w:rPr>
              <w:t>Česká agentura na podporu obchodu/</w:t>
            </w:r>
            <w:proofErr w:type="spellStart"/>
            <w:r w:rsidRPr="00C93435">
              <w:rPr>
                <w:b/>
                <w:szCs w:val="22"/>
              </w:rPr>
              <w:t>CzechTrade</w:t>
            </w:r>
            <w:proofErr w:type="spellEnd"/>
          </w:p>
        </w:tc>
        <w:tc>
          <w:tcPr>
            <w:tcW w:w="4678" w:type="dxa"/>
          </w:tcPr>
          <w:p w14:paraId="4EC2260F" w14:textId="3F27B516" w:rsidR="00EA574A" w:rsidRPr="00C93435" w:rsidRDefault="00C7116D" w:rsidP="006D1BA9">
            <w:pPr>
              <w:jc w:val="left"/>
              <w:rPr>
                <w:b/>
              </w:rPr>
            </w:pPr>
            <w:r w:rsidRPr="00C93435">
              <w:rPr>
                <w:b/>
              </w:rPr>
              <w:t>EUTIT s.r.o.</w:t>
            </w:r>
          </w:p>
        </w:tc>
      </w:tr>
      <w:tr w:rsidR="00EA574A" w:rsidRPr="00C93435" w14:paraId="231A5E46" w14:textId="77777777" w:rsidTr="006D1BA9">
        <w:tc>
          <w:tcPr>
            <w:tcW w:w="4644" w:type="dxa"/>
          </w:tcPr>
          <w:p w14:paraId="327D426E" w14:textId="2B9DD6F7" w:rsidR="00EA574A" w:rsidRPr="00C93435" w:rsidRDefault="00EA574A" w:rsidP="006D1BA9">
            <w:r w:rsidRPr="00C93435">
              <w:t xml:space="preserve">Místo: </w:t>
            </w:r>
            <w:r w:rsidR="00BB6925">
              <w:t>Praha</w:t>
            </w:r>
          </w:p>
          <w:p w14:paraId="0A6A368D" w14:textId="77777777" w:rsidR="00EA574A" w:rsidRPr="00C93435" w:rsidRDefault="00EA574A" w:rsidP="006D1BA9">
            <w:r w:rsidRPr="00C93435">
              <w:t xml:space="preserve">Datum: </w:t>
            </w:r>
          </w:p>
        </w:tc>
        <w:tc>
          <w:tcPr>
            <w:tcW w:w="4678" w:type="dxa"/>
          </w:tcPr>
          <w:p w14:paraId="27BB88BB" w14:textId="4B940EB7" w:rsidR="00EA574A" w:rsidRPr="00C93435" w:rsidRDefault="00EA574A" w:rsidP="006D1BA9">
            <w:pPr>
              <w:jc w:val="left"/>
            </w:pPr>
            <w:r w:rsidRPr="00C93435">
              <w:t xml:space="preserve">Místo: </w:t>
            </w:r>
            <w:r w:rsidR="00BB6925">
              <w:t>Stará Voda</w:t>
            </w:r>
          </w:p>
          <w:p w14:paraId="607928AD" w14:textId="7ADD17A6" w:rsidR="00EA574A" w:rsidRPr="00C93435" w:rsidRDefault="00EA574A" w:rsidP="006D1BA9">
            <w:pPr>
              <w:jc w:val="left"/>
              <w:rPr>
                <w:b/>
              </w:rPr>
            </w:pPr>
            <w:r w:rsidRPr="00C93435">
              <w:t xml:space="preserve">Datum: </w:t>
            </w:r>
            <w:r w:rsidR="00BB6925">
              <w:t>16.9.2021</w:t>
            </w:r>
          </w:p>
        </w:tc>
      </w:tr>
      <w:tr w:rsidR="00EA574A" w:rsidRPr="00C93435" w14:paraId="2D366A7C" w14:textId="77777777" w:rsidTr="006D1BA9">
        <w:tc>
          <w:tcPr>
            <w:tcW w:w="4644" w:type="dxa"/>
          </w:tcPr>
          <w:p w14:paraId="459F6CB6" w14:textId="77777777" w:rsidR="00EA574A" w:rsidRPr="00C93435" w:rsidRDefault="00EA574A" w:rsidP="006D1BA9"/>
          <w:p w14:paraId="101A4E53" w14:textId="77777777" w:rsidR="00EA574A" w:rsidRPr="00C93435" w:rsidRDefault="00EA574A" w:rsidP="006D1BA9">
            <w:r w:rsidRPr="00C93435">
              <w:t>_______________________________________</w:t>
            </w:r>
          </w:p>
        </w:tc>
        <w:tc>
          <w:tcPr>
            <w:tcW w:w="4678" w:type="dxa"/>
          </w:tcPr>
          <w:p w14:paraId="5C3B6F36" w14:textId="77777777" w:rsidR="00EA574A" w:rsidRPr="00C93435" w:rsidRDefault="00EA574A" w:rsidP="006D1BA9">
            <w:pPr>
              <w:jc w:val="center"/>
            </w:pPr>
          </w:p>
          <w:p w14:paraId="6F265922" w14:textId="77777777" w:rsidR="00EA574A" w:rsidRPr="00C93435" w:rsidRDefault="00EA574A" w:rsidP="006D1BA9">
            <w:pPr>
              <w:jc w:val="center"/>
            </w:pPr>
            <w:r w:rsidRPr="00C93435">
              <w:t>_______________________________________</w:t>
            </w:r>
          </w:p>
        </w:tc>
      </w:tr>
      <w:tr w:rsidR="00EA574A" w:rsidRPr="00AA35DC" w14:paraId="2A98A10B" w14:textId="77777777" w:rsidTr="006D1BA9">
        <w:tc>
          <w:tcPr>
            <w:tcW w:w="4644" w:type="dxa"/>
          </w:tcPr>
          <w:p w14:paraId="2C0377D7" w14:textId="1C193977" w:rsidR="00E4279D" w:rsidRPr="00C93435" w:rsidRDefault="00EA574A" w:rsidP="006D1BA9">
            <w:pPr>
              <w:rPr>
                <w:bCs/>
                <w:szCs w:val="22"/>
              </w:rPr>
            </w:pPr>
            <w:r w:rsidRPr="00C93435">
              <w:t xml:space="preserve">Jméno: </w:t>
            </w:r>
            <w:r w:rsidR="00E4279D" w:rsidRPr="00C93435">
              <w:t xml:space="preserve">Ing. Lenka Kolman Sokoltová, MBA </w:t>
            </w:r>
          </w:p>
          <w:p w14:paraId="5E233197" w14:textId="05A50F5C" w:rsidR="00EA574A" w:rsidRPr="00C93435" w:rsidRDefault="00EA574A" w:rsidP="006D1BA9">
            <w:r w:rsidRPr="00C93435">
              <w:t>Funkce:</w:t>
            </w:r>
            <w:r w:rsidR="00E4279D" w:rsidRPr="00C93435">
              <w:t xml:space="preserve"> zástupce generálního ředitele</w:t>
            </w:r>
          </w:p>
        </w:tc>
        <w:tc>
          <w:tcPr>
            <w:tcW w:w="4678" w:type="dxa"/>
          </w:tcPr>
          <w:p w14:paraId="07324AD8" w14:textId="14FD7D13" w:rsidR="00EA574A" w:rsidRPr="00C93435" w:rsidRDefault="00EA574A" w:rsidP="006D1BA9">
            <w:r w:rsidRPr="00C93435">
              <w:t>Jméno:</w:t>
            </w:r>
            <w:r w:rsidR="00390E29" w:rsidRPr="00C93435">
              <w:t xml:space="preserve"> </w:t>
            </w:r>
            <w:r w:rsidR="00D7290E" w:rsidRPr="00C93435">
              <w:t xml:space="preserve">Josef </w:t>
            </w:r>
            <w:proofErr w:type="spellStart"/>
            <w:r w:rsidR="00D7290E" w:rsidRPr="00C93435">
              <w:t>Kraisl</w:t>
            </w:r>
            <w:proofErr w:type="spellEnd"/>
          </w:p>
          <w:p w14:paraId="2F6E03E8" w14:textId="783484B2" w:rsidR="00EA574A" w:rsidRPr="00AA35DC" w:rsidRDefault="00EA574A" w:rsidP="006D1BA9">
            <w:r w:rsidRPr="00C93435">
              <w:t xml:space="preserve">Funkce: </w:t>
            </w:r>
            <w:r w:rsidR="00390E29" w:rsidRPr="00C93435">
              <w:t>jednatel společnosti</w:t>
            </w:r>
          </w:p>
        </w:tc>
      </w:tr>
    </w:tbl>
    <w:p w14:paraId="24C563B1" w14:textId="438E351F" w:rsidR="00A97F81" w:rsidRDefault="00A97F81" w:rsidP="00CF1704">
      <w:pPr>
        <w:pStyle w:val="HHTitle2"/>
        <w:sectPr w:rsidR="00A97F81"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50F04D31" w:rsidR="00CF1704" w:rsidRDefault="00CF1704" w:rsidP="00CF1704">
      <w:pPr>
        <w:pStyle w:val="HHTitle2"/>
      </w:pPr>
      <w:r w:rsidRPr="00AA35DC">
        <w:lastRenderedPageBreak/>
        <w:t xml:space="preserve">PŘÍLOHA </w:t>
      </w:r>
      <w:r w:rsidR="00A576D0">
        <w:t>1</w:t>
      </w:r>
      <w:r>
        <w:t xml:space="preserve"> smlouvy</w:t>
      </w:r>
    </w:p>
    <w:p w14:paraId="2DCE2818" w14:textId="46705C05" w:rsidR="00C93435" w:rsidRPr="00AA35DC" w:rsidRDefault="00C93435" w:rsidP="00CF1704">
      <w:pPr>
        <w:pStyle w:val="HHTitle2"/>
      </w:pPr>
      <w:r>
        <w:object w:dxaOrig="24089" w:dyaOrig="7392" w14:anchorId="05F55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297pt" o:ole="">
            <v:imagedata r:id="rId13" o:title=""/>
          </v:shape>
          <o:OLEObject Type="Embed" ProgID="Excel.Sheet.12" ShapeID="_x0000_i1025" DrawAspect="Content" ObjectID="_1694413199" r:id="rId14"/>
        </w:object>
      </w:r>
    </w:p>
    <w:sectPr w:rsidR="00C93435" w:rsidRPr="00AA35DC" w:rsidSect="00A97F8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C924" w14:textId="77777777" w:rsidR="008147E5" w:rsidRDefault="008147E5">
      <w:pPr>
        <w:spacing w:before="0" w:after="0"/>
      </w:pPr>
      <w:r>
        <w:separator/>
      </w:r>
    </w:p>
  </w:endnote>
  <w:endnote w:type="continuationSeparator" w:id="0">
    <w:p w14:paraId="7C780F1D" w14:textId="77777777" w:rsidR="008147E5" w:rsidRDefault="008147E5">
      <w:pPr>
        <w:spacing w:before="0" w:after="0"/>
      </w:pPr>
      <w:r>
        <w:continuationSeparator/>
      </w:r>
    </w:p>
  </w:endnote>
  <w:endnote w:type="continuationNotice" w:id="1">
    <w:p w14:paraId="1266DD34" w14:textId="77777777" w:rsidR="008147E5" w:rsidRDefault="008147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51677" w14:textId="77777777" w:rsidR="008147E5" w:rsidRDefault="008147E5">
      <w:pPr>
        <w:spacing w:before="0" w:after="0"/>
      </w:pPr>
      <w:r>
        <w:separator/>
      </w:r>
    </w:p>
  </w:footnote>
  <w:footnote w:type="continuationSeparator" w:id="0">
    <w:p w14:paraId="4CD887BE" w14:textId="77777777" w:rsidR="008147E5" w:rsidRDefault="008147E5">
      <w:pPr>
        <w:spacing w:before="0" w:after="0"/>
      </w:pPr>
      <w:r>
        <w:continuationSeparator/>
      </w:r>
    </w:p>
  </w:footnote>
  <w:footnote w:type="continuationNotice" w:id="1">
    <w:p w14:paraId="06EFAE9D" w14:textId="77777777" w:rsidR="008147E5" w:rsidRDefault="008147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1DB5"/>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8659F"/>
    <w:rsid w:val="001A4479"/>
    <w:rsid w:val="001A4519"/>
    <w:rsid w:val="001A7D4D"/>
    <w:rsid w:val="001B2647"/>
    <w:rsid w:val="001B6AF0"/>
    <w:rsid w:val="001C4E3E"/>
    <w:rsid w:val="001C63D1"/>
    <w:rsid w:val="001D3D4C"/>
    <w:rsid w:val="001E52ED"/>
    <w:rsid w:val="001E6CB0"/>
    <w:rsid w:val="001E7F67"/>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27D"/>
    <w:rsid w:val="00256386"/>
    <w:rsid w:val="0026229E"/>
    <w:rsid w:val="00265EA9"/>
    <w:rsid w:val="00265EC8"/>
    <w:rsid w:val="002724FD"/>
    <w:rsid w:val="002726E8"/>
    <w:rsid w:val="00272F40"/>
    <w:rsid w:val="00273872"/>
    <w:rsid w:val="00276F59"/>
    <w:rsid w:val="00277870"/>
    <w:rsid w:val="00281718"/>
    <w:rsid w:val="00283539"/>
    <w:rsid w:val="00283EE1"/>
    <w:rsid w:val="00292C40"/>
    <w:rsid w:val="002962F1"/>
    <w:rsid w:val="002969A5"/>
    <w:rsid w:val="002A245A"/>
    <w:rsid w:val="002C3606"/>
    <w:rsid w:val="002C3FE1"/>
    <w:rsid w:val="002C6147"/>
    <w:rsid w:val="002D072E"/>
    <w:rsid w:val="002D113C"/>
    <w:rsid w:val="002D342D"/>
    <w:rsid w:val="002D544B"/>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8391B"/>
    <w:rsid w:val="00384C73"/>
    <w:rsid w:val="0038774D"/>
    <w:rsid w:val="00390E29"/>
    <w:rsid w:val="00391994"/>
    <w:rsid w:val="00392F2A"/>
    <w:rsid w:val="00397F50"/>
    <w:rsid w:val="003B1364"/>
    <w:rsid w:val="003B3A49"/>
    <w:rsid w:val="003B3BB2"/>
    <w:rsid w:val="003B445A"/>
    <w:rsid w:val="003B6E7A"/>
    <w:rsid w:val="003B7C88"/>
    <w:rsid w:val="003C29DC"/>
    <w:rsid w:val="003C5371"/>
    <w:rsid w:val="003D01EA"/>
    <w:rsid w:val="003D16D4"/>
    <w:rsid w:val="003D1A6D"/>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7786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688"/>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D0AE4"/>
    <w:rsid w:val="007E3259"/>
    <w:rsid w:val="007E5A4E"/>
    <w:rsid w:val="007F74B5"/>
    <w:rsid w:val="007F7FA2"/>
    <w:rsid w:val="008047DC"/>
    <w:rsid w:val="008065FE"/>
    <w:rsid w:val="00806DB0"/>
    <w:rsid w:val="008135B4"/>
    <w:rsid w:val="008147E5"/>
    <w:rsid w:val="00820831"/>
    <w:rsid w:val="00821AFB"/>
    <w:rsid w:val="00822596"/>
    <w:rsid w:val="00826700"/>
    <w:rsid w:val="00837581"/>
    <w:rsid w:val="00837798"/>
    <w:rsid w:val="00842275"/>
    <w:rsid w:val="008423F2"/>
    <w:rsid w:val="00842EDE"/>
    <w:rsid w:val="0084380D"/>
    <w:rsid w:val="00845196"/>
    <w:rsid w:val="00846A12"/>
    <w:rsid w:val="0084768D"/>
    <w:rsid w:val="00855F8B"/>
    <w:rsid w:val="0085645B"/>
    <w:rsid w:val="00857E0D"/>
    <w:rsid w:val="00864703"/>
    <w:rsid w:val="00870659"/>
    <w:rsid w:val="00870A3F"/>
    <w:rsid w:val="008713D0"/>
    <w:rsid w:val="00871E8D"/>
    <w:rsid w:val="00877D5D"/>
    <w:rsid w:val="008863DF"/>
    <w:rsid w:val="008920F0"/>
    <w:rsid w:val="00893240"/>
    <w:rsid w:val="00893DC1"/>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60CC3"/>
    <w:rsid w:val="00971B00"/>
    <w:rsid w:val="00971E87"/>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4DCE"/>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97F81"/>
    <w:rsid w:val="00AA365D"/>
    <w:rsid w:val="00AA39F2"/>
    <w:rsid w:val="00AA4E80"/>
    <w:rsid w:val="00AA7ED1"/>
    <w:rsid w:val="00AB04AF"/>
    <w:rsid w:val="00AB3876"/>
    <w:rsid w:val="00AB3BA9"/>
    <w:rsid w:val="00AD1D52"/>
    <w:rsid w:val="00AD240C"/>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57007"/>
    <w:rsid w:val="00B603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6925"/>
    <w:rsid w:val="00BC4709"/>
    <w:rsid w:val="00BC6B0D"/>
    <w:rsid w:val="00BD023A"/>
    <w:rsid w:val="00BD42E9"/>
    <w:rsid w:val="00BD5912"/>
    <w:rsid w:val="00BD6894"/>
    <w:rsid w:val="00BE4067"/>
    <w:rsid w:val="00BE7CB6"/>
    <w:rsid w:val="00BF0666"/>
    <w:rsid w:val="00C119DC"/>
    <w:rsid w:val="00C12A3B"/>
    <w:rsid w:val="00C137A7"/>
    <w:rsid w:val="00C14F5F"/>
    <w:rsid w:val="00C153B8"/>
    <w:rsid w:val="00C16CF0"/>
    <w:rsid w:val="00C1737F"/>
    <w:rsid w:val="00C20372"/>
    <w:rsid w:val="00C23A77"/>
    <w:rsid w:val="00C33BEC"/>
    <w:rsid w:val="00C37AF8"/>
    <w:rsid w:val="00C40764"/>
    <w:rsid w:val="00C4076F"/>
    <w:rsid w:val="00C418C0"/>
    <w:rsid w:val="00C4261F"/>
    <w:rsid w:val="00C46926"/>
    <w:rsid w:val="00C46933"/>
    <w:rsid w:val="00C46A41"/>
    <w:rsid w:val="00C5082B"/>
    <w:rsid w:val="00C56A16"/>
    <w:rsid w:val="00C61A64"/>
    <w:rsid w:val="00C645BF"/>
    <w:rsid w:val="00C7116D"/>
    <w:rsid w:val="00C767D2"/>
    <w:rsid w:val="00C76BEE"/>
    <w:rsid w:val="00C76F98"/>
    <w:rsid w:val="00C8261F"/>
    <w:rsid w:val="00C828FB"/>
    <w:rsid w:val="00C84FC7"/>
    <w:rsid w:val="00C85A56"/>
    <w:rsid w:val="00C91BED"/>
    <w:rsid w:val="00C92B15"/>
    <w:rsid w:val="00C9343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290E"/>
    <w:rsid w:val="00D72D27"/>
    <w:rsid w:val="00D738C8"/>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E7CB4"/>
    <w:rsid w:val="00DF0296"/>
    <w:rsid w:val="00DF1306"/>
    <w:rsid w:val="00DF1AF0"/>
    <w:rsid w:val="00DF3C9E"/>
    <w:rsid w:val="00DF4F1B"/>
    <w:rsid w:val="00E01F2D"/>
    <w:rsid w:val="00E05957"/>
    <w:rsid w:val="00E063C9"/>
    <w:rsid w:val="00E13A3D"/>
    <w:rsid w:val="00E145C6"/>
    <w:rsid w:val="00E233CB"/>
    <w:rsid w:val="00E30753"/>
    <w:rsid w:val="00E31060"/>
    <w:rsid w:val="00E35ED9"/>
    <w:rsid w:val="00E36E27"/>
    <w:rsid w:val="00E37A08"/>
    <w:rsid w:val="00E37BE5"/>
    <w:rsid w:val="00E4279D"/>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1D76"/>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6D5F"/>
    <w:rsid w:val="00F87F13"/>
    <w:rsid w:val="00F9036D"/>
    <w:rsid w:val="00F919C2"/>
    <w:rsid w:val="00F91B45"/>
    <w:rsid w:val="00F92B82"/>
    <w:rsid w:val="00F95F40"/>
    <w:rsid w:val="00FB1584"/>
    <w:rsid w:val="00FC2269"/>
    <w:rsid w:val="00FC246F"/>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6122736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8975C-4953-4F14-B0BA-A8798EFB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7020</Words>
  <Characters>4142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7</cp:revision>
  <cp:lastPrinted>2021-09-15T11:52:00Z</cp:lastPrinted>
  <dcterms:created xsi:type="dcterms:W3CDTF">2021-08-04T12:19:00Z</dcterms:created>
  <dcterms:modified xsi:type="dcterms:W3CDTF">2021-09-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